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55710" w14:textId="71CB3F51" w:rsidR="00B15882" w:rsidRDefault="00C50E7A" w:rsidP="00C50E7A">
      <w:pPr>
        <w:widowControl w:val="0"/>
        <w:autoSpaceDE w:val="0"/>
        <w:autoSpaceDN w:val="0"/>
        <w:ind w:left="154" w:right="128" w:firstLine="938"/>
        <w:jc w:val="center"/>
        <w:outlineLvl w:val="0"/>
        <w:rPr>
          <w:bCs/>
          <w:lang w:val="kk-KZ"/>
        </w:rPr>
      </w:pPr>
      <w:r w:rsidRPr="00CA5022">
        <w:rPr>
          <w:bCs/>
          <w:lang w:val="kk-KZ"/>
        </w:rPr>
        <w:t xml:space="preserve">                                                                                         </w:t>
      </w:r>
      <w:r>
        <w:rPr>
          <w:bCs/>
          <w:lang w:val="kk-KZ"/>
        </w:rPr>
        <w:t xml:space="preserve">                 </w:t>
      </w:r>
      <w:r w:rsidRPr="00CA5022">
        <w:rPr>
          <w:bCs/>
          <w:lang w:val="kk-KZ"/>
        </w:rPr>
        <w:t xml:space="preserve"> </w:t>
      </w:r>
    </w:p>
    <w:p w14:paraId="3BC5F3AB" w14:textId="77777777" w:rsidR="009650C2" w:rsidRDefault="009650C2" w:rsidP="009650C2">
      <w:pPr>
        <w:widowControl w:val="0"/>
        <w:autoSpaceDE w:val="0"/>
        <w:autoSpaceDN w:val="0"/>
        <w:spacing w:before="6"/>
        <w:jc w:val="center"/>
        <w:rPr>
          <w:sz w:val="32"/>
          <w:szCs w:val="32"/>
          <w:lang w:val="kk-KZ"/>
        </w:rPr>
      </w:pPr>
    </w:p>
    <w:p w14:paraId="0C989EB1" w14:textId="77777777" w:rsidR="009650C2" w:rsidRDefault="009650C2" w:rsidP="009650C2">
      <w:pPr>
        <w:widowControl w:val="0"/>
        <w:autoSpaceDE w:val="0"/>
        <w:autoSpaceDN w:val="0"/>
        <w:spacing w:before="6"/>
        <w:jc w:val="center"/>
        <w:rPr>
          <w:sz w:val="32"/>
          <w:szCs w:val="32"/>
          <w:lang w:val="kk-KZ"/>
        </w:rPr>
      </w:pPr>
    </w:p>
    <w:p w14:paraId="3D4647DF" w14:textId="77777777" w:rsidR="009650C2" w:rsidRDefault="009650C2" w:rsidP="009650C2">
      <w:pPr>
        <w:widowControl w:val="0"/>
        <w:autoSpaceDE w:val="0"/>
        <w:autoSpaceDN w:val="0"/>
        <w:spacing w:before="6"/>
        <w:jc w:val="center"/>
        <w:rPr>
          <w:sz w:val="32"/>
          <w:szCs w:val="32"/>
          <w:lang w:val="kk-KZ"/>
        </w:rPr>
      </w:pPr>
    </w:p>
    <w:p w14:paraId="4F2EA111" w14:textId="77777777" w:rsidR="009650C2" w:rsidRDefault="009650C2" w:rsidP="009650C2">
      <w:pPr>
        <w:widowControl w:val="0"/>
        <w:autoSpaceDE w:val="0"/>
        <w:autoSpaceDN w:val="0"/>
        <w:spacing w:before="6"/>
        <w:jc w:val="center"/>
        <w:rPr>
          <w:sz w:val="32"/>
          <w:szCs w:val="32"/>
          <w:lang w:val="kk-KZ"/>
        </w:rPr>
      </w:pPr>
    </w:p>
    <w:p w14:paraId="27D1DA2B" w14:textId="4C4005E3" w:rsidR="009650C2" w:rsidRPr="00F43E21" w:rsidRDefault="009650C2" w:rsidP="009650C2">
      <w:pPr>
        <w:widowControl w:val="0"/>
        <w:autoSpaceDE w:val="0"/>
        <w:autoSpaceDN w:val="0"/>
        <w:spacing w:before="6"/>
        <w:jc w:val="center"/>
        <w:rPr>
          <w:b/>
          <w:sz w:val="32"/>
          <w:szCs w:val="32"/>
          <w:lang w:val="kk-KZ"/>
        </w:rPr>
      </w:pPr>
      <w:r w:rsidRPr="00F43E21">
        <w:rPr>
          <w:sz w:val="32"/>
          <w:szCs w:val="32"/>
          <w:lang w:val="kk-KZ"/>
        </w:rPr>
        <w:t>МҚК «Айналайын» бөбекжай-балабақшасы</w:t>
      </w:r>
    </w:p>
    <w:p w14:paraId="38AB6B67" w14:textId="77777777" w:rsidR="009650C2" w:rsidRPr="00F43E21" w:rsidRDefault="009650C2" w:rsidP="009650C2">
      <w:pPr>
        <w:pStyle w:val="1"/>
        <w:spacing w:before="4" w:line="322" w:lineRule="exact"/>
        <w:ind w:left="0" w:right="5446"/>
        <w:rPr>
          <w:b w:val="0"/>
          <w:sz w:val="32"/>
          <w:szCs w:val="32"/>
          <w:lang w:val="kk-KZ"/>
        </w:rPr>
      </w:pPr>
    </w:p>
    <w:p w14:paraId="234428B5" w14:textId="77777777" w:rsidR="009650C2" w:rsidRPr="00F43E21" w:rsidRDefault="009650C2" w:rsidP="009650C2">
      <w:pPr>
        <w:pStyle w:val="1"/>
        <w:spacing w:before="4" w:line="322" w:lineRule="exact"/>
        <w:ind w:left="0" w:right="5446"/>
        <w:rPr>
          <w:b w:val="0"/>
          <w:sz w:val="32"/>
          <w:szCs w:val="32"/>
          <w:lang w:val="kk-KZ"/>
        </w:rPr>
      </w:pPr>
    </w:p>
    <w:p w14:paraId="08DA7CE0" w14:textId="77777777" w:rsidR="009650C2" w:rsidRPr="00F43E21" w:rsidRDefault="009650C2" w:rsidP="009650C2">
      <w:pPr>
        <w:pStyle w:val="1"/>
        <w:spacing w:before="4" w:line="322" w:lineRule="exact"/>
        <w:ind w:left="0" w:right="5446"/>
        <w:rPr>
          <w:b w:val="0"/>
          <w:sz w:val="32"/>
          <w:szCs w:val="32"/>
          <w:lang w:val="kk-KZ"/>
        </w:rPr>
      </w:pPr>
    </w:p>
    <w:p w14:paraId="40F55E0A" w14:textId="77777777" w:rsidR="009650C2" w:rsidRPr="00F43E21" w:rsidRDefault="009650C2" w:rsidP="009650C2">
      <w:pPr>
        <w:pStyle w:val="1"/>
        <w:spacing w:before="4" w:line="322" w:lineRule="exact"/>
        <w:ind w:left="0" w:right="5446"/>
        <w:rPr>
          <w:b w:val="0"/>
          <w:sz w:val="32"/>
          <w:szCs w:val="32"/>
          <w:lang w:val="kk-KZ"/>
        </w:rPr>
      </w:pPr>
    </w:p>
    <w:p w14:paraId="2025761C" w14:textId="77777777" w:rsidR="009650C2" w:rsidRPr="00F43E21" w:rsidRDefault="009650C2" w:rsidP="009650C2">
      <w:pPr>
        <w:widowControl w:val="0"/>
        <w:autoSpaceDE w:val="0"/>
        <w:autoSpaceDN w:val="0"/>
        <w:ind w:left="154" w:right="128" w:firstLine="938"/>
        <w:jc w:val="center"/>
        <w:outlineLvl w:val="0"/>
        <w:rPr>
          <w:b/>
          <w:bCs/>
          <w:sz w:val="32"/>
          <w:szCs w:val="32"/>
          <w:lang w:val="kk-KZ"/>
        </w:rPr>
      </w:pPr>
      <w:r w:rsidRPr="00F43E21">
        <w:rPr>
          <w:b/>
          <w:bCs/>
          <w:sz w:val="32"/>
          <w:szCs w:val="32"/>
          <w:lang w:val="kk-KZ"/>
        </w:rPr>
        <w:t>Мектепке дейінгі тәрбие мен оқытудың үлгілік оқу жоспары.</w:t>
      </w:r>
    </w:p>
    <w:p w14:paraId="5830C6CB" w14:textId="77777777" w:rsidR="009650C2" w:rsidRDefault="009650C2" w:rsidP="009650C2">
      <w:pPr>
        <w:widowControl w:val="0"/>
        <w:autoSpaceDE w:val="0"/>
        <w:autoSpaceDN w:val="0"/>
        <w:ind w:left="154" w:right="128" w:firstLine="938"/>
        <w:jc w:val="center"/>
        <w:outlineLvl w:val="0"/>
        <w:rPr>
          <w:b/>
          <w:sz w:val="32"/>
          <w:szCs w:val="32"/>
          <w:lang w:val="kk-KZ"/>
        </w:rPr>
      </w:pPr>
      <w:r w:rsidRPr="00F43E21">
        <w:rPr>
          <w:b/>
          <w:sz w:val="32"/>
          <w:szCs w:val="32"/>
          <w:lang w:val="kk-KZ"/>
        </w:rPr>
        <w:t>2025-2026 оқу жылына арналған</w:t>
      </w:r>
    </w:p>
    <w:p w14:paraId="6247438B" w14:textId="77777777" w:rsidR="009650C2" w:rsidRDefault="009650C2" w:rsidP="009650C2">
      <w:pPr>
        <w:widowControl w:val="0"/>
        <w:autoSpaceDE w:val="0"/>
        <w:autoSpaceDN w:val="0"/>
        <w:ind w:left="154" w:right="128" w:firstLine="938"/>
        <w:jc w:val="center"/>
        <w:outlineLvl w:val="0"/>
        <w:rPr>
          <w:b/>
          <w:sz w:val="32"/>
          <w:szCs w:val="32"/>
          <w:lang w:val="kk-KZ"/>
        </w:rPr>
      </w:pPr>
    </w:p>
    <w:p w14:paraId="62F7179E" w14:textId="77777777" w:rsidR="009650C2" w:rsidRPr="00F43E21" w:rsidRDefault="009650C2" w:rsidP="009650C2">
      <w:pPr>
        <w:widowControl w:val="0"/>
        <w:autoSpaceDE w:val="0"/>
        <w:autoSpaceDN w:val="0"/>
        <w:ind w:left="154" w:right="128" w:firstLine="938"/>
        <w:jc w:val="center"/>
        <w:outlineLvl w:val="0"/>
        <w:rPr>
          <w:b/>
          <w:bCs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Дене тәрбиесі</w:t>
      </w:r>
    </w:p>
    <w:p w14:paraId="3C51E65C" w14:textId="77777777" w:rsidR="009650C2" w:rsidRPr="00F43E21" w:rsidRDefault="009650C2" w:rsidP="009650C2">
      <w:pPr>
        <w:widowControl w:val="0"/>
        <w:autoSpaceDE w:val="0"/>
        <w:autoSpaceDN w:val="0"/>
        <w:spacing w:before="2"/>
        <w:ind w:left="1558"/>
        <w:jc w:val="center"/>
        <w:outlineLvl w:val="0"/>
        <w:rPr>
          <w:b/>
          <w:bCs/>
          <w:sz w:val="32"/>
          <w:szCs w:val="32"/>
          <w:lang w:val="kk-KZ"/>
        </w:rPr>
      </w:pPr>
      <w:r w:rsidRPr="00F43E21">
        <w:rPr>
          <w:b/>
          <w:bCs/>
          <w:sz w:val="32"/>
          <w:szCs w:val="32"/>
          <w:lang w:val="kk-KZ"/>
        </w:rPr>
        <w:t>іс-әрекеттің перспективалық жоспары</w:t>
      </w:r>
    </w:p>
    <w:p w14:paraId="2CFF28B8" w14:textId="77777777" w:rsidR="009650C2" w:rsidRPr="00F43E21" w:rsidRDefault="009650C2" w:rsidP="009650C2">
      <w:pPr>
        <w:pStyle w:val="1"/>
        <w:spacing w:before="4" w:line="322" w:lineRule="exact"/>
        <w:ind w:left="0" w:right="5446"/>
        <w:jc w:val="left"/>
        <w:rPr>
          <w:b w:val="0"/>
          <w:sz w:val="32"/>
          <w:szCs w:val="32"/>
          <w:lang w:val="kk-KZ"/>
        </w:rPr>
      </w:pPr>
    </w:p>
    <w:p w14:paraId="53C9F7C1" w14:textId="77777777" w:rsidR="009650C2" w:rsidRPr="00F43E21" w:rsidRDefault="009650C2" w:rsidP="009650C2">
      <w:pPr>
        <w:pStyle w:val="1"/>
        <w:spacing w:before="4" w:line="322" w:lineRule="exact"/>
        <w:ind w:left="0" w:right="5446"/>
        <w:rPr>
          <w:b w:val="0"/>
          <w:sz w:val="32"/>
          <w:szCs w:val="32"/>
          <w:lang w:val="kk-KZ"/>
        </w:rPr>
      </w:pPr>
    </w:p>
    <w:p w14:paraId="063289F3" w14:textId="77777777" w:rsidR="009650C2" w:rsidRPr="00F43E21" w:rsidRDefault="009650C2" w:rsidP="009650C2">
      <w:pPr>
        <w:widowControl w:val="0"/>
        <w:autoSpaceDE w:val="0"/>
        <w:autoSpaceDN w:val="0"/>
        <w:spacing w:line="292" w:lineRule="exact"/>
        <w:ind w:left="132"/>
        <w:jc w:val="center"/>
        <w:rPr>
          <w:sz w:val="28"/>
          <w:szCs w:val="28"/>
          <w:lang w:val="kk-KZ"/>
        </w:rPr>
      </w:pPr>
      <w:r w:rsidRPr="00F43E21">
        <w:rPr>
          <w:b/>
          <w:sz w:val="28"/>
          <w:szCs w:val="28"/>
          <w:lang w:val="kk-KZ"/>
        </w:rPr>
        <w:t xml:space="preserve">Топ: </w:t>
      </w:r>
      <w:r w:rsidRPr="00F43E21">
        <w:rPr>
          <w:sz w:val="28"/>
          <w:szCs w:val="28"/>
          <w:lang w:val="kk-KZ"/>
        </w:rPr>
        <w:t>МА «Бастау» тобы</w:t>
      </w:r>
    </w:p>
    <w:p w14:paraId="5BE2D2CB" w14:textId="77777777" w:rsidR="009650C2" w:rsidRDefault="009650C2" w:rsidP="009650C2">
      <w:pPr>
        <w:widowControl w:val="0"/>
        <w:autoSpaceDE w:val="0"/>
        <w:autoSpaceDN w:val="0"/>
        <w:spacing w:line="292" w:lineRule="exact"/>
        <w:ind w:left="132"/>
        <w:jc w:val="center"/>
        <w:rPr>
          <w:sz w:val="28"/>
          <w:szCs w:val="28"/>
          <w:lang w:val="kk-KZ"/>
        </w:rPr>
      </w:pPr>
      <w:r w:rsidRPr="00F43E21">
        <w:rPr>
          <w:b/>
          <w:sz w:val="28"/>
          <w:szCs w:val="28"/>
          <w:lang w:val="kk-KZ"/>
        </w:rPr>
        <w:t xml:space="preserve">Балалардың  жасы: </w:t>
      </w:r>
      <w:r w:rsidRPr="00F43E21">
        <w:rPr>
          <w:sz w:val="28"/>
          <w:szCs w:val="28"/>
          <w:lang w:val="kk-KZ"/>
        </w:rPr>
        <w:t>5 жас</w:t>
      </w:r>
    </w:p>
    <w:p w14:paraId="27BD9355" w14:textId="77777777" w:rsidR="009650C2" w:rsidRDefault="009650C2" w:rsidP="009650C2">
      <w:pPr>
        <w:widowControl w:val="0"/>
        <w:autoSpaceDE w:val="0"/>
        <w:autoSpaceDN w:val="0"/>
        <w:spacing w:line="292" w:lineRule="exact"/>
        <w:ind w:left="132"/>
        <w:jc w:val="center"/>
        <w:rPr>
          <w:b/>
          <w:sz w:val="28"/>
          <w:szCs w:val="28"/>
          <w:lang w:val="kk-KZ"/>
        </w:rPr>
      </w:pPr>
    </w:p>
    <w:p w14:paraId="2EC9F8B3" w14:textId="77777777" w:rsidR="009650C2" w:rsidRDefault="009650C2" w:rsidP="009650C2">
      <w:pPr>
        <w:widowControl w:val="0"/>
        <w:autoSpaceDE w:val="0"/>
        <w:autoSpaceDN w:val="0"/>
        <w:spacing w:line="292" w:lineRule="exact"/>
        <w:ind w:left="132"/>
        <w:jc w:val="center"/>
        <w:rPr>
          <w:b/>
          <w:sz w:val="28"/>
          <w:szCs w:val="28"/>
          <w:lang w:val="kk-KZ"/>
        </w:rPr>
      </w:pPr>
    </w:p>
    <w:p w14:paraId="1556B62F" w14:textId="77777777" w:rsidR="009650C2" w:rsidRDefault="009650C2" w:rsidP="009650C2">
      <w:pPr>
        <w:widowControl w:val="0"/>
        <w:autoSpaceDE w:val="0"/>
        <w:autoSpaceDN w:val="0"/>
        <w:spacing w:line="292" w:lineRule="exact"/>
        <w:ind w:left="132"/>
        <w:jc w:val="center"/>
        <w:rPr>
          <w:b/>
          <w:sz w:val="28"/>
          <w:szCs w:val="28"/>
          <w:lang w:val="kk-KZ"/>
        </w:rPr>
      </w:pPr>
    </w:p>
    <w:p w14:paraId="3A97E3AB" w14:textId="77777777" w:rsidR="009650C2" w:rsidRDefault="009650C2" w:rsidP="009650C2">
      <w:pPr>
        <w:widowControl w:val="0"/>
        <w:autoSpaceDE w:val="0"/>
        <w:autoSpaceDN w:val="0"/>
        <w:spacing w:line="292" w:lineRule="exact"/>
        <w:ind w:left="132"/>
        <w:jc w:val="center"/>
        <w:rPr>
          <w:b/>
          <w:sz w:val="28"/>
          <w:szCs w:val="28"/>
          <w:lang w:val="kk-KZ"/>
        </w:rPr>
      </w:pPr>
    </w:p>
    <w:p w14:paraId="7005F29B" w14:textId="77777777" w:rsidR="009650C2" w:rsidRDefault="009650C2" w:rsidP="009650C2">
      <w:pPr>
        <w:widowControl w:val="0"/>
        <w:autoSpaceDE w:val="0"/>
        <w:autoSpaceDN w:val="0"/>
        <w:spacing w:line="292" w:lineRule="exact"/>
        <w:ind w:left="132"/>
        <w:jc w:val="center"/>
        <w:rPr>
          <w:b/>
          <w:sz w:val="28"/>
          <w:szCs w:val="28"/>
          <w:lang w:val="kk-KZ"/>
        </w:rPr>
      </w:pPr>
    </w:p>
    <w:p w14:paraId="2F391C32" w14:textId="77777777" w:rsidR="009650C2" w:rsidRPr="00F43E21" w:rsidRDefault="009650C2" w:rsidP="009650C2">
      <w:pPr>
        <w:widowControl w:val="0"/>
        <w:autoSpaceDE w:val="0"/>
        <w:autoSpaceDN w:val="0"/>
        <w:spacing w:line="292" w:lineRule="exact"/>
        <w:ind w:left="132"/>
        <w:jc w:val="right"/>
        <w:rPr>
          <w:bCs/>
          <w:sz w:val="28"/>
          <w:szCs w:val="28"/>
          <w:lang w:val="kk-KZ"/>
        </w:rPr>
      </w:pPr>
      <w:r w:rsidRPr="00F43E21">
        <w:rPr>
          <w:bCs/>
          <w:sz w:val="28"/>
          <w:szCs w:val="28"/>
          <w:lang w:val="kk-KZ"/>
        </w:rPr>
        <w:t xml:space="preserve">Дене шынықтыру нұсқаушысы: Ж. Турдақын </w:t>
      </w:r>
    </w:p>
    <w:p w14:paraId="3CFB759E" w14:textId="77777777" w:rsidR="009650C2" w:rsidRPr="00F43E21" w:rsidRDefault="009650C2" w:rsidP="009650C2">
      <w:pPr>
        <w:pStyle w:val="1"/>
        <w:spacing w:before="4" w:line="322" w:lineRule="exact"/>
        <w:ind w:left="0" w:right="5446"/>
        <w:rPr>
          <w:b w:val="0"/>
          <w:lang w:val="kk-KZ"/>
        </w:rPr>
      </w:pPr>
    </w:p>
    <w:p w14:paraId="15DC04DE" w14:textId="77777777" w:rsidR="009650C2" w:rsidRPr="00F43E21" w:rsidRDefault="009650C2" w:rsidP="009650C2">
      <w:pPr>
        <w:pStyle w:val="1"/>
        <w:spacing w:before="4" w:line="322" w:lineRule="exact"/>
        <w:ind w:left="0" w:right="5446"/>
        <w:jc w:val="left"/>
        <w:rPr>
          <w:b w:val="0"/>
          <w:sz w:val="32"/>
          <w:szCs w:val="32"/>
          <w:lang w:val="kk-KZ"/>
        </w:rPr>
      </w:pPr>
    </w:p>
    <w:p w14:paraId="34B383A7" w14:textId="77777777" w:rsidR="009650C2" w:rsidRPr="00F43E21" w:rsidRDefault="009650C2" w:rsidP="009650C2">
      <w:pPr>
        <w:pStyle w:val="1"/>
        <w:spacing w:before="4" w:line="322" w:lineRule="exact"/>
        <w:ind w:left="0" w:right="5446"/>
        <w:jc w:val="left"/>
        <w:rPr>
          <w:b w:val="0"/>
          <w:sz w:val="32"/>
          <w:szCs w:val="32"/>
          <w:lang w:val="kk-KZ"/>
        </w:rPr>
      </w:pPr>
    </w:p>
    <w:p w14:paraId="28F312AA" w14:textId="77777777" w:rsidR="00AF3E14" w:rsidRDefault="00B15882" w:rsidP="00C50E7A">
      <w:pPr>
        <w:widowControl w:val="0"/>
        <w:autoSpaceDE w:val="0"/>
        <w:autoSpaceDN w:val="0"/>
        <w:ind w:left="154" w:right="128" w:firstLine="938"/>
        <w:jc w:val="center"/>
        <w:outlineLvl w:val="0"/>
        <w:rPr>
          <w:bCs/>
          <w:lang w:val="kk-KZ"/>
        </w:rPr>
      </w:pPr>
      <w:r>
        <w:rPr>
          <w:bCs/>
          <w:lang w:val="kk-KZ"/>
        </w:rPr>
        <w:t xml:space="preserve">                                                                                                             </w:t>
      </w:r>
    </w:p>
    <w:p w14:paraId="2D3539EB" w14:textId="77777777" w:rsidR="00AF3E14" w:rsidRDefault="00AF3E14" w:rsidP="00C50E7A">
      <w:pPr>
        <w:widowControl w:val="0"/>
        <w:autoSpaceDE w:val="0"/>
        <w:autoSpaceDN w:val="0"/>
        <w:ind w:left="154" w:right="128" w:firstLine="938"/>
        <w:jc w:val="center"/>
        <w:outlineLvl w:val="0"/>
        <w:rPr>
          <w:bCs/>
          <w:lang w:val="kk-KZ"/>
        </w:rPr>
      </w:pPr>
    </w:p>
    <w:p w14:paraId="0CD59963" w14:textId="27213CD7" w:rsidR="00C50E7A" w:rsidRPr="00CA5022" w:rsidRDefault="00AF3E14" w:rsidP="00C50E7A">
      <w:pPr>
        <w:widowControl w:val="0"/>
        <w:autoSpaceDE w:val="0"/>
        <w:autoSpaceDN w:val="0"/>
        <w:ind w:left="154" w:right="128" w:firstLine="938"/>
        <w:jc w:val="center"/>
        <w:outlineLvl w:val="0"/>
        <w:rPr>
          <w:bCs/>
          <w:lang w:val="kk-KZ"/>
        </w:rPr>
      </w:pPr>
      <w:r>
        <w:rPr>
          <w:bCs/>
          <w:lang w:val="kk-KZ"/>
        </w:rPr>
        <w:lastRenderedPageBreak/>
        <w:t xml:space="preserve">                                                                                                                </w:t>
      </w:r>
      <w:r w:rsidR="00C50E7A" w:rsidRPr="00CA5022">
        <w:rPr>
          <w:bCs/>
          <w:lang w:val="kk-KZ"/>
        </w:rPr>
        <w:t>Бекітемін</w:t>
      </w:r>
    </w:p>
    <w:p w14:paraId="796A1718" w14:textId="77777777" w:rsidR="00C50E7A" w:rsidRPr="00CA5022" w:rsidRDefault="00C50E7A" w:rsidP="00C50E7A">
      <w:pPr>
        <w:widowControl w:val="0"/>
        <w:autoSpaceDE w:val="0"/>
        <w:autoSpaceDN w:val="0"/>
        <w:ind w:left="154" w:right="128" w:firstLine="938"/>
        <w:jc w:val="right"/>
        <w:outlineLvl w:val="0"/>
        <w:rPr>
          <w:bCs/>
          <w:lang w:val="kk-KZ"/>
        </w:rPr>
      </w:pPr>
      <w:r w:rsidRPr="00CA5022">
        <w:rPr>
          <w:bCs/>
          <w:lang w:val="kk-KZ"/>
        </w:rPr>
        <w:t>«Айналайын» бөбекжай-балабақшасы</w:t>
      </w:r>
    </w:p>
    <w:p w14:paraId="7604F365" w14:textId="740D8C1A" w:rsidR="00C50E7A" w:rsidRDefault="00C50E7A" w:rsidP="00C50E7A">
      <w:pPr>
        <w:widowControl w:val="0"/>
        <w:autoSpaceDE w:val="0"/>
        <w:autoSpaceDN w:val="0"/>
        <w:ind w:left="154" w:right="128" w:firstLine="938"/>
        <w:outlineLvl w:val="0"/>
        <w:rPr>
          <w:bCs/>
          <w:lang w:val="kk-KZ"/>
        </w:rPr>
      </w:pPr>
      <w:r w:rsidRPr="00CA5022">
        <w:rPr>
          <w:bCs/>
          <w:lang w:val="kk-KZ"/>
        </w:rPr>
        <w:t xml:space="preserve">                                                                                                                                </w:t>
      </w:r>
      <w:r>
        <w:rPr>
          <w:bCs/>
          <w:lang w:val="kk-KZ"/>
        </w:rPr>
        <w:t xml:space="preserve">                             </w:t>
      </w:r>
      <w:r w:rsidR="008269DC">
        <w:rPr>
          <w:bCs/>
          <w:lang w:val="kk-KZ"/>
        </w:rPr>
        <w:t xml:space="preserve">  </w:t>
      </w:r>
      <w:r>
        <w:rPr>
          <w:bCs/>
          <w:lang w:val="kk-KZ"/>
        </w:rPr>
        <w:t>б</w:t>
      </w:r>
      <w:r w:rsidRPr="00CA5022">
        <w:rPr>
          <w:bCs/>
          <w:lang w:val="kk-KZ"/>
        </w:rPr>
        <w:t>асшысы  А.Адилдбаева</w:t>
      </w:r>
    </w:p>
    <w:p w14:paraId="3CF46803" w14:textId="6260DB92" w:rsidR="00C50E7A" w:rsidRPr="009650C2" w:rsidRDefault="009650C2" w:rsidP="009650C2">
      <w:pPr>
        <w:widowControl w:val="0"/>
        <w:autoSpaceDE w:val="0"/>
        <w:autoSpaceDN w:val="0"/>
        <w:ind w:left="154" w:right="128" w:firstLine="938"/>
        <w:outlineLvl w:val="0"/>
        <w:rPr>
          <w:bCs/>
          <w:lang w:val="kk-KZ"/>
        </w:rPr>
      </w:pPr>
      <w:r>
        <w:rPr>
          <w:bCs/>
          <w:lang w:val="kk-KZ"/>
        </w:rPr>
        <w:t xml:space="preserve">                                                                                                                                                                   </w:t>
      </w:r>
      <w:r>
        <w:rPr>
          <w:bCs/>
          <w:noProof/>
          <w:lang w:val="kk-KZ"/>
        </w:rPr>
        <w:drawing>
          <wp:inline distT="0" distB="0" distL="0" distR="0" wp14:anchorId="1EC86B11" wp14:editId="7AFD59B5">
            <wp:extent cx="1322705" cy="829310"/>
            <wp:effectExtent l="0" t="0" r="0" b="8890"/>
            <wp:docPr id="1612483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70DAA" w14:textId="77777777" w:rsidR="00C50E7A" w:rsidRPr="00CA5022" w:rsidRDefault="00C50E7A" w:rsidP="00C50E7A">
      <w:pPr>
        <w:widowControl w:val="0"/>
        <w:autoSpaceDE w:val="0"/>
        <w:autoSpaceDN w:val="0"/>
        <w:ind w:left="154" w:right="128" w:firstLine="938"/>
        <w:jc w:val="center"/>
        <w:outlineLvl w:val="0"/>
        <w:rPr>
          <w:b/>
          <w:bCs/>
          <w:lang w:val="kk-KZ"/>
        </w:rPr>
      </w:pPr>
      <w:bookmarkStart w:id="0" w:name="_Hlk211853993"/>
      <w:r w:rsidRPr="00CA5022">
        <w:rPr>
          <w:b/>
          <w:bCs/>
          <w:lang w:val="kk-KZ"/>
        </w:rPr>
        <w:t>Мектепке дейінгі тәрбие мен оқытудың үлгілік оқу жоспары.</w:t>
      </w:r>
    </w:p>
    <w:p w14:paraId="4BE3ECAD" w14:textId="3249D933" w:rsidR="00C50E7A" w:rsidRPr="00CA5022" w:rsidRDefault="00C50E7A" w:rsidP="00C50E7A">
      <w:pPr>
        <w:widowControl w:val="0"/>
        <w:autoSpaceDE w:val="0"/>
        <w:autoSpaceDN w:val="0"/>
        <w:ind w:left="154" w:right="128" w:firstLine="938"/>
        <w:jc w:val="center"/>
        <w:outlineLvl w:val="0"/>
        <w:rPr>
          <w:b/>
          <w:bCs/>
          <w:lang w:val="kk-KZ"/>
        </w:rPr>
      </w:pPr>
      <w:r>
        <w:rPr>
          <w:b/>
          <w:lang w:val="kk-KZ"/>
        </w:rPr>
        <w:t xml:space="preserve">2025-2026 </w:t>
      </w:r>
      <w:r w:rsidRPr="00CA5022">
        <w:rPr>
          <w:b/>
          <w:lang w:val="kk-KZ"/>
        </w:rPr>
        <w:t>оқу жылына арналған</w:t>
      </w:r>
    </w:p>
    <w:p w14:paraId="2B2A3095" w14:textId="1F72BB6A" w:rsidR="00C50E7A" w:rsidRPr="00CC6EE8" w:rsidRDefault="005A4E48" w:rsidP="00CC6EE8">
      <w:pPr>
        <w:widowControl w:val="0"/>
        <w:autoSpaceDE w:val="0"/>
        <w:autoSpaceDN w:val="0"/>
        <w:spacing w:before="2"/>
        <w:ind w:left="1558"/>
        <w:jc w:val="center"/>
        <w:outlineLvl w:val="0"/>
        <w:rPr>
          <w:b/>
          <w:bCs/>
          <w:lang w:val="kk-KZ"/>
        </w:rPr>
      </w:pPr>
      <w:r>
        <w:rPr>
          <w:b/>
          <w:bCs/>
          <w:lang w:val="kk-KZ"/>
        </w:rPr>
        <w:t>дене тәрбиесі</w:t>
      </w:r>
      <w:r w:rsidR="00C50E7A" w:rsidRPr="00CA5022">
        <w:rPr>
          <w:b/>
          <w:bCs/>
          <w:lang w:val="kk-KZ"/>
        </w:rPr>
        <w:t xml:space="preserve"> іс-әрекеттің перспективалық жоспары.</w:t>
      </w:r>
    </w:p>
    <w:p w14:paraId="0C968C37" w14:textId="77777777" w:rsidR="00C50E7A" w:rsidRPr="00CA5022" w:rsidRDefault="00C50E7A" w:rsidP="00C50E7A">
      <w:pPr>
        <w:widowControl w:val="0"/>
        <w:autoSpaceDE w:val="0"/>
        <w:autoSpaceDN w:val="0"/>
        <w:spacing w:before="6"/>
        <w:rPr>
          <w:b/>
          <w:lang w:val="kk-KZ"/>
        </w:rPr>
      </w:pPr>
      <w:r w:rsidRPr="00CA5022">
        <w:rPr>
          <w:b/>
          <w:lang w:val="kk-KZ"/>
        </w:rPr>
        <w:t xml:space="preserve">   Білім беру ұйымы: </w:t>
      </w:r>
      <w:r w:rsidRPr="00CA5022">
        <w:rPr>
          <w:lang w:val="kk-KZ"/>
        </w:rPr>
        <w:t>МҚК «Айналайын» бөбекжай-балабақшасы</w:t>
      </w:r>
    </w:p>
    <w:p w14:paraId="068DDA6C" w14:textId="77777777" w:rsidR="00C50E7A" w:rsidRPr="00CA5022" w:rsidRDefault="00C50E7A" w:rsidP="00C50E7A">
      <w:pPr>
        <w:widowControl w:val="0"/>
        <w:autoSpaceDE w:val="0"/>
        <w:autoSpaceDN w:val="0"/>
        <w:spacing w:line="292" w:lineRule="exact"/>
        <w:ind w:left="132"/>
        <w:rPr>
          <w:lang w:val="kk-KZ"/>
        </w:rPr>
      </w:pPr>
      <w:r w:rsidRPr="00CA5022">
        <w:rPr>
          <w:b/>
          <w:lang w:val="kk-KZ"/>
        </w:rPr>
        <w:t xml:space="preserve">Топ: </w:t>
      </w:r>
      <w:r w:rsidRPr="00CA5022">
        <w:rPr>
          <w:lang w:val="kk-KZ"/>
        </w:rPr>
        <w:t>МА «Бастау» тобы</w:t>
      </w:r>
    </w:p>
    <w:p w14:paraId="0B011CCE" w14:textId="77777777" w:rsidR="00C50E7A" w:rsidRPr="00CA5022" w:rsidRDefault="00C50E7A" w:rsidP="00C50E7A">
      <w:pPr>
        <w:widowControl w:val="0"/>
        <w:autoSpaceDE w:val="0"/>
        <w:autoSpaceDN w:val="0"/>
        <w:spacing w:line="292" w:lineRule="exact"/>
        <w:ind w:left="132"/>
        <w:rPr>
          <w:b/>
          <w:lang w:val="kk-KZ"/>
        </w:rPr>
      </w:pPr>
      <w:r w:rsidRPr="00CA5022">
        <w:rPr>
          <w:b/>
          <w:lang w:val="kk-KZ"/>
        </w:rPr>
        <w:t xml:space="preserve">Балалардың  жасы: </w:t>
      </w:r>
      <w:r w:rsidRPr="00CA5022">
        <w:rPr>
          <w:lang w:val="kk-KZ"/>
        </w:rPr>
        <w:t>5 жас</w:t>
      </w:r>
    </w:p>
    <w:bookmarkEnd w:id="0"/>
    <w:p w14:paraId="451FC051" w14:textId="434B89CD" w:rsidR="00800C9D" w:rsidRPr="00B15882" w:rsidRDefault="00C50E7A" w:rsidP="00B15882">
      <w:pPr>
        <w:widowControl w:val="0"/>
        <w:autoSpaceDE w:val="0"/>
        <w:autoSpaceDN w:val="0"/>
        <w:spacing w:line="292" w:lineRule="exact"/>
        <w:ind w:left="132"/>
        <w:rPr>
          <w:b/>
          <w:lang w:val="kk-KZ"/>
        </w:rPr>
      </w:pPr>
      <w:r w:rsidRPr="00CA5022">
        <w:rPr>
          <w:b/>
          <w:lang w:val="kk-KZ"/>
        </w:rPr>
        <w:t xml:space="preserve">Жоспардың құрылу кезеңі:  </w:t>
      </w:r>
      <w:r w:rsidRPr="00CA5022">
        <w:rPr>
          <w:lang w:val="kk-KZ"/>
        </w:rPr>
        <w:t>Қыркүйек  айы</w:t>
      </w:r>
    </w:p>
    <w:tbl>
      <w:tblPr>
        <w:tblStyle w:val="a5"/>
        <w:tblW w:w="1545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844"/>
        <w:gridCol w:w="13608"/>
      </w:tblGrid>
      <w:tr w:rsidR="00800C9D" w:rsidRPr="00773F44" w14:paraId="157C64BB" w14:textId="77777777" w:rsidTr="00CC6EE8">
        <w:trPr>
          <w:trHeight w:val="7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BC5D" w14:textId="77777777" w:rsidR="00800C9D" w:rsidRPr="00773F44" w:rsidRDefault="00800C9D" w:rsidP="00F45810">
            <w:pPr>
              <w:pStyle w:val="a3"/>
              <w:rPr>
                <w:b/>
                <w:bCs/>
              </w:rPr>
            </w:pPr>
            <w:r w:rsidRPr="00773F44"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DCBD7" w14:textId="7702057C" w:rsidR="00800C9D" w:rsidRPr="002E44D3" w:rsidRDefault="00720865" w:rsidP="002E44D3">
            <w:pPr>
              <w:jc w:val="center"/>
              <w:rPr>
                <w:b/>
                <w:bCs/>
                <w:lang w:val="kk-KZ"/>
              </w:rPr>
            </w:pPr>
            <w:r w:rsidRPr="002E44D3">
              <w:rPr>
                <w:b/>
                <w:bCs/>
                <w:lang w:val="kk-KZ"/>
              </w:rPr>
              <w:t>Ұйымдастырылған іс әрекет міндеттері</w:t>
            </w:r>
          </w:p>
        </w:tc>
      </w:tr>
      <w:tr w:rsidR="00800C9D" w:rsidRPr="009650C2" w14:paraId="56D8688F" w14:textId="77777777" w:rsidTr="00CC6EE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0B3C" w14:textId="20A81C05" w:rsidR="00800C9D" w:rsidRPr="00773F44" w:rsidRDefault="009912D2" w:rsidP="00F45810">
            <w:pPr>
              <w:pStyle w:val="a3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EA91" w14:textId="77777777" w:rsidR="00800C9D" w:rsidRPr="00773F44" w:rsidRDefault="00800C9D" w:rsidP="00F45810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Жалпы дамытушы жаттығулар</w:t>
            </w:r>
            <w:r w:rsidRPr="00773F44">
              <w:rPr>
                <w:lang w:val="kk-KZ"/>
              </w:rPr>
              <w:t xml:space="preserve">. </w:t>
            </w:r>
          </w:p>
          <w:p w14:paraId="239B9A7D" w14:textId="1FCE9987" w:rsidR="00800C9D" w:rsidRPr="00773F44" w:rsidRDefault="00800C9D" w:rsidP="00F45810">
            <w:pPr>
              <w:rPr>
                <w:lang w:val="kk-KZ"/>
              </w:rPr>
            </w:pPr>
            <w:r w:rsidRPr="00773F44">
              <w:rPr>
                <w:lang w:val="kk-KZ"/>
              </w:rPr>
              <w:t>Қол және иық белдеуіне арналған жаттығулар: Қолды кеуде тұсына қою,екі</w:t>
            </w:r>
            <w:r w:rsidR="00D9050E" w:rsidRPr="00773F44">
              <w:rPr>
                <w:lang w:val="kk-KZ"/>
              </w:rPr>
              <w:t xml:space="preserve"> </w:t>
            </w:r>
            <w:r w:rsidRPr="00773F44">
              <w:rPr>
                <w:lang w:val="kk-KZ"/>
              </w:rPr>
              <w:t>жаққа</w:t>
            </w:r>
            <w:r w:rsidR="00D9050E" w:rsidRPr="00773F44">
              <w:rPr>
                <w:lang w:val="kk-KZ"/>
              </w:rPr>
              <w:t xml:space="preserve"> </w:t>
            </w:r>
            <w:r w:rsidRPr="00773F44">
              <w:rPr>
                <w:lang w:val="kk-KZ"/>
              </w:rPr>
              <w:t>созу;</w:t>
            </w:r>
            <w:r w:rsidR="008B2D45" w:rsidRPr="00773F44">
              <w:rPr>
                <w:lang w:val="kk-KZ"/>
              </w:rPr>
              <w:t xml:space="preserve"> </w:t>
            </w:r>
            <w:r w:rsidRPr="00773F44">
              <w:rPr>
                <w:lang w:val="kk-KZ"/>
              </w:rPr>
              <w:t>қолды</w:t>
            </w:r>
            <w:r w:rsidR="00D9050E" w:rsidRPr="00773F44">
              <w:rPr>
                <w:lang w:val="kk-KZ"/>
              </w:rPr>
              <w:t xml:space="preserve"> </w:t>
            </w:r>
            <w:r w:rsidRPr="00773F44">
              <w:rPr>
                <w:lang w:val="kk-KZ"/>
              </w:rPr>
              <w:t>жоғары</w:t>
            </w:r>
            <w:r w:rsidR="00D9050E" w:rsidRPr="00773F44">
              <w:rPr>
                <w:lang w:val="kk-KZ"/>
              </w:rPr>
              <w:t xml:space="preserve"> </w:t>
            </w:r>
            <w:r w:rsidRPr="00773F44">
              <w:rPr>
                <w:lang w:val="kk-KZ"/>
              </w:rPr>
              <w:t>көтеру</w:t>
            </w:r>
            <w:r w:rsidR="00D9050E" w:rsidRPr="00773F44">
              <w:rPr>
                <w:lang w:val="kk-KZ"/>
              </w:rPr>
              <w:t xml:space="preserve"> </w:t>
            </w:r>
            <w:r w:rsidRPr="00773F44">
              <w:rPr>
                <w:lang w:val="kk-KZ"/>
              </w:rPr>
              <w:t>және</w:t>
            </w:r>
            <w:r w:rsidR="00D9050E" w:rsidRPr="00773F44">
              <w:rPr>
                <w:lang w:val="kk-KZ"/>
              </w:rPr>
              <w:t xml:space="preserve"> </w:t>
            </w:r>
            <w:r w:rsidRPr="00773F44">
              <w:rPr>
                <w:lang w:val="kk-KZ"/>
              </w:rPr>
              <w:t>екі</w:t>
            </w:r>
            <w:r w:rsidR="00D9050E" w:rsidRPr="00773F44">
              <w:rPr>
                <w:lang w:val="kk-KZ"/>
              </w:rPr>
              <w:t xml:space="preserve"> </w:t>
            </w:r>
            <w:r w:rsidRPr="00773F44">
              <w:rPr>
                <w:lang w:val="kk-KZ"/>
              </w:rPr>
              <w:t>жаққа</w:t>
            </w:r>
            <w:r w:rsidR="00D9050E" w:rsidRPr="00773F44">
              <w:rPr>
                <w:lang w:val="kk-KZ"/>
              </w:rPr>
              <w:t xml:space="preserve"> </w:t>
            </w:r>
            <w:r w:rsidRPr="00773F44">
              <w:rPr>
                <w:lang w:val="kk-KZ"/>
              </w:rPr>
              <w:t>созу</w:t>
            </w:r>
          </w:p>
          <w:p w14:paraId="238270C6" w14:textId="77777777" w:rsidR="00800C9D" w:rsidRPr="00773F44" w:rsidRDefault="00800C9D" w:rsidP="00F45810">
            <w:pPr>
              <w:ind w:left="1878" w:right="2868" w:hanging="1878"/>
              <w:rPr>
                <w:lang w:val="kk-KZ"/>
              </w:rPr>
            </w:pPr>
            <w:r w:rsidRPr="00773F44">
              <w:rPr>
                <w:lang w:val="kk-KZ"/>
              </w:rPr>
              <w:t>Кеудеге арналған жаттығулар: Допты жоғарыдан (алға және артқа) бір-біріне беру.</w:t>
            </w:r>
          </w:p>
          <w:p w14:paraId="5E2D1AB8" w14:textId="5EF8B118" w:rsidR="00800C9D" w:rsidRPr="00773F44" w:rsidRDefault="00800C9D" w:rsidP="00F45810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Қолдың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үшін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тілдіруге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рналған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ттығулар: 3-5метр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шықтықта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кі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ын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рге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йып,жүру(бір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ла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кінші баланы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яғынан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 xml:space="preserve">ұстайды). </w:t>
            </w:r>
          </w:p>
          <w:p w14:paraId="0366E6EE" w14:textId="151419E5" w:rsidR="00800C9D" w:rsidRPr="00773F44" w:rsidRDefault="00800C9D" w:rsidP="00F45810">
            <w:pPr>
              <w:rPr>
                <w:lang w:val="kk-KZ"/>
              </w:rPr>
            </w:pPr>
            <w:r w:rsidRPr="00773F44">
              <w:rPr>
                <w:lang w:val="kk-KZ"/>
              </w:rPr>
              <w:t>Арқаға</w:t>
            </w:r>
            <w:r w:rsidR="00D9050E" w:rsidRPr="00773F44">
              <w:rPr>
                <w:lang w:val="kk-KZ"/>
              </w:rPr>
              <w:t xml:space="preserve"> </w:t>
            </w:r>
            <w:r w:rsidRPr="00773F44">
              <w:rPr>
                <w:lang w:val="kk-KZ"/>
              </w:rPr>
              <w:t>арналған</w:t>
            </w:r>
            <w:r w:rsidR="00D9050E" w:rsidRPr="00773F44">
              <w:rPr>
                <w:lang w:val="kk-KZ"/>
              </w:rPr>
              <w:t xml:space="preserve"> </w:t>
            </w:r>
            <w:r w:rsidRPr="00773F44">
              <w:rPr>
                <w:lang w:val="kk-KZ"/>
              </w:rPr>
              <w:t>жаттығулар:отырып</w:t>
            </w:r>
            <w:r w:rsidR="00D9050E" w:rsidRPr="00773F44">
              <w:rPr>
                <w:lang w:val="kk-KZ"/>
              </w:rPr>
              <w:t xml:space="preserve"> </w:t>
            </w:r>
            <w:r w:rsidRPr="00773F44">
              <w:rPr>
                <w:lang w:val="kk-KZ"/>
              </w:rPr>
              <w:t>алға,артқа</w:t>
            </w:r>
            <w:r w:rsidR="00D9050E" w:rsidRPr="00773F44">
              <w:rPr>
                <w:lang w:val="kk-KZ"/>
              </w:rPr>
              <w:t xml:space="preserve"> </w:t>
            </w:r>
            <w:r w:rsidRPr="00773F44">
              <w:rPr>
                <w:lang w:val="kk-KZ"/>
              </w:rPr>
              <w:t>еңкею(5–6рет)</w:t>
            </w:r>
          </w:p>
          <w:p w14:paraId="1DB5E306" w14:textId="3F321ACB" w:rsidR="00800C9D" w:rsidRPr="00773F44" w:rsidRDefault="00800C9D" w:rsidP="00F45810">
            <w:pPr>
              <w:rPr>
                <w:lang w:val="kk-KZ"/>
              </w:rPr>
            </w:pPr>
            <w:r w:rsidRPr="00773F44">
              <w:rPr>
                <w:lang w:val="kk-KZ"/>
              </w:rPr>
              <w:t>Аяққа арналған жаттығулар: аяқтың ұшына көтерілу, қолды алға созып,жартылай</w:t>
            </w:r>
            <w:r w:rsidR="00D9050E" w:rsidRPr="00773F44">
              <w:rPr>
                <w:lang w:val="kk-KZ"/>
              </w:rPr>
              <w:t xml:space="preserve"> </w:t>
            </w:r>
            <w:r w:rsidRPr="00773F44">
              <w:rPr>
                <w:lang w:val="kk-KZ"/>
              </w:rPr>
              <w:t>отырып-тұру(2-3рет);</w:t>
            </w:r>
          </w:p>
          <w:p w14:paraId="6E2FC352" w14:textId="2DF0B107" w:rsidR="00800C9D" w:rsidRPr="00773F44" w:rsidRDefault="00800C9D" w:rsidP="00F45810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Негізгі қимылдар</w:t>
            </w:r>
            <w:r w:rsidRPr="00773F44">
              <w:rPr>
                <w:lang w:val="kk-KZ"/>
              </w:rPr>
              <w:t>:</w:t>
            </w:r>
          </w:p>
          <w:p w14:paraId="39650F29" w14:textId="77777777" w:rsidR="00800C9D" w:rsidRPr="00773F44" w:rsidRDefault="00800C9D" w:rsidP="00F45810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 xml:space="preserve">сапта бір-бірден, екеуден, үшеуден жүру; </w:t>
            </w:r>
          </w:p>
          <w:p w14:paraId="1DA56833" w14:textId="1DAF222A" w:rsidR="00800C9D" w:rsidRPr="00773F44" w:rsidRDefault="00E95D0B" w:rsidP="00F4581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шырап, жұппен, </w:t>
            </w:r>
            <w:r w:rsidR="00800C9D" w:rsidRPr="00773F44">
              <w:rPr>
                <w:sz w:val="24"/>
                <w:szCs w:val="24"/>
              </w:rPr>
              <w:t>жүрумен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="00800C9D" w:rsidRPr="00773F44">
              <w:rPr>
                <w:sz w:val="24"/>
                <w:szCs w:val="24"/>
              </w:rPr>
              <w:t>жүгіруді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="00800C9D" w:rsidRPr="00773F44">
              <w:rPr>
                <w:sz w:val="24"/>
                <w:szCs w:val="24"/>
              </w:rPr>
              <w:t>алмастырып, заттардың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="00800C9D" w:rsidRPr="00773F44">
              <w:rPr>
                <w:sz w:val="24"/>
                <w:szCs w:val="24"/>
              </w:rPr>
              <w:t>арасымен «жыланша»төрт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="00800C9D" w:rsidRPr="00773F44">
              <w:rPr>
                <w:sz w:val="24"/>
                <w:szCs w:val="24"/>
              </w:rPr>
              <w:t>тағандап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="00800C9D" w:rsidRPr="00773F44">
              <w:rPr>
                <w:sz w:val="24"/>
                <w:szCs w:val="24"/>
              </w:rPr>
              <w:t>еңбектеу</w:t>
            </w:r>
          </w:p>
          <w:p w14:paraId="6D9B2A31" w14:textId="0E1264A3" w:rsidR="00800C9D" w:rsidRPr="00773F44" w:rsidRDefault="00800C9D" w:rsidP="00F45810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pacing w:val="-1"/>
                <w:sz w:val="24"/>
                <w:szCs w:val="24"/>
              </w:rPr>
              <w:t>бір</w:t>
            </w:r>
            <w:r w:rsidR="00D9050E"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pacing w:val="-1"/>
                <w:sz w:val="24"/>
                <w:szCs w:val="24"/>
              </w:rPr>
              <w:t>орында</w:t>
            </w:r>
            <w:r w:rsidR="00D9050E"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ұрып,алға</w:t>
            </w:r>
            <w:r w:rsidR="0038025F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рай</w:t>
            </w:r>
            <w:r w:rsidR="0038025F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3–4метр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шықтыққа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ылжу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рқылы</w:t>
            </w:r>
            <w:r w:rsidR="00D9050E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 xml:space="preserve">секіру, </w:t>
            </w:r>
          </w:p>
          <w:p w14:paraId="74AE8672" w14:textId="09340DE1" w:rsidR="00800C9D" w:rsidRPr="00773F44" w:rsidRDefault="00800C9D" w:rsidP="00F45810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допты</w:t>
            </w:r>
            <w:r w:rsidR="0038025F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оғары,жіптің</w:t>
            </w:r>
            <w:r w:rsidR="0038025F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үстінен</w:t>
            </w:r>
            <w:r w:rsidR="0038025F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лақтыру</w:t>
            </w:r>
            <w:r w:rsidR="0038025F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="0038025F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 xml:space="preserve">екі қолымен, бір қолымен (оң және сол қолын алмастыру) қағып алу; </w:t>
            </w:r>
          </w:p>
          <w:p w14:paraId="6668ABF0" w14:textId="3BE8E585" w:rsidR="00800C9D" w:rsidRPr="00773F44" w:rsidRDefault="00800C9D" w:rsidP="00F45810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заттардан</w:t>
            </w:r>
            <w:r w:rsidR="0038025F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ттап</w:t>
            </w:r>
            <w:r w:rsidR="0038025F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епе-теңдікті сақтап жүру</w:t>
            </w:r>
          </w:p>
          <w:p w14:paraId="5898FF03" w14:textId="77777777" w:rsidR="00800C9D" w:rsidRPr="00773F44" w:rsidRDefault="00800C9D" w:rsidP="00F45810">
            <w:pPr>
              <w:jc w:val="both"/>
              <w:rPr>
                <w:spacing w:val="1"/>
                <w:lang w:val="kk-KZ"/>
              </w:rPr>
            </w:pPr>
            <w:r w:rsidRPr="00773F44">
              <w:rPr>
                <w:lang w:val="kk-KZ"/>
              </w:rPr>
              <w:t>сапқа бір, екі, үш қатармен тұру,</w:t>
            </w:r>
          </w:p>
          <w:p w14:paraId="2E59E781" w14:textId="05C4284C" w:rsidR="00800C9D" w:rsidRPr="00773F44" w:rsidRDefault="00800C9D" w:rsidP="00F45810">
            <w:pPr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Музыкалық-ырғақтық қимылдар</w:t>
            </w:r>
            <w:r w:rsidRPr="00773F44">
              <w:rPr>
                <w:lang w:val="kk-KZ"/>
              </w:rPr>
              <w:t>.</w:t>
            </w:r>
          </w:p>
          <w:p w14:paraId="51F33FB6" w14:textId="2E7BF15B" w:rsidR="00D6380F" w:rsidRPr="00D6380F" w:rsidRDefault="00800C9D" w:rsidP="00F45810">
            <w:pPr>
              <w:rPr>
                <w:lang w:val="kk-KZ"/>
              </w:rPr>
            </w:pPr>
            <w:r w:rsidRPr="00773F44">
              <w:rPr>
                <w:lang w:val="kk-KZ"/>
              </w:rPr>
              <w:t>Таныс дене жаттығуларын музыка әуенімен әсем және ырғақты орындау.Қимылдардыңырғағынмузыкалықсүйемелдеуменүйлестіру.</w:t>
            </w:r>
          </w:p>
          <w:p w14:paraId="53CDB097" w14:textId="514A9B6A" w:rsidR="00800C9D" w:rsidRPr="00773F44" w:rsidRDefault="00800C9D" w:rsidP="00F45810">
            <w:pPr>
              <w:tabs>
                <w:tab w:val="left" w:pos="1320"/>
              </w:tabs>
              <w:spacing w:line="317" w:lineRule="exact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lastRenderedPageBreak/>
              <w:t>Қимылды</w:t>
            </w:r>
            <w:r w:rsidR="00D9050E" w:rsidRPr="00773F44">
              <w:rPr>
                <w:b/>
                <w:bCs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ойындар.</w:t>
            </w:r>
          </w:p>
          <w:p w14:paraId="32510371" w14:textId="19320936" w:rsidR="00800C9D" w:rsidRPr="00773F44" w:rsidRDefault="00800C9D" w:rsidP="00F45810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Ынта мен шығармашылық таныта отырып, таныс қимылды ойындарды өзбетінше ұйымдастыруға мүмкіндік беру. Ұлттық қимылды ойындарды ойнату.Балаларды</w:t>
            </w:r>
            <w:r w:rsidR="0038025F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рыс</w:t>
            </w:r>
            <w:r w:rsidR="0038025F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элементтері</w:t>
            </w:r>
            <w:r w:rsidR="0038025F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р</w:t>
            </w:r>
            <w:r w:rsidR="0038025F" w:rsidRPr="00773F44">
              <w:rPr>
                <w:sz w:val="24"/>
                <w:szCs w:val="24"/>
              </w:rPr>
              <w:t xml:space="preserve">  </w:t>
            </w:r>
          </w:p>
          <w:p w14:paraId="68FDCF41" w14:textId="77777777" w:rsidR="00800C9D" w:rsidRPr="00773F44" w:rsidRDefault="00800C9D" w:rsidP="00F45810">
            <w:pPr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Дербес қимыл белсенділігі.</w:t>
            </w:r>
          </w:p>
          <w:p w14:paraId="6C04DC35" w14:textId="77777777" w:rsidR="00800C9D" w:rsidRPr="00773F44" w:rsidRDefault="00800C9D" w:rsidP="00F45810">
            <w:pPr>
              <w:jc w:val="both"/>
              <w:rPr>
                <w:spacing w:val="-4"/>
                <w:lang w:val="kk-KZ"/>
              </w:rPr>
            </w:pPr>
            <w:r w:rsidRPr="00773F44">
              <w:rPr>
                <w:lang w:val="kk-KZ"/>
              </w:rPr>
              <w:t>Қимылды ойынның дамуына ықпал ететін әртүрлі құралдар мен спорттықжабдықтарыбарортанықұру.</w:t>
            </w:r>
          </w:p>
          <w:p w14:paraId="0BB4EFCC" w14:textId="2FE3D971" w:rsidR="00800C9D" w:rsidRPr="00773F44" w:rsidRDefault="00800C9D" w:rsidP="00F45810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алауатты</w:t>
            </w:r>
            <w:r w:rsidR="00D9050E" w:rsidRPr="00773F44">
              <w:rPr>
                <w:b/>
                <w:bCs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өмір</w:t>
            </w:r>
            <w:r w:rsidR="00D9050E" w:rsidRPr="00773F44">
              <w:rPr>
                <w:b/>
                <w:bCs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салтын</w:t>
            </w:r>
            <w:r w:rsidR="00D9050E" w:rsidRPr="00773F44">
              <w:rPr>
                <w:b/>
                <w:bCs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қалыптастыру.</w:t>
            </w:r>
          </w:p>
          <w:p w14:paraId="37600FBF" w14:textId="090B3EF7" w:rsidR="00800C9D" w:rsidRPr="00773F44" w:rsidRDefault="00800C9D" w:rsidP="00F45810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Өзінің көңіл-күйін сипаттай білуге үйрету. Балаларды дені сау адамның</w:t>
            </w:r>
            <w:r w:rsidR="00171669" w:rsidRPr="00171669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үмкіндіктерімен</w:t>
            </w:r>
            <w:r w:rsidR="00171669" w:rsidRPr="00171669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ныстыру,олардың</w:t>
            </w:r>
            <w:r w:rsidR="00171669" w:rsidRPr="00171669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алауатты</w:t>
            </w:r>
            <w:r w:rsidR="00171669" w:rsidRPr="00171669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мір</w:t>
            </w:r>
            <w:r w:rsidR="00171669" w:rsidRPr="00171669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алтынадеген</w:t>
            </w:r>
            <w:r w:rsidR="00171669" w:rsidRPr="00171669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жеттілігін</w:t>
            </w:r>
            <w:r w:rsidR="00171669" w:rsidRPr="00171669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лыптастыру.</w:t>
            </w:r>
          </w:p>
          <w:p w14:paraId="33E3C98D" w14:textId="5319A1C9" w:rsidR="00800C9D" w:rsidRPr="00773F44" w:rsidRDefault="00800C9D" w:rsidP="00F45810">
            <w:pPr>
              <w:tabs>
                <w:tab w:val="left" w:pos="1388"/>
              </w:tabs>
              <w:spacing w:line="321" w:lineRule="exact"/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Мәдени-гигиеналық</w:t>
            </w:r>
            <w:r w:rsidR="00D9050E" w:rsidRPr="00773F44">
              <w:rPr>
                <w:b/>
                <w:bCs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дағдыларды</w:t>
            </w:r>
            <w:r w:rsidR="00D9050E" w:rsidRPr="00773F44">
              <w:rPr>
                <w:b/>
                <w:bCs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жетілдіру.</w:t>
            </w:r>
          </w:p>
          <w:p w14:paraId="44B7EEAE" w14:textId="53E49533" w:rsidR="00800C9D" w:rsidRPr="00773F44" w:rsidRDefault="00800C9D" w:rsidP="00F45810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Мәдениетті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мақтану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схана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алдарын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ркін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ну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тілдіру. Жеке гигиена ережелерін орындауда өзін-өзі бақылауды дамыту: дененің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залығын бақылау, қол-аяғын жуу, тістерін мұқият тазалау, тамақтанғаннан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йін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уызды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аю,</w:t>
            </w:r>
            <w:r w:rsidR="008B2D45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орамалды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пайдалану,белге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йін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ымқыл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үлгімен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үртіну.Осы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араларды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ргізудің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кегигиена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заттарын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пайдаланудың қажеттілігінтүсіну дағдысын қалыптастыру.</w:t>
            </w:r>
          </w:p>
          <w:p w14:paraId="5F4C557D" w14:textId="4624E84C" w:rsidR="00800C9D" w:rsidRPr="00773F44" w:rsidRDefault="00800C9D" w:rsidP="00F45810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Гигиеналық шараларды жүргізуде балалардың өзара көмегін қолдау.Өзіне-өзі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ызмет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өрсету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иіміне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үтім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сау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тілдіру.</w:t>
            </w:r>
          </w:p>
          <w:p w14:paraId="0E7872CE" w14:textId="4736D7E0" w:rsidR="00800C9D" w:rsidRPr="00773F44" w:rsidRDefault="00800C9D" w:rsidP="00F45810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Шамасы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летін</w:t>
            </w:r>
            <w:r w:rsidR="00027F7A" w:rsidRPr="00773F44">
              <w:rPr>
                <w:sz w:val="24"/>
                <w:szCs w:val="24"/>
              </w:rPr>
              <w:t xml:space="preserve">  </w:t>
            </w:r>
            <w:r w:rsidRPr="00773F44">
              <w:rPr>
                <w:sz w:val="24"/>
                <w:szCs w:val="24"/>
              </w:rPr>
              <w:t>еңбек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псырмаларын,асханада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зекшілердің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індеттерін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уға,түрлі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лалар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әрекеттеріне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жетті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алдарды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йындауға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улу. Қоғамдық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рда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гигиена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режелерін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ақтау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="00027F7A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лыптастыру.</w:t>
            </w:r>
          </w:p>
          <w:p w14:paraId="4ACF9E27" w14:textId="7773BB98" w:rsidR="00800C9D" w:rsidRPr="00773F44" w:rsidRDefault="00800C9D" w:rsidP="00F45810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ауықтыру-шынықтыру шаралары.</w:t>
            </w:r>
          </w:p>
          <w:p w14:paraId="1F59E5FA" w14:textId="2D5CA50E" w:rsidR="00800C9D" w:rsidRPr="00773F44" w:rsidRDefault="0004022E" w:rsidP="00F45810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Т</w:t>
            </w:r>
            <w:r w:rsidR="00800C9D" w:rsidRPr="00773F44">
              <w:rPr>
                <w:sz w:val="24"/>
                <w:szCs w:val="24"/>
              </w:rPr>
              <w:t>аңертеңгі</w:t>
            </w:r>
            <w:r w:rsidRPr="00773F44">
              <w:rPr>
                <w:sz w:val="24"/>
                <w:szCs w:val="24"/>
              </w:rPr>
              <w:t xml:space="preserve"> </w:t>
            </w:r>
            <w:r w:rsidR="00800C9D" w:rsidRPr="00773F44">
              <w:rPr>
                <w:sz w:val="24"/>
                <w:szCs w:val="24"/>
              </w:rPr>
              <w:t>жаттығуды</w:t>
            </w:r>
            <w:r w:rsidRPr="00773F44">
              <w:rPr>
                <w:sz w:val="24"/>
                <w:szCs w:val="24"/>
              </w:rPr>
              <w:t xml:space="preserve"> </w:t>
            </w:r>
            <w:r w:rsidR="00800C9D" w:rsidRPr="00773F44">
              <w:rPr>
                <w:sz w:val="24"/>
                <w:szCs w:val="24"/>
              </w:rPr>
              <w:t>орындауға</w:t>
            </w:r>
            <w:r w:rsidRPr="00773F44">
              <w:rPr>
                <w:sz w:val="24"/>
                <w:szCs w:val="24"/>
              </w:rPr>
              <w:t xml:space="preserve"> </w:t>
            </w:r>
            <w:r w:rsidR="00800C9D" w:rsidRPr="00773F44">
              <w:rPr>
                <w:sz w:val="24"/>
                <w:szCs w:val="24"/>
              </w:rPr>
              <w:t>қызығушылық</w:t>
            </w:r>
            <w:r w:rsidRPr="00773F44">
              <w:rPr>
                <w:sz w:val="24"/>
                <w:szCs w:val="24"/>
              </w:rPr>
              <w:t xml:space="preserve"> </w:t>
            </w:r>
            <w:r w:rsidR="00800C9D" w:rsidRPr="00773F44">
              <w:rPr>
                <w:sz w:val="24"/>
                <w:szCs w:val="24"/>
              </w:rPr>
              <w:t>тудыру,дене</w:t>
            </w:r>
            <w:r w:rsidRPr="00773F44">
              <w:rPr>
                <w:sz w:val="24"/>
                <w:szCs w:val="24"/>
              </w:rPr>
              <w:t xml:space="preserve"> </w:t>
            </w:r>
            <w:r w:rsidR="00800C9D" w:rsidRPr="00773F44">
              <w:rPr>
                <w:sz w:val="24"/>
                <w:szCs w:val="24"/>
              </w:rPr>
              <w:t>бітімін</w:t>
            </w:r>
            <w:r w:rsidRPr="00773F44">
              <w:rPr>
                <w:sz w:val="24"/>
                <w:szCs w:val="24"/>
              </w:rPr>
              <w:t xml:space="preserve"> </w:t>
            </w:r>
            <w:r w:rsidR="00800C9D" w:rsidRPr="00773F44">
              <w:rPr>
                <w:sz w:val="24"/>
                <w:szCs w:val="24"/>
              </w:rPr>
              <w:t>қалыптастыру</w:t>
            </w:r>
            <w:r w:rsidR="008B2D45" w:rsidRPr="00773F44">
              <w:rPr>
                <w:sz w:val="24"/>
                <w:szCs w:val="24"/>
              </w:rPr>
              <w:t xml:space="preserve"> </w:t>
            </w:r>
            <w:r w:rsidR="00800C9D" w:rsidRPr="00773F44">
              <w:rPr>
                <w:sz w:val="24"/>
                <w:szCs w:val="24"/>
              </w:rPr>
              <w:t>және</w:t>
            </w:r>
            <w:r w:rsidR="008B2D45" w:rsidRPr="00773F44">
              <w:rPr>
                <w:sz w:val="24"/>
                <w:szCs w:val="24"/>
              </w:rPr>
              <w:t xml:space="preserve"> </w:t>
            </w:r>
            <w:r w:rsidR="00800C9D" w:rsidRPr="00773F44">
              <w:rPr>
                <w:sz w:val="24"/>
                <w:szCs w:val="24"/>
              </w:rPr>
              <w:t>өкшелерді</w:t>
            </w:r>
            <w:r w:rsidR="008B2D45" w:rsidRPr="00773F44">
              <w:rPr>
                <w:sz w:val="24"/>
                <w:szCs w:val="24"/>
              </w:rPr>
              <w:t xml:space="preserve"> </w:t>
            </w:r>
            <w:r w:rsidR="00800C9D" w:rsidRPr="00773F44">
              <w:rPr>
                <w:sz w:val="24"/>
                <w:szCs w:val="24"/>
              </w:rPr>
              <w:t>нығайту.</w:t>
            </w:r>
          </w:p>
        </w:tc>
      </w:tr>
    </w:tbl>
    <w:p w14:paraId="7AA4ACD4" w14:textId="77777777" w:rsidR="00F45810" w:rsidRDefault="00F45810" w:rsidP="0002225D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475334BE" w14:textId="77777777" w:rsidR="00F40F36" w:rsidRDefault="00F40F36" w:rsidP="0002225D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578731C3" w14:textId="77777777" w:rsidR="00F40F36" w:rsidRDefault="00F40F36" w:rsidP="0002225D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52B5421E" w14:textId="77777777" w:rsidR="00F40F36" w:rsidRDefault="00F40F36" w:rsidP="0002225D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0728C4F4" w14:textId="77777777" w:rsidR="00F40F36" w:rsidRDefault="00F40F36" w:rsidP="0002225D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3D8BC22D" w14:textId="77777777" w:rsidR="00F40F36" w:rsidRDefault="00F40F36" w:rsidP="0002225D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1A32FC0A" w14:textId="77777777" w:rsidR="00F40F36" w:rsidRDefault="00F40F36" w:rsidP="0002225D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4985714D" w14:textId="77777777" w:rsidR="00F40F36" w:rsidRDefault="00F40F36" w:rsidP="0002225D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21E38B18" w14:textId="77777777" w:rsidR="00F40F36" w:rsidRDefault="00F40F36" w:rsidP="0002225D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2D2CA532" w14:textId="77777777" w:rsidR="00F40F36" w:rsidRDefault="00F40F36" w:rsidP="0002225D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7BEA24DD" w14:textId="77777777" w:rsidR="00F40F36" w:rsidRDefault="00F40F36" w:rsidP="0002225D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572BF23E" w14:textId="77777777" w:rsidR="00F40F36" w:rsidRDefault="00F40F36" w:rsidP="0002225D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2D2A31A4" w14:textId="77777777" w:rsidR="00F40F36" w:rsidRDefault="00F40F36" w:rsidP="0002225D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2C54448B" w14:textId="77777777" w:rsidR="00F40F36" w:rsidRDefault="00F40F36" w:rsidP="0002225D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33AA4FE5" w14:textId="77777777" w:rsidR="00F40F36" w:rsidRDefault="00F40F36" w:rsidP="0002225D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360E7393" w14:textId="77777777" w:rsidR="00F40F36" w:rsidRDefault="00F40F36" w:rsidP="0002225D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04CDD31D" w14:textId="27C7C648" w:rsidR="0002225D" w:rsidRPr="00773F44" w:rsidRDefault="00F45810" w:rsidP="0002225D">
      <w:pPr>
        <w:widowControl w:val="0"/>
        <w:autoSpaceDE w:val="0"/>
        <w:autoSpaceDN w:val="0"/>
        <w:spacing w:before="6"/>
        <w:rPr>
          <w:b/>
          <w:lang w:val="kk-KZ"/>
        </w:rPr>
      </w:pPr>
      <w:r>
        <w:rPr>
          <w:b/>
          <w:lang w:val="kk-KZ"/>
        </w:rPr>
        <w:lastRenderedPageBreak/>
        <w:t xml:space="preserve">  </w:t>
      </w:r>
      <w:r w:rsidR="0002225D" w:rsidRPr="00773F44">
        <w:rPr>
          <w:b/>
          <w:lang w:val="kk-KZ"/>
        </w:rPr>
        <w:t xml:space="preserve">Білім беру ұйымы: </w:t>
      </w:r>
      <w:r w:rsidR="0002225D" w:rsidRPr="00773F44">
        <w:rPr>
          <w:lang w:val="kk-KZ"/>
        </w:rPr>
        <w:t>МҚК «Айналайын» бөбекжай-балабақшасы</w:t>
      </w:r>
    </w:p>
    <w:p w14:paraId="6728B4A8" w14:textId="77777777" w:rsidR="0002225D" w:rsidRPr="00773F44" w:rsidRDefault="0002225D" w:rsidP="0002225D">
      <w:pPr>
        <w:widowControl w:val="0"/>
        <w:autoSpaceDE w:val="0"/>
        <w:autoSpaceDN w:val="0"/>
        <w:spacing w:line="292" w:lineRule="exact"/>
        <w:ind w:left="132"/>
        <w:rPr>
          <w:lang w:val="kk-KZ"/>
        </w:rPr>
      </w:pPr>
      <w:r w:rsidRPr="00773F44">
        <w:rPr>
          <w:b/>
          <w:lang w:val="kk-KZ"/>
        </w:rPr>
        <w:t xml:space="preserve">Топ: </w:t>
      </w:r>
      <w:r w:rsidRPr="00773F44">
        <w:rPr>
          <w:lang w:val="kk-KZ"/>
        </w:rPr>
        <w:t>МА «Бастау» тобы</w:t>
      </w:r>
    </w:p>
    <w:p w14:paraId="1FA788EB" w14:textId="77777777" w:rsidR="0002225D" w:rsidRPr="00773F44" w:rsidRDefault="0002225D" w:rsidP="0002225D">
      <w:pPr>
        <w:widowControl w:val="0"/>
        <w:autoSpaceDE w:val="0"/>
        <w:autoSpaceDN w:val="0"/>
        <w:spacing w:line="292" w:lineRule="exact"/>
        <w:ind w:left="132"/>
        <w:rPr>
          <w:b/>
          <w:lang w:val="kk-KZ"/>
        </w:rPr>
      </w:pPr>
      <w:r w:rsidRPr="00773F44">
        <w:rPr>
          <w:b/>
          <w:lang w:val="kk-KZ"/>
        </w:rPr>
        <w:t xml:space="preserve">Балалардың  жасы: </w:t>
      </w:r>
      <w:r w:rsidRPr="00773F44">
        <w:rPr>
          <w:lang w:val="kk-KZ"/>
        </w:rPr>
        <w:t>5 жас</w:t>
      </w:r>
    </w:p>
    <w:p w14:paraId="739C0940" w14:textId="0190815C" w:rsidR="00DA0CF0" w:rsidRPr="00F45810" w:rsidRDefault="0002225D" w:rsidP="00F45810">
      <w:pPr>
        <w:widowControl w:val="0"/>
        <w:autoSpaceDE w:val="0"/>
        <w:autoSpaceDN w:val="0"/>
        <w:spacing w:line="292" w:lineRule="exact"/>
        <w:ind w:left="132"/>
        <w:rPr>
          <w:b/>
          <w:lang w:val="kk-KZ"/>
        </w:rPr>
      </w:pPr>
      <w:r w:rsidRPr="00773F44">
        <w:rPr>
          <w:b/>
          <w:lang w:val="kk-KZ"/>
        </w:rPr>
        <w:t xml:space="preserve">Жоспардың құрылу кезеңі:  </w:t>
      </w:r>
      <w:r w:rsidRPr="00773F44">
        <w:rPr>
          <w:lang w:val="kk-KZ"/>
        </w:rPr>
        <w:t>Қазан айы</w:t>
      </w:r>
    </w:p>
    <w:p w14:paraId="77813260" w14:textId="77777777" w:rsidR="00DA0CF0" w:rsidRPr="00773F44" w:rsidRDefault="00DA0CF0" w:rsidP="00DA0CF0">
      <w:pPr>
        <w:pStyle w:val="a3"/>
        <w:rPr>
          <w:b/>
          <w:w w:val="99"/>
          <w:lang w:val="kk-KZ"/>
        </w:rPr>
      </w:pPr>
    </w:p>
    <w:tbl>
      <w:tblPr>
        <w:tblStyle w:val="a5"/>
        <w:tblpPr w:leftFromText="180" w:rightFromText="180" w:vertAnchor="text" w:tblpX="-435" w:tblpY="1"/>
        <w:tblOverlap w:val="never"/>
        <w:tblW w:w="15446" w:type="dxa"/>
        <w:tblLayout w:type="fixed"/>
        <w:tblLook w:val="01E0" w:firstRow="1" w:lastRow="1" w:firstColumn="1" w:lastColumn="1" w:noHBand="0" w:noVBand="0"/>
      </w:tblPr>
      <w:tblGrid>
        <w:gridCol w:w="1838"/>
        <w:gridCol w:w="13608"/>
      </w:tblGrid>
      <w:tr w:rsidR="00DA0CF0" w:rsidRPr="00773F44" w14:paraId="79A2C3DD" w14:textId="77777777" w:rsidTr="002C6457">
        <w:trPr>
          <w:trHeight w:val="7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8CB4" w14:textId="77777777" w:rsidR="00DA0CF0" w:rsidRPr="00773F44" w:rsidRDefault="00DA0CF0" w:rsidP="002C6457">
            <w:pPr>
              <w:pStyle w:val="a3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0AABD" w14:textId="77777777" w:rsidR="00DA0CF0" w:rsidRPr="00773F44" w:rsidRDefault="00DA0CF0" w:rsidP="002E44D3">
            <w:pPr>
              <w:pStyle w:val="a3"/>
              <w:jc w:val="center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Ұйы</w:t>
            </w:r>
            <w:proofErr w:type="spellStart"/>
            <w:r w:rsidRPr="00773F44">
              <w:rPr>
                <w:b/>
                <w:bCs/>
              </w:rPr>
              <w:t>мдастырылған</w:t>
            </w:r>
            <w:proofErr w:type="spellEnd"/>
            <w:r w:rsidRPr="00773F44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іс</w:t>
            </w:r>
            <w:proofErr w:type="spellEnd"/>
            <w:r w:rsidRPr="00773F44">
              <w:rPr>
                <w:b/>
                <w:bCs/>
              </w:rPr>
              <w:t>-</w:t>
            </w:r>
            <w:r w:rsidRPr="00773F44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әрекеттің</w:t>
            </w:r>
            <w:proofErr w:type="spellEnd"/>
            <w:r w:rsidRPr="00773F44">
              <w:rPr>
                <w:b/>
                <w:bCs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міндеттері</w:t>
            </w:r>
            <w:proofErr w:type="spellEnd"/>
          </w:p>
        </w:tc>
      </w:tr>
      <w:tr w:rsidR="00DA0CF0" w:rsidRPr="009650C2" w14:paraId="690F3699" w14:textId="77777777" w:rsidTr="002C645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FC1" w14:textId="742026B1" w:rsidR="00DA0CF0" w:rsidRPr="00773F44" w:rsidRDefault="009912D2" w:rsidP="002C6457">
            <w:pPr>
              <w:pStyle w:val="a3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F3A9" w14:textId="77777777" w:rsidR="00DA0CF0" w:rsidRPr="00773F44" w:rsidRDefault="00DA0CF0" w:rsidP="002C6457">
            <w:pPr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Жалпы дамытушы жаттығулар</w:t>
            </w:r>
            <w:r w:rsidRPr="00773F44">
              <w:rPr>
                <w:lang w:val="kk-KZ"/>
              </w:rPr>
              <w:t xml:space="preserve">. </w:t>
            </w:r>
          </w:p>
          <w:p w14:paraId="3F9480AC" w14:textId="77777777" w:rsidR="00DA0CF0" w:rsidRPr="00773F44" w:rsidRDefault="00DA0CF0" w:rsidP="002C6457">
            <w:pPr>
              <w:rPr>
                <w:lang w:val="kk-KZ"/>
              </w:rPr>
            </w:pPr>
            <w:r w:rsidRPr="00773F44">
              <w:rPr>
                <w:lang w:val="kk-KZ"/>
              </w:rPr>
              <w:t>Қол және иық белдеуіне арналған жаттығулар: Қолды кеуде тұсына қою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екі</w:t>
            </w:r>
            <w:r w:rsidRPr="00773F44">
              <w:rPr>
                <w:spacing w:val="17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аққа</w:t>
            </w:r>
            <w:r w:rsidRPr="00773F44">
              <w:rPr>
                <w:spacing w:val="16"/>
                <w:lang w:val="kk-KZ"/>
              </w:rPr>
              <w:t xml:space="preserve"> </w:t>
            </w:r>
            <w:r w:rsidRPr="00773F44">
              <w:rPr>
                <w:lang w:val="kk-KZ"/>
              </w:rPr>
              <w:t>созу;</w:t>
            </w:r>
            <w:r w:rsidRPr="00773F44">
              <w:rPr>
                <w:spacing w:val="17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олды</w:t>
            </w:r>
            <w:r w:rsidRPr="00773F44">
              <w:rPr>
                <w:spacing w:val="16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оғары</w:t>
            </w:r>
            <w:r w:rsidRPr="00773F44">
              <w:rPr>
                <w:spacing w:val="16"/>
                <w:lang w:val="kk-KZ"/>
              </w:rPr>
              <w:t xml:space="preserve"> </w:t>
            </w:r>
            <w:r w:rsidRPr="00773F44">
              <w:rPr>
                <w:lang w:val="kk-KZ"/>
              </w:rPr>
              <w:t>көтеру</w:t>
            </w:r>
            <w:r w:rsidRPr="00773F44">
              <w:rPr>
                <w:spacing w:val="14"/>
                <w:lang w:val="kk-KZ"/>
              </w:rPr>
              <w:t xml:space="preserve"> </w:t>
            </w:r>
            <w:r w:rsidRPr="00773F44">
              <w:rPr>
                <w:lang w:val="kk-KZ"/>
              </w:rPr>
              <w:t>және</w:t>
            </w:r>
            <w:r w:rsidRPr="00773F44">
              <w:rPr>
                <w:spacing w:val="16"/>
                <w:lang w:val="kk-KZ"/>
              </w:rPr>
              <w:t xml:space="preserve"> </w:t>
            </w:r>
            <w:r w:rsidRPr="00773F44">
              <w:rPr>
                <w:lang w:val="kk-KZ"/>
              </w:rPr>
              <w:t>екі</w:t>
            </w:r>
            <w:r w:rsidRPr="00773F44">
              <w:rPr>
                <w:spacing w:val="18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аққа</w:t>
            </w:r>
            <w:r w:rsidRPr="00773F44">
              <w:rPr>
                <w:spacing w:val="16"/>
                <w:lang w:val="kk-KZ"/>
              </w:rPr>
              <w:t xml:space="preserve"> </w:t>
            </w:r>
            <w:r w:rsidRPr="00773F44">
              <w:rPr>
                <w:lang w:val="kk-KZ"/>
              </w:rPr>
              <w:t>созу</w:t>
            </w:r>
          </w:p>
          <w:p w14:paraId="3F191E13" w14:textId="77777777" w:rsidR="00DA0CF0" w:rsidRPr="00773F44" w:rsidRDefault="00DA0CF0" w:rsidP="002C6457">
            <w:pPr>
              <w:rPr>
                <w:lang w:val="kk-KZ"/>
              </w:rPr>
            </w:pPr>
            <w:r w:rsidRPr="00773F44">
              <w:rPr>
                <w:lang w:val="kk-KZ"/>
              </w:rPr>
              <w:t>Кеудеге арналған жаттығулар: Қолды алға көтеріп оңға, солға бұрылу.</w:t>
            </w:r>
          </w:p>
          <w:p w14:paraId="41A3A5B4" w14:textId="77777777" w:rsidR="00DA0CF0" w:rsidRPr="00773F44" w:rsidRDefault="00DA0CF0" w:rsidP="002C6457">
            <w:pPr>
              <w:rPr>
                <w:lang w:val="kk-KZ"/>
              </w:rPr>
            </w:pPr>
            <w:r w:rsidRPr="00773F44">
              <w:rPr>
                <w:lang w:val="kk-KZ"/>
              </w:rPr>
              <w:t>Іштің бұлшық еттеріне арналған жаттығулар: екі бала жұптасып жасайды:</w:t>
            </w:r>
            <w:r w:rsidRPr="00773F44">
              <w:rPr>
                <w:spacing w:val="-67"/>
                <w:lang w:val="kk-KZ"/>
              </w:rPr>
              <w:t xml:space="preserve"> </w:t>
            </w:r>
            <w:r w:rsidRPr="00773F44">
              <w:rPr>
                <w:lang w:val="kk-KZ"/>
              </w:rPr>
              <w:t>бірінші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бал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олы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елкесіне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ойып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шалқасына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атып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денесі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көтереді,</w:t>
            </w:r>
            <w:r w:rsidRPr="00773F44">
              <w:rPr>
                <w:spacing w:val="-67"/>
                <w:lang w:val="kk-KZ"/>
              </w:rPr>
              <w:t xml:space="preserve"> </w:t>
            </w:r>
            <w:r w:rsidRPr="00773F44">
              <w:rPr>
                <w:lang w:val="kk-KZ"/>
              </w:rPr>
              <w:t>екінші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бал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ның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яғын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тырады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(5-6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рет);</w:t>
            </w:r>
          </w:p>
          <w:p w14:paraId="3E18CC53" w14:textId="77777777" w:rsidR="00DA0CF0" w:rsidRPr="00773F44" w:rsidRDefault="00DA0CF0" w:rsidP="002C6457">
            <w:pPr>
              <w:rPr>
                <w:lang w:val="kk-KZ"/>
              </w:rPr>
            </w:pPr>
            <w:r w:rsidRPr="00773F44">
              <w:rPr>
                <w:lang w:val="kk-KZ"/>
              </w:rPr>
              <w:t>Арқағ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рналға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аттығулар: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тырып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лға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ртқ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еңкею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(5–6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рет)</w:t>
            </w:r>
          </w:p>
          <w:p w14:paraId="58634F23" w14:textId="77777777" w:rsidR="00DA0CF0" w:rsidRPr="00773F44" w:rsidRDefault="00DA0CF0" w:rsidP="002C6457">
            <w:pPr>
              <w:rPr>
                <w:lang w:val="kk-KZ"/>
              </w:rPr>
            </w:pPr>
            <w:r w:rsidRPr="00773F44">
              <w:rPr>
                <w:lang w:val="kk-KZ"/>
              </w:rPr>
              <w:t>Аяққа арналған жаттығулар: аяқтың ұшына көтерілу, қолды алға созып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артылай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тырып-тұру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(2-3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рет);</w:t>
            </w:r>
          </w:p>
          <w:p w14:paraId="74DFDA63" w14:textId="77777777" w:rsidR="00DA0CF0" w:rsidRPr="00773F44" w:rsidRDefault="00DA0CF0" w:rsidP="002C6457">
            <w:pPr>
              <w:rPr>
                <w:lang w:val="kk-KZ"/>
              </w:rPr>
            </w:pPr>
          </w:p>
          <w:p w14:paraId="4AC9FEA7" w14:textId="77777777" w:rsidR="00DA0CF0" w:rsidRPr="00773F44" w:rsidRDefault="00DA0CF0" w:rsidP="002C6457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Негізгі қимылдар</w:t>
            </w:r>
            <w:r w:rsidRPr="00773F44">
              <w:rPr>
                <w:lang w:val="kk-KZ"/>
              </w:rPr>
              <w:t>:</w:t>
            </w:r>
          </w:p>
          <w:p w14:paraId="423B1BB8" w14:textId="77777777" w:rsidR="00DA0CF0" w:rsidRPr="00773F44" w:rsidRDefault="00DA0CF0" w:rsidP="002C6457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аяқтың ұшымен, аяқтың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 xml:space="preserve">ішкі және сыртқы қырымен жүру; </w:t>
            </w:r>
          </w:p>
          <w:p w14:paraId="70A32D85" w14:textId="77777777" w:rsidR="00DA0CF0" w:rsidRPr="00773F44" w:rsidRDefault="00DA0CF0" w:rsidP="002C6457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қатармен бір-бірден, екеуден, үшеуден тізені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оғары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көтеріп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жүгіру;</w:t>
            </w:r>
            <w:r w:rsidRPr="00773F44">
              <w:rPr>
                <w:spacing w:val="1"/>
                <w:lang w:val="kk-KZ"/>
              </w:rPr>
              <w:t xml:space="preserve"> </w:t>
            </w:r>
          </w:p>
          <w:p w14:paraId="3F1632B0" w14:textId="77777777" w:rsidR="00DA0CF0" w:rsidRPr="00773F44" w:rsidRDefault="00DA0CF0" w:rsidP="002C6457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кедергілер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расына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еңбектеу;</w:t>
            </w:r>
            <w:r w:rsidRPr="00773F44">
              <w:rPr>
                <w:spacing w:val="1"/>
                <w:lang w:val="kk-KZ"/>
              </w:rPr>
              <w:t xml:space="preserve"> </w:t>
            </w:r>
          </w:p>
          <w:p w14:paraId="51A36F04" w14:textId="77777777" w:rsidR="00DA0CF0" w:rsidRPr="00773F44" w:rsidRDefault="00DA0CF0" w:rsidP="002C6457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екі тізенің арасына қапшықты қысып алып, түзу бағытта (арақашықтығы</w:t>
            </w:r>
            <w:r w:rsidRPr="00773F44">
              <w:rPr>
                <w:spacing w:val="-67"/>
                <w:lang w:val="kk-KZ"/>
              </w:rPr>
              <w:t xml:space="preserve"> </w:t>
            </w:r>
            <w:r w:rsidRPr="00773F44">
              <w:rPr>
                <w:lang w:val="kk-KZ"/>
              </w:rPr>
              <w:t xml:space="preserve">6 метр) қос аяқпен секіру; </w:t>
            </w:r>
          </w:p>
          <w:p w14:paraId="05E6C792" w14:textId="77777777" w:rsidR="00DA0CF0" w:rsidRPr="00773F44" w:rsidRDefault="00DA0CF0" w:rsidP="002C6457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допты бір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атарға</w:t>
            </w:r>
            <w:r w:rsidRPr="00773F44">
              <w:rPr>
                <w:spacing w:val="-9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ойылған</w:t>
            </w:r>
            <w:r w:rsidRPr="00773F44">
              <w:rPr>
                <w:spacing w:val="-8"/>
                <w:lang w:val="kk-KZ"/>
              </w:rPr>
              <w:t xml:space="preserve"> </w:t>
            </w:r>
            <w:r w:rsidRPr="00773F44">
              <w:rPr>
                <w:lang w:val="kk-KZ"/>
              </w:rPr>
              <w:t>заттардың</w:t>
            </w:r>
            <w:r w:rsidRPr="00773F44">
              <w:rPr>
                <w:spacing w:val="-8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расымен</w:t>
            </w:r>
            <w:r w:rsidRPr="00773F44">
              <w:rPr>
                <w:spacing w:val="-8"/>
                <w:lang w:val="kk-KZ"/>
              </w:rPr>
              <w:t xml:space="preserve"> </w:t>
            </w:r>
            <w:r w:rsidRPr="00773F44">
              <w:rPr>
                <w:lang w:val="kk-KZ"/>
              </w:rPr>
              <w:t>домалату;</w:t>
            </w:r>
          </w:p>
          <w:p w14:paraId="0182DAB9" w14:textId="77777777" w:rsidR="00DA0CF0" w:rsidRPr="00773F44" w:rsidRDefault="00DA0CF0" w:rsidP="002C6457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шектелге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зықтықты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үстімен</w:t>
            </w:r>
            <w:r w:rsidRPr="00773F44">
              <w:rPr>
                <w:spacing w:val="-1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салқы</w:t>
            </w:r>
            <w:r w:rsidRPr="00773F44">
              <w:rPr>
                <w:spacing w:val="-9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даммен,</w:t>
            </w:r>
            <w:r w:rsidRPr="00773F44">
              <w:rPr>
                <w:spacing w:val="-1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яқтың</w:t>
            </w:r>
            <w:r w:rsidRPr="00773F44">
              <w:rPr>
                <w:spacing w:val="-1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ұшымен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епе-теңдікті сақтап жүру;</w:t>
            </w:r>
          </w:p>
          <w:p w14:paraId="140DA4E8" w14:textId="77777777" w:rsidR="00DA0CF0" w:rsidRPr="00773F44" w:rsidRDefault="00DA0CF0" w:rsidP="002C6457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сапқа бір, екі, үш қатармен тұру;</w:t>
            </w:r>
          </w:p>
          <w:p w14:paraId="6A7C0683" w14:textId="77777777" w:rsidR="00DA0CF0" w:rsidRPr="00773F44" w:rsidRDefault="00DA0CF0" w:rsidP="002C6457">
            <w:pPr>
              <w:pStyle w:val="a3"/>
              <w:rPr>
                <w:lang w:val="kk-KZ"/>
              </w:rPr>
            </w:pPr>
          </w:p>
          <w:p w14:paraId="3312B7B4" w14:textId="77777777" w:rsidR="00DA0CF0" w:rsidRPr="00773F44" w:rsidRDefault="00DA0CF0" w:rsidP="002C6457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Музыкалық-ырғақтық қимылдар</w:t>
            </w:r>
            <w:r w:rsidRPr="00773F44">
              <w:rPr>
                <w:lang w:val="kk-KZ"/>
              </w:rPr>
              <w:t>.</w:t>
            </w:r>
          </w:p>
          <w:p w14:paraId="701E49F5" w14:textId="77777777" w:rsidR="00DA0CF0" w:rsidRPr="00773F44" w:rsidRDefault="00DA0CF0" w:rsidP="002C6457">
            <w:pPr>
              <w:jc w:val="both"/>
              <w:rPr>
                <w:spacing w:val="1"/>
                <w:lang w:val="kk-KZ"/>
              </w:rPr>
            </w:pPr>
            <w:r w:rsidRPr="00773F44">
              <w:rPr>
                <w:lang w:val="kk-KZ"/>
              </w:rPr>
              <w:t>Таныс дене жаттығуларын музыка әуенімен әсем және ырғақты орындау.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имылдардың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ырғағы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музыкалық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сүйемелдеуме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үйлестіру.</w:t>
            </w:r>
            <w:r w:rsidRPr="00773F44">
              <w:rPr>
                <w:spacing w:val="1"/>
                <w:lang w:val="kk-KZ"/>
              </w:rPr>
              <w:t xml:space="preserve"> </w:t>
            </w:r>
          </w:p>
          <w:p w14:paraId="5508267A" w14:textId="77777777" w:rsidR="00DA0CF0" w:rsidRPr="00773F44" w:rsidRDefault="00DA0CF0" w:rsidP="002C6457">
            <w:pPr>
              <w:jc w:val="both"/>
              <w:rPr>
                <w:b/>
                <w:bCs/>
                <w:spacing w:val="1"/>
                <w:lang w:val="kk-KZ"/>
              </w:rPr>
            </w:pPr>
          </w:p>
          <w:p w14:paraId="34B8F482" w14:textId="77777777" w:rsidR="00DA0CF0" w:rsidRPr="00773F44" w:rsidRDefault="00DA0CF0" w:rsidP="002C6457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порттық жаттығулар</w:t>
            </w:r>
            <w:r w:rsidRPr="00773F44">
              <w:rPr>
                <w:lang w:val="kk-KZ"/>
              </w:rPr>
              <w:t>:</w:t>
            </w:r>
          </w:p>
          <w:p w14:paraId="3688DF11" w14:textId="77777777" w:rsidR="00DA0CF0" w:rsidRPr="00773F44" w:rsidRDefault="00DA0CF0" w:rsidP="002C6457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Велосипед, самокат тебу. Шеңбер бойымен және тура жолмен өз бетінш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кі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өңгелекті велосипед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ебу.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ңға және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олға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ұрылу.</w:t>
            </w:r>
          </w:p>
          <w:p w14:paraId="3BE25FB9" w14:textId="77777777" w:rsidR="00DA0CF0" w:rsidRPr="00773F44" w:rsidRDefault="00DA0CF0" w:rsidP="002C6457">
            <w:pPr>
              <w:pStyle w:val="a6"/>
              <w:ind w:left="0"/>
              <w:rPr>
                <w:sz w:val="24"/>
                <w:szCs w:val="24"/>
              </w:rPr>
            </w:pPr>
          </w:p>
          <w:p w14:paraId="767F2029" w14:textId="77777777" w:rsidR="00DA0CF0" w:rsidRPr="00773F44" w:rsidRDefault="00DA0CF0" w:rsidP="002C6457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порттық ойын элементтері:</w:t>
            </w:r>
            <w:r w:rsidRPr="00773F44">
              <w:rPr>
                <w:lang w:val="kk-KZ"/>
              </w:rPr>
              <w:t xml:space="preserve"> </w:t>
            </w:r>
          </w:p>
          <w:p w14:paraId="0601AA93" w14:textId="77777777" w:rsidR="00DA0CF0" w:rsidRPr="00773F44" w:rsidRDefault="00DA0CF0" w:rsidP="002C6457">
            <w:pPr>
              <w:jc w:val="both"/>
              <w:rPr>
                <w:lang w:val="kk-KZ"/>
              </w:rPr>
            </w:pPr>
            <w:r w:rsidRPr="00773F44">
              <w:rPr>
                <w:lang w:val="kk-KZ"/>
              </w:rPr>
              <w:t>Бадминтон. Воланды ракеткамен белгілі бір жаққа бағыттай отырып қағып лақтыру;</w:t>
            </w:r>
          </w:p>
          <w:p w14:paraId="08F98F9D" w14:textId="77777777" w:rsidR="00DA0CF0" w:rsidRPr="00773F44" w:rsidRDefault="00DA0CF0" w:rsidP="002C6457">
            <w:pPr>
              <w:jc w:val="both"/>
            </w:pPr>
            <w:r w:rsidRPr="00773F44">
              <w:rPr>
                <w:lang w:val="kk-KZ"/>
              </w:rPr>
              <w:lastRenderedPageBreak/>
              <w:t>Ф</w:t>
            </w:r>
            <w:proofErr w:type="spellStart"/>
            <w:r w:rsidRPr="00773F44">
              <w:t>утбол</w:t>
            </w:r>
            <w:proofErr w:type="spellEnd"/>
            <w:r w:rsidRPr="00773F44">
              <w:t xml:space="preserve">. </w:t>
            </w:r>
            <w:proofErr w:type="spellStart"/>
            <w:r w:rsidRPr="00773F44">
              <w:t>Берілген</w:t>
            </w:r>
            <w:proofErr w:type="spellEnd"/>
            <w:r w:rsidRPr="00773F44">
              <w:t xml:space="preserve"> </w:t>
            </w:r>
            <w:proofErr w:type="spellStart"/>
            <w:r w:rsidRPr="00773F44">
              <w:t>бағытқа</w:t>
            </w:r>
            <w:proofErr w:type="spellEnd"/>
            <w:r w:rsidRPr="00773F44">
              <w:t xml:space="preserve"> </w:t>
            </w:r>
            <w:proofErr w:type="spellStart"/>
            <w:r w:rsidRPr="00773F44">
              <w:t>допты</w:t>
            </w:r>
            <w:proofErr w:type="spellEnd"/>
            <w:r w:rsidRPr="00773F44">
              <w:t xml:space="preserve"> </w:t>
            </w:r>
            <w:proofErr w:type="spellStart"/>
            <w:r w:rsidRPr="00773F44">
              <w:t>оң</w:t>
            </w:r>
            <w:proofErr w:type="spellEnd"/>
            <w:r w:rsidRPr="00773F44">
              <w:t xml:space="preserve"> </w:t>
            </w:r>
            <w:proofErr w:type="spellStart"/>
            <w:r w:rsidRPr="00773F44">
              <w:t>және</w:t>
            </w:r>
            <w:proofErr w:type="spellEnd"/>
            <w:r w:rsidRPr="00773F44">
              <w:t xml:space="preserve"> </w:t>
            </w:r>
            <w:proofErr w:type="spellStart"/>
            <w:r w:rsidRPr="00773F44">
              <w:t>сол</w:t>
            </w:r>
            <w:proofErr w:type="spellEnd"/>
            <w:r w:rsidRPr="00773F44">
              <w:t xml:space="preserve"> </w:t>
            </w:r>
            <w:proofErr w:type="spellStart"/>
            <w:r w:rsidRPr="00773F44">
              <w:t>аяқпен</w:t>
            </w:r>
            <w:proofErr w:type="spellEnd"/>
            <w:r w:rsidRPr="00773F44">
              <w:t xml:space="preserve"> </w:t>
            </w:r>
            <w:proofErr w:type="spellStart"/>
            <w:r w:rsidRPr="00773F44">
              <w:t>домалату</w:t>
            </w:r>
            <w:proofErr w:type="spellEnd"/>
            <w:r w:rsidRPr="00773F44">
              <w:t xml:space="preserve">. </w:t>
            </w:r>
            <w:proofErr w:type="spellStart"/>
            <w:r w:rsidRPr="00773F44">
              <w:t>Доппен</w:t>
            </w:r>
            <w:proofErr w:type="spellEnd"/>
            <w:r w:rsidRPr="00773F44">
              <w:t xml:space="preserve"> </w:t>
            </w:r>
            <w:proofErr w:type="spellStart"/>
            <w:r w:rsidRPr="00773F44">
              <w:t>затты</w:t>
            </w:r>
            <w:proofErr w:type="spellEnd"/>
            <w:r w:rsidRPr="00773F44">
              <w:t xml:space="preserve"> </w:t>
            </w:r>
            <w:proofErr w:type="spellStart"/>
            <w:r w:rsidRPr="00773F44">
              <w:t>айналдыра</w:t>
            </w:r>
            <w:proofErr w:type="spellEnd"/>
            <w:r w:rsidRPr="00773F44">
              <w:t xml:space="preserve"> </w:t>
            </w:r>
            <w:proofErr w:type="spellStart"/>
            <w:r w:rsidRPr="00773F44">
              <w:t>жүру</w:t>
            </w:r>
            <w:proofErr w:type="spellEnd"/>
            <w:r w:rsidRPr="00773F44">
              <w:t xml:space="preserve">. </w:t>
            </w:r>
            <w:proofErr w:type="spellStart"/>
            <w:r w:rsidRPr="00773F44">
              <w:t>Допты</w:t>
            </w:r>
            <w:proofErr w:type="spellEnd"/>
            <w:r w:rsidRPr="00773F44">
              <w:t xml:space="preserve"> </w:t>
            </w:r>
            <w:proofErr w:type="spellStart"/>
            <w:r w:rsidRPr="00773F44">
              <w:t>шұңқырға</w:t>
            </w:r>
            <w:proofErr w:type="spellEnd"/>
            <w:r w:rsidRPr="00773F44">
              <w:t xml:space="preserve">, </w:t>
            </w:r>
            <w:proofErr w:type="spellStart"/>
            <w:r w:rsidRPr="00773F44">
              <w:t>қақпаға</w:t>
            </w:r>
            <w:proofErr w:type="spellEnd"/>
            <w:r w:rsidRPr="00773F44">
              <w:t xml:space="preserve"> </w:t>
            </w:r>
            <w:proofErr w:type="spellStart"/>
            <w:r w:rsidRPr="00773F44">
              <w:t>домалату</w:t>
            </w:r>
            <w:proofErr w:type="spellEnd"/>
            <w:r w:rsidRPr="00773F44">
              <w:t xml:space="preserve">. </w:t>
            </w:r>
            <w:proofErr w:type="spellStart"/>
            <w:r w:rsidRPr="00773F44">
              <w:t>Допты</w:t>
            </w:r>
            <w:proofErr w:type="spellEnd"/>
            <w:r w:rsidRPr="00773F44">
              <w:t xml:space="preserve"> </w:t>
            </w:r>
            <w:proofErr w:type="spellStart"/>
            <w:r w:rsidRPr="00773F44">
              <w:t>қатарынан</w:t>
            </w:r>
            <w:proofErr w:type="spellEnd"/>
            <w:r w:rsidRPr="00773F44">
              <w:t xml:space="preserve"> </w:t>
            </w:r>
            <w:proofErr w:type="spellStart"/>
            <w:r w:rsidRPr="00773F44">
              <w:t>бірнеше</w:t>
            </w:r>
            <w:proofErr w:type="spellEnd"/>
            <w:r w:rsidRPr="00773F44">
              <w:t xml:space="preserve"> </w:t>
            </w:r>
            <w:proofErr w:type="spellStart"/>
            <w:r w:rsidRPr="00773F44">
              <w:t>рет</w:t>
            </w:r>
            <w:proofErr w:type="spellEnd"/>
            <w:r w:rsidRPr="00773F44">
              <w:t xml:space="preserve"> </w:t>
            </w:r>
            <w:proofErr w:type="spellStart"/>
            <w:r w:rsidRPr="00773F44">
              <w:t>қабырғаға</w:t>
            </w:r>
            <w:proofErr w:type="spellEnd"/>
            <w:r w:rsidRPr="00773F44">
              <w:t xml:space="preserve"> </w:t>
            </w:r>
            <w:proofErr w:type="spellStart"/>
            <w:r w:rsidRPr="00773F44">
              <w:t>соғу</w:t>
            </w:r>
            <w:proofErr w:type="spellEnd"/>
            <w:r w:rsidRPr="00773F44">
              <w:t>;</w:t>
            </w:r>
          </w:p>
          <w:p w14:paraId="69073514" w14:textId="77777777" w:rsidR="00DA0CF0" w:rsidRPr="00773F44" w:rsidRDefault="00DA0CF0" w:rsidP="002C6457">
            <w:pPr>
              <w:jc w:val="both"/>
            </w:pPr>
          </w:p>
          <w:p w14:paraId="548C1F33" w14:textId="77777777" w:rsidR="00DA0CF0" w:rsidRPr="00773F44" w:rsidRDefault="00DA0CF0" w:rsidP="002C6457">
            <w:pPr>
              <w:tabs>
                <w:tab w:val="left" w:pos="1320"/>
              </w:tabs>
              <w:spacing w:line="317" w:lineRule="exact"/>
              <w:rPr>
                <w:b/>
                <w:bCs/>
              </w:rPr>
            </w:pPr>
            <w:proofErr w:type="spellStart"/>
            <w:r w:rsidRPr="00773F44">
              <w:rPr>
                <w:b/>
                <w:bCs/>
              </w:rPr>
              <w:t>Қимылды</w:t>
            </w:r>
            <w:proofErr w:type="spellEnd"/>
            <w:r w:rsidRPr="00773F44">
              <w:rPr>
                <w:b/>
                <w:bCs/>
                <w:spacing w:val="-7"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ойындар</w:t>
            </w:r>
            <w:proofErr w:type="spellEnd"/>
            <w:r w:rsidRPr="00773F44">
              <w:rPr>
                <w:b/>
                <w:bCs/>
              </w:rPr>
              <w:t>.</w:t>
            </w:r>
          </w:p>
          <w:p w14:paraId="1E95C6B0" w14:textId="77777777" w:rsidR="00DA0CF0" w:rsidRPr="00773F44" w:rsidRDefault="00DA0CF0" w:rsidP="002C6457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Ынта мен шығармашылық таныта отырып, таныс қимылды ойындарды өз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тінше ұйымдастыруға мүмкіндік беру. Ұлттық қимылды ойындарды ойнату.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лалар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рыс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элементтер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йынд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е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эстафетал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йындарғ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тысуға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улу.</w:t>
            </w:r>
          </w:p>
          <w:p w14:paraId="72F41BA3" w14:textId="77777777" w:rsidR="00DA0CF0" w:rsidRPr="00773F44" w:rsidRDefault="00DA0CF0" w:rsidP="002C6457">
            <w:pPr>
              <w:jc w:val="both"/>
              <w:rPr>
                <w:lang w:val="kk-KZ"/>
              </w:rPr>
            </w:pPr>
          </w:p>
          <w:p w14:paraId="19D523EB" w14:textId="77777777" w:rsidR="00DA0CF0" w:rsidRPr="00773F44" w:rsidRDefault="00DA0CF0" w:rsidP="002C6457">
            <w:pPr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Дербес қимыл белсенділігі.</w:t>
            </w:r>
          </w:p>
          <w:p w14:paraId="20CFB0D6" w14:textId="77777777" w:rsidR="00DA0CF0" w:rsidRPr="00773F44" w:rsidRDefault="00DA0CF0" w:rsidP="002C6457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Қимылды ойынның дамуына ықпал ететін әртүрлі құралдар мен спорттық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бдықтары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р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таны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у.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лалардың</w:t>
            </w:r>
            <w:r w:rsidRPr="00773F44">
              <w:rPr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дастарымен</w:t>
            </w:r>
            <w:r w:rsidRPr="00773F44">
              <w:rPr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имылды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йындарды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з бетінше ұйымдастыруына жағдай жасау, олардың жарыстар ұйымдастыруғ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ге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лсенділігін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у.</w:t>
            </w:r>
          </w:p>
          <w:p w14:paraId="5ABFB9A3" w14:textId="77777777" w:rsidR="00DA0CF0" w:rsidRPr="00773F44" w:rsidRDefault="00DA0CF0" w:rsidP="002C6457">
            <w:pPr>
              <w:pStyle w:val="a6"/>
              <w:ind w:left="0"/>
              <w:rPr>
                <w:sz w:val="24"/>
                <w:szCs w:val="24"/>
              </w:rPr>
            </w:pPr>
          </w:p>
          <w:p w14:paraId="08418F64" w14:textId="77777777" w:rsidR="00DA0CF0" w:rsidRPr="00773F44" w:rsidRDefault="00DA0CF0" w:rsidP="002C6457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алауатты</w:t>
            </w:r>
            <w:r w:rsidRPr="00773F44">
              <w:rPr>
                <w:b/>
                <w:bCs/>
                <w:spacing w:val="-3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өмір</w:t>
            </w:r>
            <w:r w:rsidRPr="00773F44">
              <w:rPr>
                <w:b/>
                <w:bCs/>
                <w:spacing w:val="-4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салтын</w:t>
            </w:r>
            <w:r w:rsidRPr="00773F44">
              <w:rPr>
                <w:b/>
                <w:bCs/>
                <w:spacing w:val="-2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қалыптастыру.</w:t>
            </w:r>
          </w:p>
          <w:p w14:paraId="56269564" w14:textId="77777777" w:rsidR="00DA0CF0" w:rsidRPr="00773F44" w:rsidRDefault="00DA0CF0" w:rsidP="002C6457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Салауатты өмір салтының маңызды компоненттері: дұрыс тамақтану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имылдар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ұйқ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үн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у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е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у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нсаулыққ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зия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лтірет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факторлар туралы түсініктерд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ңейту.</w:t>
            </w:r>
          </w:p>
          <w:p w14:paraId="213E01A9" w14:textId="77777777" w:rsidR="00DA0CF0" w:rsidRPr="00773F44" w:rsidRDefault="00DA0CF0" w:rsidP="002C6457">
            <w:pPr>
              <w:pStyle w:val="a6"/>
              <w:ind w:left="0"/>
              <w:rPr>
                <w:sz w:val="24"/>
                <w:szCs w:val="24"/>
              </w:rPr>
            </w:pPr>
          </w:p>
          <w:p w14:paraId="62D26C2F" w14:textId="77777777" w:rsidR="00DA0CF0" w:rsidRPr="00773F44" w:rsidRDefault="00DA0CF0" w:rsidP="002C6457">
            <w:pPr>
              <w:pStyle w:val="a6"/>
              <w:ind w:left="0"/>
              <w:rPr>
                <w:sz w:val="24"/>
                <w:szCs w:val="24"/>
              </w:rPr>
            </w:pPr>
          </w:p>
          <w:p w14:paraId="3D8D4554" w14:textId="77777777" w:rsidR="00DA0CF0" w:rsidRPr="00773F44" w:rsidRDefault="00DA0CF0" w:rsidP="002C6457">
            <w:pPr>
              <w:tabs>
                <w:tab w:val="left" w:pos="1388"/>
              </w:tabs>
              <w:spacing w:line="321" w:lineRule="exact"/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Мәдени-гигиеналық</w:t>
            </w:r>
            <w:r w:rsidRPr="00773F44">
              <w:rPr>
                <w:b/>
                <w:bCs/>
                <w:spacing w:val="-5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дағдыларды</w:t>
            </w:r>
            <w:r w:rsidRPr="00773F44">
              <w:rPr>
                <w:b/>
                <w:bCs/>
                <w:spacing w:val="-5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жетілдіру.</w:t>
            </w:r>
          </w:p>
          <w:p w14:paraId="6FA983D3" w14:textId="77777777" w:rsidR="00DA0CF0" w:rsidRPr="00773F44" w:rsidRDefault="00DA0CF0" w:rsidP="002C6457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Мәдениетті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мақтану</w:t>
            </w:r>
            <w:r w:rsidRPr="00773F44">
              <w:rPr>
                <w:spacing w:val="-1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схана</w:t>
            </w:r>
            <w:r w:rsidRPr="00773F44">
              <w:rPr>
                <w:spacing w:val="-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алдарын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ркін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ну</w:t>
            </w:r>
            <w:r w:rsidRPr="00773F44">
              <w:rPr>
                <w:spacing w:val="-10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Pr="00773F44">
              <w:rPr>
                <w:spacing w:val="-68"/>
                <w:sz w:val="24"/>
                <w:szCs w:val="24"/>
              </w:rPr>
              <w:t xml:space="preserve">        </w:t>
            </w:r>
            <w:r w:rsidRPr="00773F44">
              <w:rPr>
                <w:sz w:val="24"/>
                <w:szCs w:val="24"/>
              </w:rPr>
              <w:t>жетілдіру. Жеке гигиена ережелерін орындауда өзін-өзі бақылауды дамыту: денені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залығын бақылау, қол-аяғын жуу, тістерін мұқият тазалау, тамақтанғанна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й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уыз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аю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амал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пайдалану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лг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й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ымқыл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үлгімен</w:t>
            </w:r>
            <w:r w:rsidRPr="00773F44">
              <w:rPr>
                <w:spacing w:val="-67"/>
                <w:sz w:val="24"/>
                <w:szCs w:val="24"/>
              </w:rPr>
              <w:t xml:space="preserve">        </w:t>
            </w:r>
            <w:r w:rsidRPr="00773F44">
              <w:rPr>
                <w:sz w:val="24"/>
                <w:szCs w:val="24"/>
              </w:rPr>
              <w:t>сүртіну.</w:t>
            </w:r>
            <w:r w:rsidRPr="00773F44">
              <w:rPr>
                <w:spacing w:val="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сы</w:t>
            </w:r>
            <w:r w:rsidRPr="00773F44">
              <w:rPr>
                <w:spacing w:val="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араларды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ргізудің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ке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гигиена</w:t>
            </w:r>
            <w:r w:rsidRPr="00773F44">
              <w:rPr>
                <w:spacing w:val="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заттарын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пайдаланудың қажеттілігін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үсіну дағдысын дамыту.</w:t>
            </w:r>
          </w:p>
          <w:p w14:paraId="55332D76" w14:textId="77777777" w:rsidR="00DA0CF0" w:rsidRPr="00773F44" w:rsidRDefault="00DA0CF0" w:rsidP="002C6457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Гигиеналық шараларды жүргізуде балалардың өзара көмегін қолдау.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зіне-өзі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ызмет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өрсету</w:t>
            </w:r>
            <w:r w:rsidRPr="00773F44">
              <w:rPr>
                <w:spacing w:val="-9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иіміне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үтім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сау</w:t>
            </w:r>
            <w:r w:rsidRPr="00773F44">
              <w:rPr>
                <w:spacing w:val="-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Pr="00773F44">
              <w:rPr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тілдіру.</w:t>
            </w:r>
          </w:p>
          <w:p w14:paraId="2763F2CB" w14:textId="77777777" w:rsidR="00DA0CF0" w:rsidRPr="00773F44" w:rsidRDefault="00DA0CF0" w:rsidP="002C6457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Шамас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лет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ңбек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псырмаларын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сханад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зекшілерді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індеттер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уға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үрл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лал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әрекеттерін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жетт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алдар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йындауға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улу. Қоғамд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рд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гигиен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режелер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ақтау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лыптастыру.</w:t>
            </w:r>
          </w:p>
          <w:p w14:paraId="406610F1" w14:textId="77777777" w:rsidR="00DA0CF0" w:rsidRPr="00773F44" w:rsidRDefault="00DA0CF0" w:rsidP="002C6457">
            <w:pPr>
              <w:jc w:val="both"/>
              <w:rPr>
                <w:b/>
                <w:bCs/>
                <w:lang w:val="kk-KZ"/>
              </w:rPr>
            </w:pPr>
          </w:p>
          <w:p w14:paraId="26A4B40F" w14:textId="77777777" w:rsidR="00DA0CF0" w:rsidRPr="00773F44" w:rsidRDefault="00DA0CF0" w:rsidP="002C6457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 xml:space="preserve">Сауықтыру-шынықтыру шаралары </w:t>
            </w:r>
            <w:r w:rsidRPr="00773F44">
              <w:rPr>
                <w:bCs/>
                <w:lang w:val="kk-KZ"/>
              </w:rPr>
              <w:t>Қ</w:t>
            </w:r>
            <w:r w:rsidRPr="00773F44">
              <w:rPr>
                <w:lang w:val="kk-KZ"/>
              </w:rPr>
              <w:t>арапайым сумен  жасалатын шараларын жүргізудің дербес дағдыларын бекіту. Ертеңгілік гимнастиканы орындауға қызығушылықтарын ояту. Дене бітімін және аяқ өкшелерінің нығаюын қалыптастыру.</w:t>
            </w:r>
          </w:p>
          <w:p w14:paraId="179C7A5E" w14:textId="77777777" w:rsidR="00DA0CF0" w:rsidRPr="00773F44" w:rsidRDefault="00DA0CF0" w:rsidP="002C6457">
            <w:pPr>
              <w:jc w:val="both"/>
              <w:rPr>
                <w:lang w:val="kk-KZ"/>
              </w:rPr>
            </w:pPr>
          </w:p>
        </w:tc>
      </w:tr>
    </w:tbl>
    <w:p w14:paraId="331E45C2" w14:textId="77777777" w:rsidR="0002225D" w:rsidRPr="00773F44" w:rsidRDefault="0002225D" w:rsidP="00C50E7A">
      <w:pPr>
        <w:pStyle w:val="a6"/>
        <w:ind w:left="0"/>
        <w:rPr>
          <w:bCs/>
          <w:sz w:val="24"/>
          <w:szCs w:val="24"/>
        </w:rPr>
      </w:pPr>
    </w:p>
    <w:p w14:paraId="255968E8" w14:textId="77777777" w:rsidR="0002225D" w:rsidRPr="00773F44" w:rsidRDefault="0002225D" w:rsidP="00C50E7A">
      <w:pPr>
        <w:pStyle w:val="a6"/>
        <w:ind w:left="0"/>
        <w:rPr>
          <w:bCs/>
          <w:sz w:val="24"/>
          <w:szCs w:val="24"/>
        </w:rPr>
      </w:pPr>
    </w:p>
    <w:p w14:paraId="0DA3817C" w14:textId="77777777" w:rsidR="00F40F36" w:rsidRDefault="00F40F36" w:rsidP="0002225D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43418912" w14:textId="77777777" w:rsidR="00F40F36" w:rsidRDefault="00F40F36" w:rsidP="0002225D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2470BB71" w14:textId="77777777" w:rsidR="00F40F36" w:rsidRDefault="00F40F36" w:rsidP="0002225D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37B64BE1" w14:textId="77777777" w:rsidR="00F40F36" w:rsidRDefault="00F40F36" w:rsidP="0002225D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74574E40" w14:textId="13D3998C" w:rsidR="0002225D" w:rsidRPr="00773F44" w:rsidRDefault="0002225D" w:rsidP="0002225D">
      <w:pPr>
        <w:widowControl w:val="0"/>
        <w:autoSpaceDE w:val="0"/>
        <w:autoSpaceDN w:val="0"/>
        <w:spacing w:before="6"/>
        <w:rPr>
          <w:b/>
          <w:lang w:val="kk-KZ"/>
        </w:rPr>
      </w:pPr>
      <w:r w:rsidRPr="00773F44">
        <w:rPr>
          <w:b/>
          <w:lang w:val="kk-KZ"/>
        </w:rPr>
        <w:t xml:space="preserve">Білім беру ұйымы: </w:t>
      </w:r>
      <w:r w:rsidRPr="00773F44">
        <w:rPr>
          <w:lang w:val="kk-KZ"/>
        </w:rPr>
        <w:t>МҚК «Айналайын» бөбекжай-балабақшасы</w:t>
      </w:r>
    </w:p>
    <w:p w14:paraId="5461D553" w14:textId="77777777" w:rsidR="0002225D" w:rsidRPr="00773F44" w:rsidRDefault="0002225D" w:rsidP="0002225D">
      <w:pPr>
        <w:widowControl w:val="0"/>
        <w:autoSpaceDE w:val="0"/>
        <w:autoSpaceDN w:val="0"/>
        <w:spacing w:line="292" w:lineRule="exact"/>
        <w:ind w:left="132"/>
        <w:rPr>
          <w:lang w:val="kk-KZ"/>
        </w:rPr>
      </w:pPr>
      <w:r w:rsidRPr="00773F44">
        <w:rPr>
          <w:b/>
          <w:lang w:val="kk-KZ"/>
        </w:rPr>
        <w:t xml:space="preserve">Топ: </w:t>
      </w:r>
      <w:r w:rsidRPr="00773F44">
        <w:rPr>
          <w:lang w:val="kk-KZ"/>
        </w:rPr>
        <w:t>МА «Бастау» тобы</w:t>
      </w:r>
    </w:p>
    <w:p w14:paraId="4841B688" w14:textId="77777777" w:rsidR="0002225D" w:rsidRPr="00773F44" w:rsidRDefault="0002225D" w:rsidP="0002225D">
      <w:pPr>
        <w:widowControl w:val="0"/>
        <w:autoSpaceDE w:val="0"/>
        <w:autoSpaceDN w:val="0"/>
        <w:spacing w:line="292" w:lineRule="exact"/>
        <w:ind w:left="132"/>
        <w:rPr>
          <w:b/>
          <w:lang w:val="kk-KZ"/>
        </w:rPr>
      </w:pPr>
      <w:r w:rsidRPr="00773F44">
        <w:rPr>
          <w:b/>
          <w:lang w:val="kk-KZ"/>
        </w:rPr>
        <w:t xml:space="preserve">Балалардың  жасы: </w:t>
      </w:r>
      <w:r w:rsidRPr="00773F44">
        <w:rPr>
          <w:lang w:val="kk-KZ"/>
        </w:rPr>
        <w:t>5 жас</w:t>
      </w:r>
    </w:p>
    <w:p w14:paraId="04FF5084" w14:textId="28465D57" w:rsidR="00DE2BBE" w:rsidRPr="00773F44" w:rsidRDefault="0002225D" w:rsidP="0002225D">
      <w:pPr>
        <w:widowControl w:val="0"/>
        <w:autoSpaceDE w:val="0"/>
        <w:autoSpaceDN w:val="0"/>
        <w:spacing w:line="292" w:lineRule="exact"/>
        <w:ind w:left="132"/>
        <w:rPr>
          <w:b/>
          <w:lang w:val="kk-KZ"/>
        </w:rPr>
      </w:pPr>
      <w:r w:rsidRPr="00773F44">
        <w:rPr>
          <w:b/>
          <w:lang w:val="kk-KZ"/>
        </w:rPr>
        <w:t xml:space="preserve">Жоспардың құрылу кезеңі:  </w:t>
      </w:r>
      <w:r w:rsidRPr="00773F44">
        <w:rPr>
          <w:lang w:val="kk-KZ"/>
        </w:rPr>
        <w:t>Қараша  айы</w:t>
      </w:r>
    </w:p>
    <w:p w14:paraId="64224218" w14:textId="77777777" w:rsidR="00DE2BBE" w:rsidRPr="00773F44" w:rsidRDefault="00DE2BBE" w:rsidP="00E11CF4">
      <w:pPr>
        <w:pStyle w:val="a3"/>
        <w:rPr>
          <w:b/>
          <w:w w:val="99"/>
          <w:lang w:val="kk-KZ"/>
        </w:rPr>
      </w:pPr>
    </w:p>
    <w:tbl>
      <w:tblPr>
        <w:tblStyle w:val="a5"/>
        <w:tblW w:w="1545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844"/>
        <w:gridCol w:w="13608"/>
      </w:tblGrid>
      <w:tr w:rsidR="00DE2BBE" w:rsidRPr="00773F44" w14:paraId="23D9EC69" w14:textId="77777777" w:rsidTr="002C6457">
        <w:trPr>
          <w:trHeight w:val="7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775A" w14:textId="77777777" w:rsidR="00DE2BBE" w:rsidRPr="00773F44" w:rsidRDefault="00DE2BBE" w:rsidP="00DE2BBE">
            <w:pPr>
              <w:pStyle w:val="a3"/>
              <w:rPr>
                <w:b/>
                <w:bCs/>
              </w:rPr>
            </w:pPr>
            <w:r w:rsidRPr="00773F44"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56900" w14:textId="77777777" w:rsidR="00DE2BBE" w:rsidRPr="00773F44" w:rsidRDefault="00DE2BBE" w:rsidP="002E44D3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773F44">
              <w:rPr>
                <w:b/>
                <w:bCs/>
              </w:rPr>
              <w:t>Ұйымдастырылған</w:t>
            </w:r>
            <w:proofErr w:type="spellEnd"/>
            <w:r w:rsidRPr="00773F44">
              <w:rPr>
                <w:b/>
                <w:bCs/>
                <w:lang w:val="kk-KZ"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іс-әрекеттің</w:t>
            </w:r>
            <w:proofErr w:type="spellEnd"/>
            <w:r w:rsidRPr="00773F44">
              <w:rPr>
                <w:b/>
                <w:bCs/>
                <w:lang w:val="kk-KZ"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міндеттері</w:t>
            </w:r>
            <w:proofErr w:type="spellEnd"/>
          </w:p>
        </w:tc>
      </w:tr>
      <w:tr w:rsidR="00DE2BBE" w:rsidRPr="009650C2" w14:paraId="32ADB041" w14:textId="77777777" w:rsidTr="002C645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F97" w14:textId="1A32C49C" w:rsidR="00DE2BBE" w:rsidRPr="00773F44" w:rsidRDefault="009912D2" w:rsidP="00DE2BBE">
            <w:pPr>
              <w:pStyle w:val="a3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9D94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Жалпы дамытушы жаттығулар</w:t>
            </w:r>
            <w:r w:rsidRPr="00773F44">
              <w:rPr>
                <w:lang w:val="kk-KZ"/>
              </w:rPr>
              <w:t xml:space="preserve">. </w:t>
            </w:r>
          </w:p>
          <w:p w14:paraId="4C671BFE" w14:textId="77777777" w:rsidR="00DE2BBE" w:rsidRPr="00773F44" w:rsidRDefault="00DE2BBE" w:rsidP="00DE2BBE">
            <w:pPr>
              <w:rPr>
                <w:lang w:val="kk-KZ"/>
              </w:rPr>
            </w:pPr>
            <w:r w:rsidRPr="00773F44">
              <w:rPr>
                <w:lang w:val="kk-KZ"/>
              </w:rPr>
              <w:t>Қол және иық белдеуіне арналған жаттығулар: Қолды кеуде тұсына қою,екіжаққасозу;қолды жоғары көтеру және екі жаққа созу</w:t>
            </w:r>
          </w:p>
          <w:p w14:paraId="2AA9C853" w14:textId="77777777" w:rsidR="00DE2BBE" w:rsidRPr="00773F44" w:rsidRDefault="00DE2BBE" w:rsidP="00DE2BBE">
            <w:pPr>
              <w:rPr>
                <w:lang w:val="kk-KZ"/>
              </w:rPr>
            </w:pPr>
            <w:r w:rsidRPr="00773F44">
              <w:rPr>
                <w:lang w:val="kk-KZ"/>
              </w:rPr>
              <w:t xml:space="preserve">Кеудеге арналған жаттығулар: Гимнастикалық қабырғаға қарап тұрып, белінің тұсындағы тақтайшаны ұстап, алға еңкею </w:t>
            </w:r>
          </w:p>
          <w:p w14:paraId="4E76E4F4" w14:textId="77777777" w:rsidR="00DE2BBE" w:rsidRPr="00773F44" w:rsidRDefault="00DE2BBE" w:rsidP="00DE2BBE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Қолдың күшін жетілдіруге арналған жаттығулар: 3-5 метр қашықтықта екі қолын жерге қойып,жүру(бір бала екінші баланы аяғынан ұстайды).</w:t>
            </w:r>
          </w:p>
          <w:p w14:paraId="423A4573" w14:textId="77777777" w:rsidR="00DE2BBE" w:rsidRPr="00773F44" w:rsidRDefault="00DE2BBE" w:rsidP="00DE2BBE">
            <w:pPr>
              <w:rPr>
                <w:lang w:val="kk-KZ"/>
              </w:rPr>
            </w:pPr>
            <w:r w:rsidRPr="00773F44">
              <w:rPr>
                <w:lang w:val="kk-KZ"/>
              </w:rPr>
              <w:t>Арқаға арналған жаттығулар:отырып алға,артқа еңкею(5–6рет)</w:t>
            </w:r>
          </w:p>
          <w:p w14:paraId="50871A54" w14:textId="77777777" w:rsidR="00DE2BBE" w:rsidRPr="00773F44" w:rsidRDefault="00DE2BBE" w:rsidP="00DE2BBE">
            <w:pPr>
              <w:rPr>
                <w:lang w:val="kk-KZ"/>
              </w:rPr>
            </w:pPr>
            <w:r w:rsidRPr="00773F44">
              <w:rPr>
                <w:lang w:val="kk-KZ"/>
              </w:rPr>
              <w:t>Аяққа арналған жаттығулар: аяқтың ұшына көтерілу, қолды алға созып,жартылай отырып-тұру(2-3рет);</w:t>
            </w:r>
          </w:p>
          <w:p w14:paraId="6A09E247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</w:p>
          <w:p w14:paraId="183AAEDD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Негізгі қимылдар</w:t>
            </w:r>
            <w:r w:rsidRPr="00773F44">
              <w:rPr>
                <w:lang w:val="kk-KZ"/>
              </w:rPr>
              <w:t>:</w:t>
            </w:r>
          </w:p>
          <w:p w14:paraId="1E530B6F" w14:textId="77777777" w:rsidR="00DE2BBE" w:rsidRPr="00773F44" w:rsidRDefault="00DE2BBE" w:rsidP="00DE2BBE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тізені жоғары көтеріп жүру;</w:t>
            </w:r>
          </w:p>
          <w:p w14:paraId="72EA6F2C" w14:textId="77777777" w:rsidR="00DE2BBE" w:rsidRPr="00773F44" w:rsidRDefault="00DE2BBE" w:rsidP="00DE2BBE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бір сызыққа қойылған заттардың арасымен «жыланша»жүгіру</w:t>
            </w:r>
            <w:r w:rsidRPr="00773F44">
              <w:rPr>
                <w:spacing w:val="-67"/>
                <w:lang w:val="kk-KZ"/>
              </w:rPr>
              <w:t xml:space="preserve"> ;</w:t>
            </w:r>
          </w:p>
          <w:p w14:paraId="26B7E0A0" w14:textId="77777777" w:rsidR="00DE2BBE" w:rsidRPr="00773F44" w:rsidRDefault="00DE2BBE" w:rsidP="00DE2BBE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допты басымен итеріп,төрт тағандап еңбектеу (арақашықтығы3-4метр);</w:t>
            </w:r>
          </w:p>
          <w:p w14:paraId="7731147E" w14:textId="77777777" w:rsidR="00DE2BBE" w:rsidRPr="00773F44" w:rsidRDefault="00DE2BBE" w:rsidP="00DE2BBE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 xml:space="preserve">қос аяқпен заттардың арасымен (арақашықтығы 4метр) секіру </w:t>
            </w:r>
          </w:p>
          <w:p w14:paraId="30EC12B8" w14:textId="287276BA" w:rsidR="00DE2BBE" w:rsidRPr="005D4FA8" w:rsidRDefault="00DE2BBE" w:rsidP="00DE2BBE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 xml:space="preserve">допты қабырғаға лақтыру және екі қолымен қағып алу; </w:t>
            </w:r>
            <w:r w:rsidR="0091013D">
              <w:rPr>
                <w:lang w:val="kk-KZ"/>
              </w:rPr>
              <w:t>теп</w:t>
            </w:r>
            <w:r w:rsidR="005D4FA8" w:rsidRPr="005D4FA8">
              <w:rPr>
                <w:lang w:val="kk-KZ"/>
              </w:rPr>
              <w:t>-</w:t>
            </w:r>
            <w:r w:rsidR="005D4FA8">
              <w:rPr>
                <w:lang w:val="kk-KZ"/>
              </w:rPr>
              <w:t>тендік</w:t>
            </w:r>
            <w:r w:rsidR="00640979">
              <w:rPr>
                <w:lang w:val="kk-KZ"/>
              </w:rPr>
              <w:t xml:space="preserve">ті </w:t>
            </w:r>
          </w:p>
          <w:p w14:paraId="6B96FAE0" w14:textId="6383DA73" w:rsidR="00DE2BBE" w:rsidRPr="00773F44" w:rsidRDefault="0091013D" w:rsidP="00DE2BBE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DE2BBE" w:rsidRPr="00773F44">
              <w:rPr>
                <w:lang w:val="kk-KZ"/>
              </w:rPr>
              <w:t>сақт</w:t>
            </w:r>
            <w:r w:rsidR="00640979">
              <w:rPr>
                <w:lang w:val="kk-KZ"/>
              </w:rPr>
              <w:t xml:space="preserve">ап </w:t>
            </w:r>
            <w:r w:rsidR="00E266D8" w:rsidRPr="00773F44">
              <w:rPr>
                <w:lang w:val="kk-KZ"/>
              </w:rPr>
              <w:t>скамейканың үстіне қойылған текшелерден аттап тепе-теңдік</w:t>
            </w:r>
            <w:r w:rsidR="00DE2BBE" w:rsidRPr="00773F44">
              <w:rPr>
                <w:lang w:val="kk-KZ"/>
              </w:rPr>
              <w:t xml:space="preserve">ап жүру; </w:t>
            </w:r>
          </w:p>
          <w:p w14:paraId="1A236202" w14:textId="77777777" w:rsidR="00DE2BBE" w:rsidRPr="00773F44" w:rsidRDefault="00DE2BBE" w:rsidP="00DE2BBE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бір-бірінің жанына және бір-бірінің артынан сапқа тұру.</w:t>
            </w:r>
          </w:p>
          <w:p w14:paraId="5A73994D" w14:textId="77777777" w:rsidR="00DE2BBE" w:rsidRPr="00773F44" w:rsidRDefault="00DE2BBE" w:rsidP="00DE2BBE">
            <w:pPr>
              <w:pStyle w:val="a3"/>
              <w:rPr>
                <w:lang w:val="kk-KZ"/>
              </w:rPr>
            </w:pPr>
          </w:p>
          <w:p w14:paraId="1FCD101E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Музыкалық-ырғақтық қимылдар</w:t>
            </w:r>
            <w:r w:rsidRPr="00773F44">
              <w:rPr>
                <w:lang w:val="kk-KZ"/>
              </w:rPr>
              <w:t>.</w:t>
            </w:r>
          </w:p>
          <w:p w14:paraId="18F00D04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  <w:r w:rsidRPr="00773F44">
              <w:rPr>
                <w:lang w:val="kk-KZ"/>
              </w:rPr>
              <w:t>Таныс дене жаттығуларын музыка әуенімен әсем және ырғақты орындау.Қимылдардың ырғағын музыкалық сүйемелдеумен үйлестіру.</w:t>
            </w:r>
          </w:p>
          <w:p w14:paraId="4C301C2F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</w:p>
          <w:p w14:paraId="6CB606B8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порттық жаттығулар</w:t>
            </w:r>
            <w:r w:rsidRPr="00773F44">
              <w:rPr>
                <w:lang w:val="kk-KZ"/>
              </w:rPr>
              <w:t>:</w:t>
            </w:r>
          </w:p>
          <w:p w14:paraId="1E2CC445" w14:textId="77777777" w:rsidR="00DE2BBE" w:rsidRPr="00773F44" w:rsidRDefault="00DE2BBE" w:rsidP="00DE2BBE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Денешынықтыру мен спортқа қызығушылықты ояту және денешынықтырумен, спортпен айналысуға баулу. Спорт түрлерімен таныстыруды жалғастыру.Спорт залда және спорт алаңында қауіпсіздікті сақтауға баулу.</w:t>
            </w:r>
          </w:p>
          <w:p w14:paraId="3672559F" w14:textId="77777777" w:rsidR="00DE2BBE" w:rsidRPr="00773F44" w:rsidRDefault="00DE2BBE" w:rsidP="00DE2BBE">
            <w:pPr>
              <w:pStyle w:val="a6"/>
              <w:ind w:left="0"/>
              <w:rPr>
                <w:sz w:val="24"/>
                <w:szCs w:val="24"/>
              </w:rPr>
            </w:pPr>
          </w:p>
          <w:p w14:paraId="5B4B8456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порттық ойын элементтері:</w:t>
            </w:r>
          </w:p>
          <w:p w14:paraId="7B20AD55" w14:textId="77777777" w:rsidR="00DE2BBE" w:rsidRPr="00773F44" w:rsidRDefault="00DE2BBE" w:rsidP="00DE2BBE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 xml:space="preserve">Футбол элементтері. Берілген бағытқа допты оң және сол аяқпен тебу.Допты заттарды айналдыра жүргізу. Допты қақпаға тебу. </w:t>
            </w:r>
            <w:r w:rsidRPr="00773F44">
              <w:rPr>
                <w:sz w:val="24"/>
                <w:szCs w:val="24"/>
              </w:rPr>
              <w:lastRenderedPageBreak/>
              <w:t>Допты бірнеше рет аяқпен қабырғаға тебу.</w:t>
            </w:r>
          </w:p>
          <w:p w14:paraId="2FA68AC5" w14:textId="77777777" w:rsidR="00DE2BBE" w:rsidRPr="00773F44" w:rsidRDefault="00DE2BBE" w:rsidP="00DE2BBE">
            <w:pPr>
              <w:pStyle w:val="a6"/>
              <w:ind w:left="0"/>
              <w:rPr>
                <w:sz w:val="24"/>
                <w:szCs w:val="24"/>
              </w:rPr>
            </w:pPr>
          </w:p>
          <w:p w14:paraId="232668D5" w14:textId="77777777" w:rsidR="00DE2BBE" w:rsidRPr="00773F44" w:rsidRDefault="00DE2BBE" w:rsidP="00DE2BBE">
            <w:pPr>
              <w:tabs>
                <w:tab w:val="left" w:pos="1320"/>
              </w:tabs>
              <w:spacing w:line="317" w:lineRule="exact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Қимылды ойындар.</w:t>
            </w:r>
          </w:p>
          <w:p w14:paraId="13906EE0" w14:textId="77777777" w:rsidR="00DE2BBE" w:rsidRPr="00773F44" w:rsidRDefault="00DE2BBE" w:rsidP="00DE2BBE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Ынта мен шығармашылық таныта отырып, таныс қимылды ойындарды өзбетінше ұйымдастыруға мүмкіндік беру. Ұлттық қимылды ойындарды ойнату.Балаларды жарыс элементтері бар ойындармен эстафеталық ойындарға қатысуға баулу.</w:t>
            </w:r>
          </w:p>
          <w:p w14:paraId="26FA4365" w14:textId="77777777" w:rsidR="00DE2BBE" w:rsidRPr="00773F44" w:rsidRDefault="00DE2BBE" w:rsidP="00DE2BBE">
            <w:pPr>
              <w:pStyle w:val="a6"/>
              <w:ind w:left="0"/>
              <w:rPr>
                <w:sz w:val="24"/>
                <w:szCs w:val="24"/>
              </w:rPr>
            </w:pPr>
          </w:p>
          <w:p w14:paraId="69F8401F" w14:textId="77777777" w:rsidR="00DE2BBE" w:rsidRPr="00773F44" w:rsidRDefault="00DE2BBE" w:rsidP="00DE2BBE">
            <w:pPr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Дербес қимыл белсенділігі.</w:t>
            </w:r>
          </w:p>
          <w:p w14:paraId="73C0DB92" w14:textId="77777777" w:rsidR="00DE2BBE" w:rsidRPr="00773F44" w:rsidRDefault="00DE2BBE" w:rsidP="00DE2BBE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pacing w:val="-1"/>
                <w:sz w:val="24"/>
                <w:szCs w:val="24"/>
              </w:rPr>
              <w:t xml:space="preserve">Балалардың дербес қимыл </w:t>
            </w:r>
            <w:r w:rsidRPr="00773F44">
              <w:rPr>
                <w:sz w:val="24"/>
                <w:szCs w:val="24"/>
              </w:rPr>
              <w:t>белсенділігін ұйымдастыруда,меңгерген қимыл дағдыларын жетілдіру үшін серуенде өткізілетін орынды жабдықтау,ойын алаңында балалардың жүруіне арналған кедергі жолдар жасау.</w:t>
            </w:r>
          </w:p>
          <w:p w14:paraId="48B468F9" w14:textId="77777777" w:rsidR="00DE2BBE" w:rsidRPr="00773F44" w:rsidRDefault="00DE2BBE" w:rsidP="00DE2BBE">
            <w:pPr>
              <w:pStyle w:val="a6"/>
              <w:ind w:left="0"/>
              <w:rPr>
                <w:sz w:val="24"/>
                <w:szCs w:val="24"/>
              </w:rPr>
            </w:pPr>
          </w:p>
          <w:p w14:paraId="4C2BF8E4" w14:textId="77777777" w:rsidR="00DE2BBE" w:rsidRPr="00773F44" w:rsidRDefault="00DE2BBE" w:rsidP="00DE2B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алауатты өмір салтын қалыптастыру.</w:t>
            </w:r>
          </w:p>
          <w:p w14:paraId="4DF813E6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  <w:r w:rsidRPr="00773F44">
              <w:rPr>
                <w:lang w:val="kk-KZ"/>
              </w:rPr>
              <w:t>Адамның денсаулығы дұрыс тамақтануға байланысты екені туралы түсініктерді жетілдіру.Адамның денсаулығына гигиенамен күн тәртібінің ықпалы туралы түсініктерді кеңейту.</w:t>
            </w:r>
          </w:p>
          <w:p w14:paraId="41204CED" w14:textId="77777777" w:rsidR="00DE2BBE" w:rsidRPr="00773F44" w:rsidRDefault="00DE2BBE" w:rsidP="00DE2BBE">
            <w:pPr>
              <w:tabs>
                <w:tab w:val="left" w:pos="1388"/>
              </w:tabs>
              <w:spacing w:line="321" w:lineRule="exact"/>
              <w:jc w:val="both"/>
              <w:rPr>
                <w:b/>
                <w:bCs/>
                <w:lang w:val="kk-KZ"/>
              </w:rPr>
            </w:pPr>
          </w:p>
          <w:p w14:paraId="0F33E8EE" w14:textId="77777777" w:rsidR="00DE2BBE" w:rsidRPr="00773F44" w:rsidRDefault="00DE2BBE" w:rsidP="00DE2BBE">
            <w:pPr>
              <w:tabs>
                <w:tab w:val="left" w:pos="1388"/>
              </w:tabs>
              <w:spacing w:line="321" w:lineRule="exact"/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Мәдени-гигиеналық дағдыларды жетілдіру.</w:t>
            </w:r>
          </w:p>
          <w:p w14:paraId="557BBB37" w14:textId="77777777" w:rsidR="00DE2BBE" w:rsidRPr="00773F44" w:rsidRDefault="00DE2BBE" w:rsidP="00DE2BBE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Мәдениетті тамақтану және асхана құралдарын еркін қолдану дағдыларын жетілдіру. Жеке гигиена ережелерін орындауда өзін-өзі бақылауды дамыту: дененің тазалығын бақылау, қол-аяғын жуу, тістерін мұқият тазалау, тамақтанғаннан кейін ауызды шаю,қол орамалды пайдалану,белгедейін дымқыл үлгімен сүртіну.Осы шараларды жүргізудің және жеке гигиена заттарын пайдаланудың қажеттілігін түсіну.</w:t>
            </w:r>
          </w:p>
          <w:p w14:paraId="06CA1522" w14:textId="77777777" w:rsidR="00DE2BBE" w:rsidRPr="00773F44" w:rsidRDefault="00DE2BBE" w:rsidP="00DE2BBE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Гигиеналық шараларды жүргізуде балалардың өзара көмегін қолдау.Өзіне-өзі қызмет көрсету және киіміне күтім жасау дағдыларын жетілдіру.</w:t>
            </w:r>
          </w:p>
          <w:p w14:paraId="11997F43" w14:textId="77777777" w:rsidR="00DE2BBE" w:rsidRPr="00773F44" w:rsidRDefault="00DE2BBE" w:rsidP="00DE2BBE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Шамасы келетін еңбек тапсырмаларын,асханада кезекшілердің міндеттерін орындауға,түрлі балалар әрекеттеріне қажетті құралдарды дайындауға баулу. Қоғамдық орындарда гигиена ережелерін сақтау дағдыларын қалыптастыру.</w:t>
            </w:r>
          </w:p>
          <w:p w14:paraId="48B3F2E0" w14:textId="77777777" w:rsidR="00DE2BBE" w:rsidRPr="00773F44" w:rsidRDefault="00DE2BBE" w:rsidP="00DE2BBE">
            <w:pPr>
              <w:jc w:val="both"/>
              <w:rPr>
                <w:b/>
                <w:bCs/>
                <w:lang w:val="kk-KZ"/>
              </w:rPr>
            </w:pPr>
          </w:p>
          <w:p w14:paraId="3A79446E" w14:textId="77777777" w:rsidR="00DE2BBE" w:rsidRPr="00773F44" w:rsidRDefault="00DE2BBE" w:rsidP="00DE2BBE">
            <w:pPr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 xml:space="preserve">Сауықтыру-шынықтыру шаралары </w:t>
            </w:r>
          </w:p>
          <w:p w14:paraId="59430D9F" w14:textId="77777777" w:rsidR="00DE2BBE" w:rsidRPr="00773F44" w:rsidRDefault="00DE2BBE" w:rsidP="00DE2BBE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Таңертеңгі жаттығуды орындауға қызығушылық тудыру,дене бітімін қалыптастыру және өкшелерді нығайту.</w:t>
            </w:r>
          </w:p>
          <w:p w14:paraId="7C6E688C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</w:p>
        </w:tc>
      </w:tr>
    </w:tbl>
    <w:p w14:paraId="67BFDA9E" w14:textId="77777777" w:rsidR="00006238" w:rsidRPr="00773F44" w:rsidRDefault="00006238" w:rsidP="00006238">
      <w:pPr>
        <w:pStyle w:val="a6"/>
        <w:rPr>
          <w:sz w:val="24"/>
          <w:szCs w:val="24"/>
        </w:rPr>
      </w:pPr>
    </w:p>
    <w:p w14:paraId="4632C959" w14:textId="77777777" w:rsidR="00006238" w:rsidRDefault="00006238" w:rsidP="00006238">
      <w:pPr>
        <w:pStyle w:val="a6"/>
        <w:rPr>
          <w:sz w:val="24"/>
          <w:szCs w:val="24"/>
        </w:rPr>
      </w:pPr>
    </w:p>
    <w:p w14:paraId="2A2B10EF" w14:textId="77777777" w:rsidR="00F40F36" w:rsidRDefault="00F40F36" w:rsidP="00006238">
      <w:pPr>
        <w:pStyle w:val="a6"/>
        <w:rPr>
          <w:sz w:val="24"/>
          <w:szCs w:val="24"/>
        </w:rPr>
      </w:pPr>
    </w:p>
    <w:p w14:paraId="0A98C9FA" w14:textId="77777777" w:rsidR="00F40F36" w:rsidRDefault="00F40F36" w:rsidP="00006238">
      <w:pPr>
        <w:pStyle w:val="a6"/>
        <w:rPr>
          <w:sz w:val="24"/>
          <w:szCs w:val="24"/>
        </w:rPr>
      </w:pPr>
    </w:p>
    <w:p w14:paraId="06410D42" w14:textId="77777777" w:rsidR="00F40F36" w:rsidRDefault="00F40F36" w:rsidP="00006238">
      <w:pPr>
        <w:pStyle w:val="a6"/>
        <w:rPr>
          <w:sz w:val="24"/>
          <w:szCs w:val="24"/>
        </w:rPr>
      </w:pPr>
    </w:p>
    <w:p w14:paraId="6CC00276" w14:textId="77777777" w:rsidR="00F40F36" w:rsidRDefault="00F40F36" w:rsidP="00006238">
      <w:pPr>
        <w:pStyle w:val="a6"/>
        <w:rPr>
          <w:sz w:val="24"/>
          <w:szCs w:val="24"/>
        </w:rPr>
      </w:pPr>
    </w:p>
    <w:p w14:paraId="223D2DD0" w14:textId="77777777" w:rsidR="00F40F36" w:rsidRPr="00773F44" w:rsidRDefault="00F40F36" w:rsidP="00006238">
      <w:pPr>
        <w:pStyle w:val="a6"/>
        <w:rPr>
          <w:sz w:val="24"/>
          <w:szCs w:val="24"/>
        </w:rPr>
      </w:pPr>
    </w:p>
    <w:p w14:paraId="22848466" w14:textId="77777777" w:rsidR="00F45810" w:rsidRDefault="00F45810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0BE4ED06" w14:textId="77777777" w:rsidR="00F45810" w:rsidRDefault="00F45810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35EA05BA" w14:textId="50D80FDA" w:rsidR="00773F44" w:rsidRPr="00773F44" w:rsidRDefault="00773F44" w:rsidP="00773F44">
      <w:pPr>
        <w:widowControl w:val="0"/>
        <w:autoSpaceDE w:val="0"/>
        <w:autoSpaceDN w:val="0"/>
        <w:spacing w:before="6"/>
        <w:rPr>
          <w:b/>
          <w:lang w:val="kk-KZ"/>
        </w:rPr>
      </w:pPr>
      <w:r w:rsidRPr="00773F44">
        <w:rPr>
          <w:b/>
          <w:lang w:val="kk-KZ"/>
        </w:rPr>
        <w:t xml:space="preserve">Білім беру ұйымы: </w:t>
      </w:r>
      <w:r w:rsidRPr="00773F44">
        <w:rPr>
          <w:lang w:val="kk-KZ"/>
        </w:rPr>
        <w:t>МҚК «Айналайын» бөбекжай-балабақшасы</w:t>
      </w:r>
    </w:p>
    <w:p w14:paraId="6DEA75A7" w14:textId="77777777" w:rsidR="00773F44" w:rsidRPr="00773F44" w:rsidRDefault="00773F44" w:rsidP="00773F44">
      <w:pPr>
        <w:widowControl w:val="0"/>
        <w:autoSpaceDE w:val="0"/>
        <w:autoSpaceDN w:val="0"/>
        <w:spacing w:line="292" w:lineRule="exact"/>
        <w:ind w:left="132"/>
        <w:rPr>
          <w:lang w:val="kk-KZ"/>
        </w:rPr>
      </w:pPr>
      <w:r w:rsidRPr="00773F44">
        <w:rPr>
          <w:b/>
          <w:lang w:val="kk-KZ"/>
        </w:rPr>
        <w:t xml:space="preserve">Топ: </w:t>
      </w:r>
      <w:r w:rsidRPr="00773F44">
        <w:rPr>
          <w:lang w:val="kk-KZ"/>
        </w:rPr>
        <w:t>МА «Бастау» тобы</w:t>
      </w:r>
    </w:p>
    <w:p w14:paraId="56B073A3" w14:textId="77777777" w:rsidR="00773F44" w:rsidRPr="00773F44" w:rsidRDefault="00773F44" w:rsidP="00773F44">
      <w:pPr>
        <w:widowControl w:val="0"/>
        <w:autoSpaceDE w:val="0"/>
        <w:autoSpaceDN w:val="0"/>
        <w:spacing w:line="292" w:lineRule="exact"/>
        <w:ind w:left="132"/>
        <w:rPr>
          <w:b/>
          <w:lang w:val="kk-KZ"/>
        </w:rPr>
      </w:pPr>
      <w:r w:rsidRPr="00773F44">
        <w:rPr>
          <w:b/>
          <w:lang w:val="kk-KZ"/>
        </w:rPr>
        <w:t xml:space="preserve">Балалардың  жасы: </w:t>
      </w:r>
      <w:r w:rsidRPr="00773F44">
        <w:rPr>
          <w:lang w:val="kk-KZ"/>
        </w:rPr>
        <w:t>5 жас</w:t>
      </w:r>
    </w:p>
    <w:p w14:paraId="1B3E7FD7" w14:textId="4C25F885" w:rsidR="00006238" w:rsidRPr="002C6457" w:rsidRDefault="00773F44" w:rsidP="002C6457">
      <w:pPr>
        <w:widowControl w:val="0"/>
        <w:autoSpaceDE w:val="0"/>
        <w:autoSpaceDN w:val="0"/>
        <w:spacing w:line="292" w:lineRule="exact"/>
        <w:ind w:left="132"/>
        <w:rPr>
          <w:b/>
          <w:lang w:val="kk-KZ"/>
        </w:rPr>
      </w:pPr>
      <w:r w:rsidRPr="00773F44">
        <w:rPr>
          <w:b/>
          <w:lang w:val="kk-KZ"/>
        </w:rPr>
        <w:t xml:space="preserve">Жоспардың құрылу кезеңі:  </w:t>
      </w:r>
      <w:r w:rsidRPr="00773F44">
        <w:rPr>
          <w:lang w:val="kk-KZ"/>
        </w:rPr>
        <w:t>Желтоқсан  айы</w:t>
      </w:r>
    </w:p>
    <w:p w14:paraId="47BB1F84" w14:textId="77777777" w:rsidR="00006238" w:rsidRPr="00773F44" w:rsidRDefault="00006238" w:rsidP="00006238">
      <w:pPr>
        <w:pStyle w:val="a6"/>
        <w:rPr>
          <w:sz w:val="24"/>
          <w:szCs w:val="24"/>
        </w:rPr>
      </w:pPr>
    </w:p>
    <w:tbl>
      <w:tblPr>
        <w:tblStyle w:val="a5"/>
        <w:tblW w:w="1545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844"/>
        <w:gridCol w:w="13608"/>
      </w:tblGrid>
      <w:tr w:rsidR="00DE2BBE" w:rsidRPr="00773F44" w14:paraId="12C5CE35" w14:textId="77777777" w:rsidTr="002C6457">
        <w:trPr>
          <w:trHeight w:val="7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48F6" w14:textId="77777777" w:rsidR="00DE2BBE" w:rsidRPr="00773F44" w:rsidRDefault="00DE2BBE" w:rsidP="00DE2BBE">
            <w:pPr>
              <w:pStyle w:val="a3"/>
              <w:rPr>
                <w:b/>
                <w:bCs/>
              </w:rPr>
            </w:pPr>
            <w:r w:rsidRPr="00773F44"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6DA6A" w14:textId="77777777" w:rsidR="00DE2BBE" w:rsidRPr="00773F44" w:rsidRDefault="00DE2BBE" w:rsidP="002E44D3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773F44">
              <w:rPr>
                <w:b/>
                <w:bCs/>
              </w:rPr>
              <w:t>Ұйымдастырылған</w:t>
            </w:r>
            <w:proofErr w:type="spellEnd"/>
            <w:r w:rsidRPr="00773F44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іс</w:t>
            </w:r>
            <w:proofErr w:type="spellEnd"/>
            <w:r w:rsidRPr="00773F44">
              <w:rPr>
                <w:b/>
                <w:bCs/>
              </w:rPr>
              <w:t>-</w:t>
            </w:r>
            <w:r w:rsidRPr="00773F44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әрекеттің</w:t>
            </w:r>
            <w:proofErr w:type="spellEnd"/>
            <w:r w:rsidRPr="00773F44">
              <w:rPr>
                <w:b/>
                <w:bCs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міндеттері</w:t>
            </w:r>
            <w:proofErr w:type="spellEnd"/>
          </w:p>
        </w:tc>
      </w:tr>
      <w:tr w:rsidR="00DE2BBE" w:rsidRPr="009650C2" w14:paraId="2F00586F" w14:textId="77777777" w:rsidTr="002C645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57C" w14:textId="1C73376F" w:rsidR="00DE2BBE" w:rsidRPr="00773F44" w:rsidRDefault="009912D2" w:rsidP="00DE2BBE">
            <w:pPr>
              <w:pStyle w:val="a3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F2A8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Жалпы дамытушы жаттығулар</w:t>
            </w:r>
            <w:r w:rsidRPr="00773F44">
              <w:rPr>
                <w:lang w:val="kk-KZ"/>
              </w:rPr>
              <w:t xml:space="preserve">. </w:t>
            </w:r>
          </w:p>
          <w:p w14:paraId="6EB90459" w14:textId="77777777" w:rsidR="00DE2BBE" w:rsidRPr="00773F44" w:rsidRDefault="00DE2BBE" w:rsidP="00DE2BBE">
            <w:pPr>
              <w:rPr>
                <w:lang w:val="kk-KZ"/>
              </w:rPr>
            </w:pPr>
            <w:r w:rsidRPr="00773F44">
              <w:rPr>
                <w:lang w:val="kk-KZ"/>
              </w:rPr>
              <w:t>Қол және иық белдеуіне арналған жаттығулар: Қолды кеуде тұсына қою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екі</w:t>
            </w:r>
            <w:r w:rsidRPr="00773F44">
              <w:rPr>
                <w:spacing w:val="17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аққа</w:t>
            </w:r>
            <w:r w:rsidRPr="00773F44">
              <w:rPr>
                <w:spacing w:val="16"/>
                <w:lang w:val="kk-KZ"/>
              </w:rPr>
              <w:t xml:space="preserve"> </w:t>
            </w:r>
            <w:r w:rsidRPr="00773F44">
              <w:rPr>
                <w:lang w:val="kk-KZ"/>
              </w:rPr>
              <w:t>созу;</w:t>
            </w:r>
            <w:r w:rsidRPr="00773F44">
              <w:rPr>
                <w:spacing w:val="17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олды</w:t>
            </w:r>
            <w:r w:rsidRPr="00773F44">
              <w:rPr>
                <w:spacing w:val="16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оғары</w:t>
            </w:r>
            <w:r w:rsidRPr="00773F44">
              <w:rPr>
                <w:spacing w:val="16"/>
                <w:lang w:val="kk-KZ"/>
              </w:rPr>
              <w:t xml:space="preserve"> </w:t>
            </w:r>
            <w:r w:rsidRPr="00773F44">
              <w:rPr>
                <w:lang w:val="kk-KZ"/>
              </w:rPr>
              <w:t>көтеру</w:t>
            </w:r>
            <w:r w:rsidRPr="00773F44">
              <w:rPr>
                <w:spacing w:val="14"/>
                <w:lang w:val="kk-KZ"/>
              </w:rPr>
              <w:t xml:space="preserve"> </w:t>
            </w:r>
            <w:r w:rsidRPr="00773F44">
              <w:rPr>
                <w:lang w:val="kk-KZ"/>
              </w:rPr>
              <w:t>және</w:t>
            </w:r>
            <w:r w:rsidRPr="00773F44">
              <w:rPr>
                <w:spacing w:val="16"/>
                <w:lang w:val="kk-KZ"/>
              </w:rPr>
              <w:t xml:space="preserve"> </w:t>
            </w:r>
            <w:r w:rsidRPr="00773F44">
              <w:rPr>
                <w:lang w:val="kk-KZ"/>
              </w:rPr>
              <w:t>екі</w:t>
            </w:r>
            <w:r w:rsidRPr="00773F44">
              <w:rPr>
                <w:spacing w:val="18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аққа</w:t>
            </w:r>
            <w:r w:rsidRPr="00773F44">
              <w:rPr>
                <w:spacing w:val="16"/>
                <w:lang w:val="kk-KZ"/>
              </w:rPr>
              <w:t xml:space="preserve"> </w:t>
            </w:r>
            <w:r w:rsidRPr="00773F44">
              <w:rPr>
                <w:lang w:val="kk-KZ"/>
              </w:rPr>
              <w:t>созу</w:t>
            </w:r>
          </w:p>
          <w:p w14:paraId="4AE8CB22" w14:textId="77777777" w:rsidR="00DE2BBE" w:rsidRPr="00773F44" w:rsidRDefault="00DE2BBE" w:rsidP="00DE2BBE">
            <w:pPr>
              <w:rPr>
                <w:lang w:val="kk-KZ"/>
              </w:rPr>
            </w:pPr>
            <w:r w:rsidRPr="00773F44">
              <w:rPr>
                <w:lang w:val="kk-KZ"/>
              </w:rPr>
              <w:t>Кеудеге арналған жаттығулар: Гимнастикалық</w:t>
            </w:r>
            <w:r w:rsidRPr="00773F44">
              <w:rPr>
                <w:spacing w:val="-67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абырғаға</w:t>
            </w:r>
            <w:r w:rsidRPr="00773F44">
              <w:rPr>
                <w:spacing w:val="-7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рқасымен</w:t>
            </w:r>
            <w:r w:rsidRPr="00773F44">
              <w:rPr>
                <w:spacing w:val="-7"/>
                <w:lang w:val="kk-KZ"/>
              </w:rPr>
              <w:t xml:space="preserve"> </w:t>
            </w:r>
            <w:r w:rsidRPr="00773F44">
              <w:rPr>
                <w:lang w:val="kk-KZ"/>
              </w:rPr>
              <w:t>сүйеніп</w:t>
            </w:r>
            <w:r w:rsidRPr="00773F44">
              <w:rPr>
                <w:spacing w:val="-7"/>
                <w:lang w:val="kk-KZ"/>
              </w:rPr>
              <w:t xml:space="preserve"> </w:t>
            </w:r>
            <w:r w:rsidRPr="00773F44">
              <w:rPr>
                <w:lang w:val="kk-KZ"/>
              </w:rPr>
              <w:t>тұрып,</w:t>
            </w:r>
            <w:r w:rsidRPr="00773F44">
              <w:rPr>
                <w:spacing w:val="-10"/>
                <w:lang w:val="kk-KZ"/>
              </w:rPr>
              <w:t xml:space="preserve"> </w:t>
            </w:r>
            <w:r w:rsidRPr="00773F44">
              <w:rPr>
                <w:lang w:val="kk-KZ"/>
              </w:rPr>
              <w:t>белінің</w:t>
            </w:r>
            <w:r w:rsidRPr="00773F44">
              <w:rPr>
                <w:spacing w:val="-9"/>
                <w:lang w:val="kk-KZ"/>
              </w:rPr>
              <w:t xml:space="preserve"> </w:t>
            </w:r>
            <w:r w:rsidRPr="00773F44">
              <w:rPr>
                <w:lang w:val="kk-KZ"/>
              </w:rPr>
              <w:t>деңгейіндегі</w:t>
            </w:r>
            <w:r w:rsidRPr="00773F44">
              <w:rPr>
                <w:spacing w:val="-9"/>
                <w:lang w:val="kk-KZ"/>
              </w:rPr>
              <w:t xml:space="preserve"> </w:t>
            </w:r>
            <w:r w:rsidRPr="00773F44">
              <w:rPr>
                <w:lang w:val="kk-KZ"/>
              </w:rPr>
              <w:t>рейкадан</w:t>
            </w:r>
            <w:r w:rsidRPr="00773F44">
              <w:rPr>
                <w:spacing w:val="-6"/>
                <w:lang w:val="kk-KZ"/>
              </w:rPr>
              <w:t xml:space="preserve"> </w:t>
            </w:r>
            <w:r w:rsidRPr="00773F44">
              <w:rPr>
                <w:lang w:val="kk-KZ"/>
              </w:rPr>
              <w:t>ұстап,</w:t>
            </w:r>
            <w:r w:rsidRPr="00773F44">
              <w:rPr>
                <w:spacing w:val="-8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яқты</w:t>
            </w:r>
            <w:r w:rsidRPr="00773F44">
              <w:rPr>
                <w:spacing w:val="-68"/>
                <w:lang w:val="kk-KZ"/>
              </w:rPr>
              <w:t xml:space="preserve"> </w:t>
            </w:r>
            <w:r w:rsidRPr="00773F44">
              <w:rPr>
                <w:lang w:val="kk-KZ"/>
              </w:rPr>
              <w:t>кезектестіре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бүгу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және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тік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көтеру.</w:t>
            </w:r>
          </w:p>
          <w:p w14:paraId="5FC5BA7B" w14:textId="77777777" w:rsidR="00DE2BBE" w:rsidRPr="00773F44" w:rsidRDefault="00DE2BBE" w:rsidP="00DE2BBE">
            <w:pPr>
              <w:rPr>
                <w:lang w:val="kk-KZ"/>
              </w:rPr>
            </w:pPr>
            <w:r w:rsidRPr="00773F44">
              <w:rPr>
                <w:lang w:val="kk-KZ"/>
              </w:rPr>
              <w:t>Іштің бұлшық еттеріне арналған жаттығулар: екі бала жұптасып жасайды:</w:t>
            </w:r>
            <w:r w:rsidRPr="00773F44">
              <w:rPr>
                <w:spacing w:val="-67"/>
                <w:lang w:val="kk-KZ"/>
              </w:rPr>
              <w:t xml:space="preserve"> </w:t>
            </w:r>
            <w:r w:rsidRPr="00773F44">
              <w:rPr>
                <w:lang w:val="kk-KZ"/>
              </w:rPr>
              <w:t>бірінші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бал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олы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елкесіне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ойып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шалқасына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атып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денесі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көтереді,</w:t>
            </w:r>
            <w:r w:rsidRPr="00773F44">
              <w:rPr>
                <w:spacing w:val="-67"/>
                <w:lang w:val="kk-KZ"/>
              </w:rPr>
              <w:t xml:space="preserve"> </w:t>
            </w:r>
            <w:r w:rsidRPr="00773F44">
              <w:rPr>
                <w:lang w:val="kk-KZ"/>
              </w:rPr>
              <w:t>екінші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бал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ның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яғын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тырады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(5-6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рет);</w:t>
            </w:r>
          </w:p>
          <w:p w14:paraId="3F8FE670" w14:textId="77777777" w:rsidR="00DE2BBE" w:rsidRPr="00773F44" w:rsidRDefault="00DE2BBE" w:rsidP="00DE2BBE">
            <w:pPr>
              <w:rPr>
                <w:lang w:val="kk-KZ"/>
              </w:rPr>
            </w:pPr>
            <w:r w:rsidRPr="00773F44">
              <w:rPr>
                <w:lang w:val="kk-KZ"/>
              </w:rPr>
              <w:t>Арқағ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рналға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аттығулар: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стретчинг элементтері бар жаттығуларды орындау</w:t>
            </w:r>
          </w:p>
          <w:p w14:paraId="0E8823CB" w14:textId="77777777" w:rsidR="00DE2BBE" w:rsidRPr="00773F44" w:rsidRDefault="00DE2BBE" w:rsidP="00DE2BBE">
            <w:pPr>
              <w:rPr>
                <w:lang w:val="kk-KZ"/>
              </w:rPr>
            </w:pPr>
            <w:r w:rsidRPr="00773F44">
              <w:rPr>
                <w:lang w:val="kk-KZ"/>
              </w:rPr>
              <w:t>Аяққа арналған жаттығулар: қолды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тізеге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ойып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тырып-тұру</w:t>
            </w:r>
          </w:p>
          <w:p w14:paraId="17D1D2B4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</w:p>
          <w:p w14:paraId="678D0075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Негізгі қимылдар</w:t>
            </w:r>
            <w:r w:rsidRPr="00773F44">
              <w:rPr>
                <w:lang w:val="kk-KZ"/>
              </w:rPr>
              <w:t>:</w:t>
            </w:r>
          </w:p>
          <w:p w14:paraId="275763C5" w14:textId="77777777" w:rsidR="00DE2BBE" w:rsidRPr="00773F44" w:rsidRDefault="00DE2BBE" w:rsidP="00DE2BBE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заттардан бір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ырымен аттап жүру;</w:t>
            </w:r>
          </w:p>
          <w:p w14:paraId="5E9B392F" w14:textId="77777777" w:rsidR="00DE2BBE" w:rsidRPr="00773F44" w:rsidRDefault="00DE2BBE" w:rsidP="00DE2BBE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кедергілердің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расыме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өту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рқылы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«жыланша»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жүгіру,</w:t>
            </w:r>
          </w:p>
          <w:p w14:paraId="03ED97E5" w14:textId="77777777" w:rsidR="00DE2BBE" w:rsidRPr="00773F44" w:rsidRDefault="00DE2BBE" w:rsidP="00DE2BBE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гимнастикалық скамейка бойымен қолымен тартылып, иықтары мен тізелеріне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 xml:space="preserve">сүйене отырып, етпетімен өрмелеу; </w:t>
            </w:r>
          </w:p>
          <w:p w14:paraId="4CE8DB2C" w14:textId="77777777" w:rsidR="00DE2BBE" w:rsidRPr="00773F44" w:rsidRDefault="00DE2BBE" w:rsidP="00DE2BBE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оң және сол аяқты алмастырып, заттардың арасымен (арақашықтығы 3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метр) секіру;</w:t>
            </w:r>
          </w:p>
          <w:p w14:paraId="1C2CFC8E" w14:textId="77777777" w:rsidR="00DE2BBE" w:rsidRPr="00773F44" w:rsidRDefault="00DE2BBE" w:rsidP="00DE2BBE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2–2,5 метр арақашықтықтағы нысанаға асықты</w:t>
            </w:r>
            <w:r w:rsidRPr="00773F44">
              <w:rPr>
                <w:spacing w:val="-7"/>
                <w:lang w:val="kk-KZ"/>
              </w:rPr>
              <w:t xml:space="preserve"> </w:t>
            </w:r>
            <w:r w:rsidRPr="00773F44">
              <w:rPr>
                <w:lang w:val="kk-KZ"/>
              </w:rPr>
              <w:t>лақтыру;</w:t>
            </w:r>
            <w:r w:rsidRPr="00773F44">
              <w:rPr>
                <w:spacing w:val="-5"/>
                <w:lang w:val="kk-KZ"/>
              </w:rPr>
              <w:t xml:space="preserve"> </w:t>
            </w:r>
          </w:p>
          <w:p w14:paraId="04E197B3" w14:textId="77777777" w:rsidR="00DE2BBE" w:rsidRPr="00773F44" w:rsidRDefault="00DE2BBE" w:rsidP="00DE2BBE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арқа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бойыме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бір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ырымен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осалқы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адамме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(өкшені арқанға, аяқ ұшын еденге қою) тепе-теңдікті сақтап жүру ;</w:t>
            </w:r>
          </w:p>
          <w:p w14:paraId="5D8565C6" w14:textId="77777777" w:rsidR="00DE2BBE" w:rsidRPr="00773F44" w:rsidRDefault="00DE2BBE" w:rsidP="00DE2BBE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бір-бірінің жанына және бір-бірінің артынан сапқа тұру.</w:t>
            </w:r>
          </w:p>
          <w:p w14:paraId="619E3C29" w14:textId="77777777" w:rsidR="00DE2BBE" w:rsidRPr="00773F44" w:rsidRDefault="00DE2BBE" w:rsidP="00DE2BBE">
            <w:pPr>
              <w:pStyle w:val="a3"/>
              <w:rPr>
                <w:lang w:val="kk-KZ"/>
              </w:rPr>
            </w:pPr>
          </w:p>
          <w:p w14:paraId="0E76EBEE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Музыкалық-ырғақтық қимылдар</w:t>
            </w:r>
            <w:r w:rsidRPr="00773F44">
              <w:rPr>
                <w:lang w:val="kk-KZ"/>
              </w:rPr>
              <w:t>.</w:t>
            </w:r>
          </w:p>
          <w:p w14:paraId="0345C6AE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  <w:r w:rsidRPr="00773F44">
              <w:rPr>
                <w:lang w:val="kk-KZ"/>
              </w:rPr>
              <w:t>Таныс дене жаттығуларын музыка әуенімен әсем және ырғақты орындауды үйрету.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имылдардың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ырғағы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музыкалық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сүйемелдеуме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үйлестіру.</w:t>
            </w:r>
          </w:p>
          <w:p w14:paraId="26E3C40D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</w:p>
          <w:p w14:paraId="0AE4DB1A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порттық жаттығулар</w:t>
            </w:r>
            <w:r w:rsidRPr="00773F44">
              <w:rPr>
                <w:lang w:val="kk-KZ"/>
              </w:rPr>
              <w:t>:</w:t>
            </w:r>
          </w:p>
          <w:p w14:paraId="08B63DA7" w14:textId="77777777" w:rsidR="00DE2BBE" w:rsidRPr="00773F44" w:rsidRDefault="00DE2BBE" w:rsidP="00DE2BBE">
            <w:pPr>
              <w:pStyle w:val="a6"/>
              <w:spacing w:line="321" w:lineRule="exact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Сырғанау.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з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тінше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ұзды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олмен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ырғанауды,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гіріп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ліп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ырғанауды үйрету.</w:t>
            </w:r>
          </w:p>
          <w:p w14:paraId="5267F4E7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</w:p>
          <w:p w14:paraId="792B1576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lastRenderedPageBreak/>
              <w:t>Спорттық ойын элементтері:</w:t>
            </w:r>
            <w:r w:rsidRPr="00773F44">
              <w:rPr>
                <w:lang w:val="kk-KZ"/>
              </w:rPr>
              <w:t xml:space="preserve"> </w:t>
            </w:r>
          </w:p>
          <w:p w14:paraId="04E33E04" w14:textId="77777777" w:rsidR="00DE2BBE" w:rsidRPr="00773F44" w:rsidRDefault="00DE2BBE" w:rsidP="00DE2BBE">
            <w:pPr>
              <w:pStyle w:val="a6"/>
              <w:spacing w:line="242" w:lineRule="auto"/>
              <w:ind w:left="0" w:right="114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Хоккей элементтері. Берілген бағытта қақпаға хоккей таяқпен шайбан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ырғанатуды,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ны қақпаға кіргізуді үйрету.</w:t>
            </w:r>
          </w:p>
          <w:p w14:paraId="1CCED388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</w:p>
          <w:p w14:paraId="4595C519" w14:textId="77777777" w:rsidR="00DE2BBE" w:rsidRPr="00773F44" w:rsidRDefault="00DE2BBE" w:rsidP="00DE2BBE">
            <w:pPr>
              <w:tabs>
                <w:tab w:val="left" w:pos="1320"/>
              </w:tabs>
              <w:spacing w:line="317" w:lineRule="exact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Қимылды</w:t>
            </w:r>
            <w:r w:rsidRPr="00773F44">
              <w:rPr>
                <w:b/>
                <w:bCs/>
                <w:spacing w:val="-7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ойындар.</w:t>
            </w:r>
          </w:p>
          <w:p w14:paraId="1DB72EDE" w14:textId="77777777" w:rsidR="00DE2BBE" w:rsidRPr="00773F44" w:rsidRDefault="00DE2BBE" w:rsidP="00DE2BBE">
            <w:pPr>
              <w:pStyle w:val="a6"/>
              <w:ind w:left="0" w:right="112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Ынта мен шығармашылық таныта отырып, таныс қимылды ойындарды өз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тінше ұйымдастыруға мүмкіндік беру. Ұлттық қимылды ойындарды ойнату.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лалар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рыс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элементтер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йынд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е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эстафетал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йындарғ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тысуға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улу.</w:t>
            </w:r>
          </w:p>
          <w:p w14:paraId="178DCBE0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</w:p>
          <w:p w14:paraId="35D2FFF5" w14:textId="77777777" w:rsidR="00DE2BBE" w:rsidRPr="00773F44" w:rsidRDefault="00DE2BBE" w:rsidP="00DE2BBE">
            <w:pPr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Дербес қимыл белсенділігі.</w:t>
            </w:r>
          </w:p>
          <w:p w14:paraId="7AB21A97" w14:textId="77777777" w:rsidR="00DE2BBE" w:rsidRPr="00773F44" w:rsidRDefault="00DE2BBE" w:rsidP="00DE2BBE">
            <w:pPr>
              <w:rPr>
                <w:lang w:val="kk-KZ"/>
              </w:rPr>
            </w:pPr>
            <w:r w:rsidRPr="00773F44">
              <w:rPr>
                <w:lang w:val="kk-KZ"/>
              </w:rPr>
              <w:t>Қыс мезгілінде мұзды жолдармен сырғанауға, шаңғымен жүруге, хоккей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йындарына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шанаме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сырғанауға жағдай жасау.</w:t>
            </w:r>
          </w:p>
          <w:p w14:paraId="1DB302BA" w14:textId="77777777" w:rsidR="00DE2BBE" w:rsidRPr="00773F44" w:rsidRDefault="00DE2BBE" w:rsidP="00DE2BBE">
            <w:pPr>
              <w:rPr>
                <w:lang w:val="kk-KZ"/>
              </w:rPr>
            </w:pPr>
          </w:p>
          <w:p w14:paraId="777C5463" w14:textId="77777777" w:rsidR="00DE2BBE" w:rsidRPr="00773F44" w:rsidRDefault="00DE2BBE" w:rsidP="00DE2BBE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алауатты</w:t>
            </w:r>
            <w:r w:rsidRPr="00773F44">
              <w:rPr>
                <w:b/>
                <w:bCs/>
                <w:spacing w:val="-3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өмір</w:t>
            </w:r>
            <w:r w:rsidRPr="00773F44">
              <w:rPr>
                <w:b/>
                <w:bCs/>
                <w:spacing w:val="-4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салтын</w:t>
            </w:r>
            <w:r w:rsidRPr="00773F44">
              <w:rPr>
                <w:b/>
                <w:bCs/>
                <w:spacing w:val="-2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қалыптастыру.</w:t>
            </w:r>
          </w:p>
          <w:p w14:paraId="77BE4A5B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  <w:r w:rsidRPr="00773F44">
              <w:rPr>
                <w:lang w:val="kk-KZ"/>
              </w:rPr>
              <w:t>Адам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ғзасы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және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ның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ызметінің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ерекшеліктері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туралы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түсініктерді</w:t>
            </w:r>
            <w:r w:rsidRPr="00773F44">
              <w:rPr>
                <w:spacing w:val="-67"/>
                <w:lang w:val="kk-KZ"/>
              </w:rPr>
              <w:t xml:space="preserve"> </w:t>
            </w:r>
            <w:r w:rsidRPr="00773F44">
              <w:rPr>
                <w:lang w:val="kk-KZ"/>
              </w:rPr>
              <w:t>кеңейту.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Балалардың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назары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ғзасы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ме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денсаулығының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ерекшеліктеріне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удару.</w:t>
            </w:r>
          </w:p>
          <w:p w14:paraId="5A377094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</w:p>
          <w:p w14:paraId="1BE6D0C8" w14:textId="77777777" w:rsidR="00DE2BBE" w:rsidRPr="00773F44" w:rsidRDefault="00DE2BBE" w:rsidP="00DE2BBE">
            <w:pPr>
              <w:tabs>
                <w:tab w:val="left" w:pos="1388"/>
              </w:tabs>
              <w:spacing w:line="321" w:lineRule="exact"/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Мәдени-гигиеналық</w:t>
            </w:r>
            <w:r w:rsidRPr="00773F44">
              <w:rPr>
                <w:b/>
                <w:bCs/>
                <w:spacing w:val="-5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дағдыларды</w:t>
            </w:r>
            <w:r w:rsidRPr="00773F44">
              <w:rPr>
                <w:b/>
                <w:bCs/>
                <w:spacing w:val="-5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жетілдіру.</w:t>
            </w:r>
          </w:p>
          <w:p w14:paraId="00E45B88" w14:textId="77777777" w:rsidR="00DE2BBE" w:rsidRPr="00773F44" w:rsidRDefault="00DE2BBE" w:rsidP="00DE2BBE">
            <w:pPr>
              <w:pStyle w:val="a6"/>
              <w:spacing w:before="2"/>
              <w:ind w:left="0" w:right="113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Мәдениетті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мақтану</w:t>
            </w:r>
            <w:r w:rsidRPr="00773F44">
              <w:rPr>
                <w:spacing w:val="-1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схана</w:t>
            </w:r>
            <w:r w:rsidRPr="00773F44">
              <w:rPr>
                <w:spacing w:val="-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алдарын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ркін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ну</w:t>
            </w:r>
            <w:r w:rsidRPr="00773F44">
              <w:rPr>
                <w:spacing w:val="-10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Pr="00773F44">
              <w:rPr>
                <w:spacing w:val="-68"/>
                <w:sz w:val="24"/>
                <w:szCs w:val="24"/>
              </w:rPr>
              <w:t xml:space="preserve">        </w:t>
            </w:r>
            <w:r w:rsidRPr="00773F44">
              <w:rPr>
                <w:sz w:val="24"/>
                <w:szCs w:val="24"/>
              </w:rPr>
              <w:t>жетілдіру. Жеке гигиена ережелерін орындауда өзін-өзі бақылауды дамыту: денені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залығын бақылау, қол-аяғын жуу, тістерін мұқият тазалау, тамақтанғанна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й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уыз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аю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амал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пайдалану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лг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й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ымқыл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үлгімен</w:t>
            </w:r>
            <w:r w:rsidRPr="00773F44">
              <w:rPr>
                <w:spacing w:val="-67"/>
                <w:sz w:val="24"/>
                <w:szCs w:val="24"/>
              </w:rPr>
              <w:t xml:space="preserve">        </w:t>
            </w:r>
            <w:r w:rsidRPr="00773F44">
              <w:rPr>
                <w:sz w:val="24"/>
                <w:szCs w:val="24"/>
              </w:rPr>
              <w:t>сүртіну.</w:t>
            </w:r>
            <w:r w:rsidRPr="00773F44">
              <w:rPr>
                <w:spacing w:val="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сы</w:t>
            </w:r>
            <w:r w:rsidRPr="00773F44">
              <w:rPr>
                <w:spacing w:val="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араларды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ргізудің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ке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гигиена</w:t>
            </w:r>
            <w:r w:rsidRPr="00773F44">
              <w:rPr>
                <w:spacing w:val="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заттарын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пайдаланудың қажеттілігін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үсінуін жетілдіру.</w:t>
            </w:r>
          </w:p>
          <w:p w14:paraId="53981FD6" w14:textId="77777777" w:rsidR="00DE2BBE" w:rsidRPr="00773F44" w:rsidRDefault="00DE2BBE" w:rsidP="00DE2BBE">
            <w:pPr>
              <w:pStyle w:val="a6"/>
              <w:ind w:left="0" w:right="108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Гигиеналық шараларды жүргізуде балалардың өзара көмегін қолдау.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зіне-өзі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ызмет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өрсету</w:t>
            </w:r>
            <w:r w:rsidRPr="00773F44">
              <w:rPr>
                <w:spacing w:val="-9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иіміне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үтім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сау</w:t>
            </w:r>
            <w:r w:rsidRPr="00773F44">
              <w:rPr>
                <w:spacing w:val="-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Pr="00773F44">
              <w:rPr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тілдіру.</w:t>
            </w:r>
          </w:p>
          <w:p w14:paraId="0E0A2DC3" w14:textId="77777777" w:rsidR="00DE2BBE" w:rsidRPr="00773F44" w:rsidRDefault="00DE2BBE" w:rsidP="00DE2BBE">
            <w:pPr>
              <w:pStyle w:val="a6"/>
              <w:ind w:left="0" w:right="111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Шамас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лет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ңбек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псырмаларын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сханад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зекшілерді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індеттер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уға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үрл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лал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әрекеттерін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жетт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алдар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йындауға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улу. Қоғамд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рд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гигиен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режелер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ақтау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лыптастыру.</w:t>
            </w:r>
          </w:p>
          <w:p w14:paraId="378A48B0" w14:textId="77777777" w:rsidR="00DE2BBE" w:rsidRPr="00773F44" w:rsidRDefault="00DE2BBE" w:rsidP="00DE2BBE">
            <w:pPr>
              <w:jc w:val="both"/>
              <w:rPr>
                <w:b/>
                <w:bCs/>
                <w:lang w:val="kk-KZ"/>
              </w:rPr>
            </w:pPr>
          </w:p>
          <w:p w14:paraId="4F136047" w14:textId="77777777" w:rsidR="00DE2BBE" w:rsidRPr="00773F44" w:rsidRDefault="00DE2BBE" w:rsidP="00DE2BBE">
            <w:pPr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 xml:space="preserve">Сауықтыру-шынықтыру шаралары </w:t>
            </w:r>
          </w:p>
          <w:p w14:paraId="3561638D" w14:textId="77777777" w:rsidR="00DE2BBE" w:rsidRPr="00773F44" w:rsidRDefault="00DE2BBE" w:rsidP="00DE2BBE">
            <w:pPr>
              <w:pStyle w:val="a6"/>
              <w:ind w:left="0" w:right="105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Таңертеңг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ттығу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уғ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ызығушылық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удыру,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не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ітімі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лыптастыру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кшелерді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нығайту.</w:t>
            </w:r>
          </w:p>
          <w:p w14:paraId="7434F74E" w14:textId="77777777" w:rsidR="00DE2BBE" w:rsidRPr="00773F44" w:rsidRDefault="00DE2BBE" w:rsidP="00DE2BBE">
            <w:pPr>
              <w:jc w:val="both"/>
              <w:rPr>
                <w:lang w:val="kk-KZ"/>
              </w:rPr>
            </w:pPr>
          </w:p>
        </w:tc>
      </w:tr>
    </w:tbl>
    <w:p w14:paraId="22D01DA4" w14:textId="77777777" w:rsidR="00DA0CF0" w:rsidRPr="00773F44" w:rsidRDefault="00DA0CF0">
      <w:pPr>
        <w:rPr>
          <w:lang w:val="kk-KZ"/>
        </w:rPr>
      </w:pPr>
    </w:p>
    <w:p w14:paraId="250DE124" w14:textId="77777777" w:rsidR="00DA0CF0" w:rsidRPr="00773F44" w:rsidRDefault="00DA0CF0">
      <w:pPr>
        <w:rPr>
          <w:lang w:val="kk-KZ"/>
        </w:rPr>
      </w:pPr>
    </w:p>
    <w:p w14:paraId="243E2C41" w14:textId="77777777" w:rsidR="00773F44" w:rsidRPr="00773F44" w:rsidRDefault="00773F44" w:rsidP="00773F44">
      <w:pPr>
        <w:pStyle w:val="a6"/>
        <w:ind w:left="0"/>
        <w:rPr>
          <w:sz w:val="24"/>
          <w:szCs w:val="24"/>
          <w:lang w:eastAsia="ru-RU"/>
        </w:rPr>
      </w:pPr>
    </w:p>
    <w:p w14:paraId="7AADCA75" w14:textId="77777777" w:rsidR="00773F44" w:rsidRDefault="00773F44" w:rsidP="00773F44">
      <w:pPr>
        <w:pStyle w:val="a6"/>
        <w:ind w:left="0"/>
        <w:rPr>
          <w:sz w:val="24"/>
          <w:szCs w:val="24"/>
          <w:lang w:eastAsia="ru-RU"/>
        </w:rPr>
      </w:pPr>
    </w:p>
    <w:p w14:paraId="1E95AF92" w14:textId="77777777" w:rsidR="00F40F36" w:rsidRDefault="00F40F36" w:rsidP="00773F44">
      <w:pPr>
        <w:pStyle w:val="a6"/>
        <w:ind w:left="0"/>
        <w:rPr>
          <w:sz w:val="24"/>
          <w:szCs w:val="24"/>
          <w:lang w:eastAsia="ru-RU"/>
        </w:rPr>
      </w:pPr>
    </w:p>
    <w:p w14:paraId="32E57C26" w14:textId="77777777" w:rsidR="00F40F36" w:rsidRDefault="00F40F36" w:rsidP="00773F44">
      <w:pPr>
        <w:pStyle w:val="a6"/>
        <w:ind w:left="0"/>
        <w:rPr>
          <w:sz w:val="24"/>
          <w:szCs w:val="24"/>
          <w:lang w:eastAsia="ru-RU"/>
        </w:rPr>
      </w:pPr>
    </w:p>
    <w:p w14:paraId="149B1085" w14:textId="77777777" w:rsidR="00F40F36" w:rsidRDefault="00F40F36" w:rsidP="00773F44">
      <w:pPr>
        <w:pStyle w:val="a6"/>
        <w:ind w:left="0"/>
        <w:rPr>
          <w:sz w:val="24"/>
          <w:szCs w:val="24"/>
          <w:lang w:eastAsia="ru-RU"/>
        </w:rPr>
      </w:pPr>
    </w:p>
    <w:p w14:paraId="654A9820" w14:textId="77777777" w:rsidR="00F40F36" w:rsidRPr="00773F44" w:rsidRDefault="00F40F36" w:rsidP="00773F44">
      <w:pPr>
        <w:pStyle w:val="a6"/>
        <w:ind w:left="0"/>
        <w:rPr>
          <w:sz w:val="24"/>
          <w:szCs w:val="24"/>
          <w:lang w:eastAsia="ru-RU"/>
        </w:rPr>
      </w:pPr>
    </w:p>
    <w:p w14:paraId="53F0E2B7" w14:textId="77777777" w:rsidR="00773F44" w:rsidRPr="00773F44" w:rsidRDefault="00773F44" w:rsidP="00773F44">
      <w:pPr>
        <w:pStyle w:val="a6"/>
        <w:ind w:left="0"/>
        <w:rPr>
          <w:sz w:val="24"/>
          <w:szCs w:val="24"/>
          <w:lang w:eastAsia="ru-RU"/>
        </w:rPr>
      </w:pPr>
    </w:p>
    <w:p w14:paraId="2EBB6CB5" w14:textId="77777777" w:rsidR="00773F44" w:rsidRPr="00773F44" w:rsidRDefault="00773F44" w:rsidP="00773F44">
      <w:pPr>
        <w:widowControl w:val="0"/>
        <w:autoSpaceDE w:val="0"/>
        <w:autoSpaceDN w:val="0"/>
        <w:spacing w:before="6"/>
        <w:rPr>
          <w:b/>
          <w:lang w:val="kk-KZ"/>
        </w:rPr>
      </w:pPr>
      <w:r w:rsidRPr="00773F44">
        <w:rPr>
          <w:b/>
          <w:lang w:val="kk-KZ"/>
        </w:rPr>
        <w:t xml:space="preserve">Білім беру ұйымы: </w:t>
      </w:r>
      <w:r w:rsidRPr="00773F44">
        <w:rPr>
          <w:lang w:val="kk-KZ"/>
        </w:rPr>
        <w:t>МҚК «Айналайын» бөбекжай-балабақшасы</w:t>
      </w:r>
    </w:p>
    <w:p w14:paraId="67462D46" w14:textId="77777777" w:rsidR="00773F44" w:rsidRPr="00773F44" w:rsidRDefault="00773F44" w:rsidP="00773F44">
      <w:pPr>
        <w:widowControl w:val="0"/>
        <w:autoSpaceDE w:val="0"/>
        <w:autoSpaceDN w:val="0"/>
        <w:spacing w:line="292" w:lineRule="exact"/>
        <w:ind w:left="132"/>
        <w:rPr>
          <w:lang w:val="kk-KZ"/>
        </w:rPr>
      </w:pPr>
      <w:r w:rsidRPr="00773F44">
        <w:rPr>
          <w:b/>
          <w:lang w:val="kk-KZ"/>
        </w:rPr>
        <w:t xml:space="preserve">Топ: </w:t>
      </w:r>
      <w:r w:rsidRPr="00773F44">
        <w:rPr>
          <w:lang w:val="kk-KZ"/>
        </w:rPr>
        <w:t>МА «Бастау» тобы</w:t>
      </w:r>
    </w:p>
    <w:p w14:paraId="0A43C840" w14:textId="77777777" w:rsidR="00773F44" w:rsidRPr="00773F44" w:rsidRDefault="00773F44" w:rsidP="00773F44">
      <w:pPr>
        <w:widowControl w:val="0"/>
        <w:autoSpaceDE w:val="0"/>
        <w:autoSpaceDN w:val="0"/>
        <w:spacing w:line="292" w:lineRule="exact"/>
        <w:ind w:left="132"/>
        <w:rPr>
          <w:b/>
          <w:lang w:val="kk-KZ"/>
        </w:rPr>
      </w:pPr>
      <w:r w:rsidRPr="00773F44">
        <w:rPr>
          <w:b/>
          <w:lang w:val="kk-KZ"/>
        </w:rPr>
        <w:t xml:space="preserve">Балалардың  жасы: </w:t>
      </w:r>
      <w:r w:rsidRPr="00773F44">
        <w:rPr>
          <w:lang w:val="kk-KZ"/>
        </w:rPr>
        <w:t>5 жас</w:t>
      </w:r>
    </w:p>
    <w:p w14:paraId="6565EF5A" w14:textId="5B91EF53" w:rsidR="00773F44" w:rsidRPr="00773F44" w:rsidRDefault="00773F44" w:rsidP="00773F44">
      <w:pPr>
        <w:widowControl w:val="0"/>
        <w:autoSpaceDE w:val="0"/>
        <w:autoSpaceDN w:val="0"/>
        <w:spacing w:line="292" w:lineRule="exact"/>
        <w:ind w:left="132"/>
        <w:rPr>
          <w:b/>
          <w:lang w:val="kk-KZ"/>
        </w:rPr>
      </w:pPr>
      <w:r w:rsidRPr="00773F44">
        <w:rPr>
          <w:b/>
          <w:lang w:val="kk-KZ"/>
        </w:rPr>
        <w:t xml:space="preserve">Жоспардың құрылу кезеңі:  </w:t>
      </w:r>
      <w:r w:rsidRPr="00773F44">
        <w:rPr>
          <w:lang w:val="kk-KZ"/>
        </w:rPr>
        <w:t>Қаңтар айы</w:t>
      </w:r>
    </w:p>
    <w:p w14:paraId="7B34C7B6" w14:textId="77777777" w:rsidR="00010324" w:rsidRPr="00773F44" w:rsidRDefault="00010324" w:rsidP="00E11CF4">
      <w:pPr>
        <w:pStyle w:val="a3"/>
        <w:rPr>
          <w:b/>
          <w:w w:val="99"/>
          <w:lang w:val="kk-KZ"/>
        </w:rPr>
      </w:pPr>
    </w:p>
    <w:tbl>
      <w:tblPr>
        <w:tblStyle w:val="a5"/>
        <w:tblW w:w="1545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844"/>
        <w:gridCol w:w="13608"/>
      </w:tblGrid>
      <w:tr w:rsidR="00010324" w:rsidRPr="00773F44" w14:paraId="531CB559" w14:textId="77777777" w:rsidTr="002C6457">
        <w:trPr>
          <w:trHeight w:val="7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95F7" w14:textId="77777777" w:rsidR="00010324" w:rsidRPr="00773F44" w:rsidRDefault="00010324" w:rsidP="00027F7A">
            <w:pPr>
              <w:pStyle w:val="a3"/>
              <w:rPr>
                <w:b/>
                <w:bCs/>
              </w:rPr>
            </w:pPr>
            <w:r w:rsidRPr="00773F44"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C0085" w14:textId="77777777" w:rsidR="00010324" w:rsidRPr="00773F44" w:rsidRDefault="00010324" w:rsidP="002E44D3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773F44">
              <w:rPr>
                <w:b/>
                <w:bCs/>
              </w:rPr>
              <w:t>Ұйымдастырылған</w:t>
            </w:r>
            <w:proofErr w:type="spellEnd"/>
            <w:r w:rsidRPr="00773F44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іс</w:t>
            </w:r>
            <w:proofErr w:type="spellEnd"/>
            <w:r w:rsidRPr="00773F44">
              <w:rPr>
                <w:b/>
                <w:bCs/>
              </w:rPr>
              <w:t>-</w:t>
            </w:r>
            <w:r w:rsidRPr="00773F44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әрекеттің</w:t>
            </w:r>
            <w:proofErr w:type="spellEnd"/>
            <w:r w:rsidRPr="00773F44">
              <w:rPr>
                <w:b/>
                <w:bCs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міндеттері</w:t>
            </w:r>
            <w:proofErr w:type="spellEnd"/>
          </w:p>
        </w:tc>
      </w:tr>
      <w:tr w:rsidR="00010324" w:rsidRPr="009650C2" w14:paraId="5A82E761" w14:textId="77777777" w:rsidTr="002C645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8AB" w14:textId="4073E3C5" w:rsidR="00010324" w:rsidRPr="00773F44" w:rsidRDefault="009912D2" w:rsidP="00027F7A">
            <w:pPr>
              <w:pStyle w:val="a3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F22" w14:textId="77777777" w:rsidR="0099511F" w:rsidRPr="00773F44" w:rsidRDefault="0099511F" w:rsidP="0099511F">
            <w:pPr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Дербес қимыл белсенділігі.</w:t>
            </w:r>
          </w:p>
          <w:p w14:paraId="1935E114" w14:textId="77777777" w:rsidR="0099511F" w:rsidRPr="00773F44" w:rsidRDefault="0099511F" w:rsidP="0099511F">
            <w:pPr>
              <w:rPr>
                <w:lang w:val="kk-KZ"/>
              </w:rPr>
            </w:pPr>
            <w:r w:rsidRPr="00773F44">
              <w:rPr>
                <w:lang w:val="kk-KZ"/>
              </w:rPr>
              <w:t>Қыс мезгілінде мұзды жолдармен сырғанауға, шаңғымен жүруге, хоккей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йындарына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шанаме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сырғанауға жағдай жасау.</w:t>
            </w:r>
          </w:p>
          <w:p w14:paraId="28EB0885" w14:textId="77777777" w:rsidR="00010324" w:rsidRPr="00773F44" w:rsidRDefault="00010324" w:rsidP="00027F7A">
            <w:pPr>
              <w:pStyle w:val="a6"/>
              <w:spacing w:before="1"/>
              <w:ind w:left="0" w:right="108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Қолдың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үшін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тілдіруге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рналған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ттығулар: 3-5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етр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шықтықта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кі</w:t>
            </w:r>
            <w:r w:rsidRPr="00773F44">
              <w:rPr>
                <w:spacing w:val="-6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ы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рге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йып,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ру</w:t>
            </w:r>
            <w:r w:rsidRPr="00773F44">
              <w:rPr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(бір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ла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кінші баланы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яғынан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ұстайды).</w:t>
            </w:r>
          </w:p>
          <w:p w14:paraId="5BB2AD62" w14:textId="77777777" w:rsidR="00010324" w:rsidRPr="00773F44" w:rsidRDefault="00010324" w:rsidP="00027F7A">
            <w:pPr>
              <w:rPr>
                <w:lang w:val="kk-KZ"/>
              </w:rPr>
            </w:pPr>
            <w:r w:rsidRPr="00773F44">
              <w:rPr>
                <w:lang w:val="kk-KZ"/>
              </w:rPr>
              <w:t>Арқағ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рналға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аттығулар: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стретчинг элементтері бар жаттығуларды орындау</w:t>
            </w:r>
          </w:p>
          <w:p w14:paraId="70B264FC" w14:textId="77777777" w:rsidR="00010324" w:rsidRPr="00773F44" w:rsidRDefault="00010324" w:rsidP="00027F7A">
            <w:pPr>
              <w:rPr>
                <w:lang w:val="kk-KZ"/>
              </w:rPr>
            </w:pPr>
            <w:r w:rsidRPr="00773F44">
              <w:rPr>
                <w:lang w:val="kk-KZ"/>
              </w:rPr>
              <w:t>Аяққа арналған жаттығулар: қолды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тізеге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ойып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тырып-тұру</w:t>
            </w:r>
          </w:p>
          <w:p w14:paraId="06D91654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Негізгі қимылдар</w:t>
            </w:r>
            <w:r w:rsidRPr="00773F44">
              <w:rPr>
                <w:lang w:val="kk-KZ"/>
              </w:rPr>
              <w:t>:</w:t>
            </w:r>
          </w:p>
          <w:p w14:paraId="513A54E1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белгі бойынша басқа бағытқа бұрылып жүру, алға</w:t>
            </w:r>
            <w:r w:rsidRPr="00773F44">
              <w:rPr>
                <w:spacing w:val="-68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арай</w:t>
            </w:r>
            <w:r w:rsidRPr="00773F44">
              <w:rPr>
                <w:spacing w:val="-1"/>
                <w:lang w:val="kk-KZ"/>
              </w:rPr>
              <w:t xml:space="preserve"> </w:t>
            </w:r>
            <w:r w:rsidRPr="00773F44">
              <w:rPr>
                <w:lang w:val="kk-KZ"/>
              </w:rPr>
              <w:t>жүру;</w:t>
            </w:r>
          </w:p>
          <w:p w14:paraId="45D716B4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кедергілерде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өту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рқылы әртүрлі жылдамдықпен – баяу қарқынмен 1,5–2 минут</w:t>
            </w:r>
            <w:r w:rsidRPr="00773F44">
              <w:rPr>
                <w:spacing w:val="-67"/>
                <w:lang w:val="kk-KZ"/>
              </w:rPr>
              <w:t xml:space="preserve"> </w:t>
            </w:r>
            <w:r w:rsidRPr="00773F44">
              <w:rPr>
                <w:lang w:val="kk-KZ"/>
              </w:rPr>
              <w:t>тоқтамай жүгіру;</w:t>
            </w:r>
          </w:p>
          <w:p w14:paraId="678EBE7F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бірнеше заттардан еңбектеп өту;</w:t>
            </w:r>
          </w:p>
          <w:p w14:paraId="6A2EF66F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 xml:space="preserve">бір орында тұрып биіктікке секіру (6-8 метр); </w:t>
            </w:r>
          </w:p>
          <w:p w14:paraId="26B0FA89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2–2,5 метр арақашықтықтағы нысанаға құм салынға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апшықты лақтыру;</w:t>
            </w:r>
          </w:p>
          <w:p w14:paraId="6E88170F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әр қадам сайын допты алдына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немесе</w:t>
            </w:r>
            <w:r w:rsidRPr="00773F44">
              <w:rPr>
                <w:spacing w:val="1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ртынан</w:t>
            </w:r>
            <w:r w:rsidRPr="00773F44">
              <w:rPr>
                <w:spacing w:val="1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н-қолға</w:t>
            </w:r>
            <w:r w:rsidRPr="00773F44">
              <w:rPr>
                <w:spacing w:val="10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уыстыра</w:t>
            </w:r>
            <w:r w:rsidRPr="00773F44">
              <w:rPr>
                <w:spacing w:val="10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тырып,</w:t>
            </w:r>
            <w:r w:rsidRPr="00773F44">
              <w:rPr>
                <w:spacing w:val="1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дір-бұдыр</w:t>
            </w:r>
            <w:r w:rsidRPr="00773F44">
              <w:rPr>
                <w:spacing w:val="1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қтай бойымен тепе-теңдікті сақтап жүру;</w:t>
            </w:r>
          </w:p>
          <w:p w14:paraId="75E98A9D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орнында айналу</w:t>
            </w:r>
          </w:p>
          <w:p w14:paraId="1B77A618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Музыкалық-ырғақтық қимылдар</w:t>
            </w:r>
            <w:r w:rsidRPr="00773F44">
              <w:rPr>
                <w:lang w:val="kk-KZ"/>
              </w:rPr>
              <w:t>.</w:t>
            </w:r>
          </w:p>
          <w:p w14:paraId="582BA056" w14:textId="77777777" w:rsidR="00010324" w:rsidRPr="00773F44" w:rsidRDefault="00010324" w:rsidP="00027F7A">
            <w:pPr>
              <w:pStyle w:val="a6"/>
              <w:spacing w:before="2"/>
              <w:ind w:left="0" w:right="111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Түзу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ғытт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дымдап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ру.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ұбыме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еңбе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ойымен жүруді үйрету.</w:t>
            </w:r>
          </w:p>
          <w:p w14:paraId="1CB2F73C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порттық жаттығулар</w:t>
            </w:r>
            <w:r w:rsidRPr="00773F44">
              <w:rPr>
                <w:lang w:val="kk-KZ"/>
              </w:rPr>
              <w:t>:</w:t>
            </w:r>
          </w:p>
          <w:p w14:paraId="18C3732B" w14:textId="77777777" w:rsidR="00010324" w:rsidRPr="00773F44" w:rsidRDefault="00010324" w:rsidP="00027F7A">
            <w:pPr>
              <w:pStyle w:val="a6"/>
              <w:ind w:left="0" w:right="106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Шанамен сырғанау. Бір-бірін шанамен сырғанату, төбешіктен бір-бірлеп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кі-екіден шанаме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ырғанауды меңгерту.</w:t>
            </w:r>
          </w:p>
          <w:p w14:paraId="1D25FF35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порттық ойын элементтері:</w:t>
            </w:r>
            <w:r w:rsidRPr="00773F44">
              <w:rPr>
                <w:lang w:val="kk-KZ"/>
              </w:rPr>
              <w:t xml:space="preserve"> </w:t>
            </w:r>
          </w:p>
          <w:p w14:paraId="55BC4BC6" w14:textId="77777777" w:rsidR="00010324" w:rsidRPr="00773F44" w:rsidRDefault="00010324" w:rsidP="00027F7A">
            <w:pPr>
              <w:pStyle w:val="a6"/>
              <w:spacing w:line="322" w:lineRule="exact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Бадминтон.</w:t>
            </w:r>
            <w:r w:rsidRPr="00773F44">
              <w:rPr>
                <w:spacing w:val="2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Воланды</w:t>
            </w:r>
            <w:r w:rsidRPr="00773F44">
              <w:rPr>
                <w:spacing w:val="9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ракеткамен</w:t>
            </w:r>
            <w:r w:rsidRPr="00773F44">
              <w:rPr>
                <w:spacing w:val="9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лгілі</w:t>
            </w:r>
            <w:r w:rsidRPr="00773F44">
              <w:rPr>
                <w:spacing w:val="99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ір</w:t>
            </w:r>
            <w:r w:rsidRPr="00773F44">
              <w:rPr>
                <w:spacing w:val="99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ққа</w:t>
            </w:r>
            <w:r w:rsidRPr="00773F44">
              <w:rPr>
                <w:spacing w:val="9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ғыттай</w:t>
            </w:r>
            <w:r w:rsidRPr="00773F44">
              <w:rPr>
                <w:spacing w:val="9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тырып</w:t>
            </w:r>
          </w:p>
          <w:p w14:paraId="33B3DB9F" w14:textId="77777777" w:rsidR="00010324" w:rsidRPr="00773F44" w:rsidRDefault="00010324" w:rsidP="00027F7A">
            <w:pPr>
              <w:pStyle w:val="a6"/>
              <w:spacing w:before="79" w:line="322" w:lineRule="exact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Лақтыруды үйрету.</w:t>
            </w:r>
          </w:p>
          <w:p w14:paraId="15FD43CC" w14:textId="77777777" w:rsidR="00010324" w:rsidRPr="00773F44" w:rsidRDefault="00010324" w:rsidP="00027F7A">
            <w:pPr>
              <w:tabs>
                <w:tab w:val="left" w:pos="1320"/>
              </w:tabs>
              <w:spacing w:line="317" w:lineRule="exact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Қимылды</w:t>
            </w:r>
            <w:r w:rsidRPr="00773F44">
              <w:rPr>
                <w:b/>
                <w:bCs/>
                <w:spacing w:val="-7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ойындар.</w:t>
            </w:r>
          </w:p>
          <w:p w14:paraId="301EA534" w14:textId="77777777" w:rsidR="00010324" w:rsidRPr="00773F44" w:rsidRDefault="00010324" w:rsidP="00027F7A">
            <w:pPr>
              <w:pStyle w:val="a6"/>
              <w:ind w:left="0" w:right="112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Ынта мен шығармашылық таныта отырып, таныс қимылды ойындарды өз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тінше ұйымдастыруға мүмкіндік беру. Ұлттық қимылды ойындарды ойнату.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лалар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рыс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элементтер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йынд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е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эстафетал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йындарғ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тысуға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улу.</w:t>
            </w:r>
          </w:p>
          <w:p w14:paraId="22B4894B" w14:textId="77777777" w:rsidR="00010324" w:rsidRPr="00773F44" w:rsidRDefault="00010324" w:rsidP="00027F7A">
            <w:pPr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Дербес қимыл белсенділігі.</w:t>
            </w:r>
          </w:p>
          <w:p w14:paraId="0303CE14" w14:textId="77777777" w:rsidR="00010324" w:rsidRPr="00773F44" w:rsidRDefault="00010324" w:rsidP="00027F7A">
            <w:pPr>
              <w:rPr>
                <w:lang w:val="kk-KZ"/>
              </w:rPr>
            </w:pPr>
            <w:r w:rsidRPr="00773F44">
              <w:rPr>
                <w:lang w:val="kk-KZ"/>
              </w:rPr>
              <w:lastRenderedPageBreak/>
              <w:t>Қыс мезгілінде мұзды жолдармен сырғанауға, шаңғымен жүруге, хоккей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йындарына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шанаме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сырғанауға жағдай жасау.</w:t>
            </w:r>
          </w:p>
          <w:p w14:paraId="6E95391D" w14:textId="3325A063" w:rsidR="00010324" w:rsidRPr="00773F44" w:rsidRDefault="00857194" w:rsidP="00027F7A">
            <w:pPr>
              <w:tabs>
                <w:tab w:val="left" w:pos="1388"/>
              </w:tabs>
              <w:spacing w:line="321" w:lineRule="exact"/>
              <w:jc w:val="both"/>
              <w:rPr>
                <w:b/>
                <w:bCs/>
                <w:lang w:val="kk-KZ"/>
              </w:rPr>
            </w:pPr>
            <w:r w:rsidRPr="00857194">
              <w:rPr>
                <w:b/>
                <w:bCs/>
                <w:lang w:val="kk-KZ"/>
              </w:rPr>
              <w:t>Ұлттық ойын: </w:t>
            </w:r>
            <w:r w:rsidR="00010324" w:rsidRPr="00773F44">
              <w:rPr>
                <w:b/>
                <w:bCs/>
                <w:lang w:val="kk-KZ"/>
              </w:rPr>
              <w:t>Мәдени-гигиеналық</w:t>
            </w:r>
            <w:r w:rsidR="00010324" w:rsidRPr="00773F44">
              <w:rPr>
                <w:b/>
                <w:bCs/>
                <w:spacing w:val="-5"/>
                <w:lang w:val="kk-KZ"/>
              </w:rPr>
              <w:t xml:space="preserve"> </w:t>
            </w:r>
            <w:r w:rsidR="00010324" w:rsidRPr="00773F44">
              <w:rPr>
                <w:b/>
                <w:bCs/>
                <w:lang w:val="kk-KZ"/>
              </w:rPr>
              <w:t>дағдыларды</w:t>
            </w:r>
            <w:r w:rsidR="00010324" w:rsidRPr="00773F44">
              <w:rPr>
                <w:b/>
                <w:bCs/>
                <w:spacing w:val="-5"/>
                <w:lang w:val="kk-KZ"/>
              </w:rPr>
              <w:t xml:space="preserve"> </w:t>
            </w:r>
            <w:r w:rsidR="00010324" w:rsidRPr="00773F44">
              <w:rPr>
                <w:b/>
                <w:bCs/>
                <w:lang w:val="kk-KZ"/>
              </w:rPr>
              <w:t>жетілдіру.</w:t>
            </w:r>
          </w:p>
          <w:p w14:paraId="6DBCFCF3" w14:textId="05FA950D" w:rsidR="00010324" w:rsidRPr="00773F44" w:rsidRDefault="00010324" w:rsidP="00027F7A">
            <w:pPr>
              <w:pStyle w:val="a6"/>
              <w:spacing w:before="2"/>
              <w:ind w:left="0" w:right="113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Мәдениетті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мақтану</w:t>
            </w:r>
            <w:r w:rsidRPr="00773F44">
              <w:rPr>
                <w:spacing w:val="-1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схана</w:t>
            </w:r>
            <w:r w:rsidRPr="00773F44">
              <w:rPr>
                <w:spacing w:val="-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алдарын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ркін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ну</w:t>
            </w:r>
            <w:r w:rsidRPr="00773F44">
              <w:rPr>
                <w:spacing w:val="-10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="008B2D45" w:rsidRPr="00773F44">
              <w:rPr>
                <w:sz w:val="24"/>
                <w:szCs w:val="24"/>
              </w:rPr>
              <w:t xml:space="preserve"> </w:t>
            </w:r>
            <w:r w:rsidRPr="00773F44">
              <w:rPr>
                <w:spacing w:val="-68"/>
                <w:sz w:val="24"/>
                <w:szCs w:val="24"/>
              </w:rPr>
              <w:t xml:space="preserve">        </w:t>
            </w:r>
            <w:r w:rsidRPr="00773F44">
              <w:rPr>
                <w:sz w:val="24"/>
                <w:szCs w:val="24"/>
              </w:rPr>
              <w:t>жетілдіру. Жеке гигиена ережелерін орындауда өзін-өзі бақылауды дамыту: денені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залығын бақылау, қол-аяғын жуу, тістерін мұқият тазалау, тамақтанғанна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й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уыз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аю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амал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пайдалану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лг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й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ымқыл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үлгімен</w:t>
            </w:r>
            <w:r w:rsidRPr="00773F44">
              <w:rPr>
                <w:spacing w:val="-67"/>
                <w:sz w:val="24"/>
                <w:szCs w:val="24"/>
              </w:rPr>
              <w:t xml:space="preserve">        </w:t>
            </w:r>
            <w:r w:rsidRPr="00773F44">
              <w:rPr>
                <w:sz w:val="24"/>
                <w:szCs w:val="24"/>
              </w:rPr>
              <w:t>сүртіну.</w:t>
            </w:r>
            <w:r w:rsidRPr="00773F44">
              <w:rPr>
                <w:spacing w:val="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сы</w:t>
            </w:r>
            <w:r w:rsidRPr="00773F44">
              <w:rPr>
                <w:spacing w:val="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араларды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ргізудің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ке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гигиена</w:t>
            </w:r>
            <w:r w:rsidRPr="00773F44">
              <w:rPr>
                <w:spacing w:val="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заттарын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пайдаланудың қажеттілігін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үсінуін пысықтау.</w:t>
            </w:r>
          </w:p>
          <w:p w14:paraId="0640FA61" w14:textId="77777777" w:rsidR="00010324" w:rsidRPr="00773F44" w:rsidRDefault="00010324" w:rsidP="00027F7A">
            <w:pPr>
              <w:pStyle w:val="a6"/>
              <w:ind w:left="0" w:right="108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Гигиеналық шараларды жүргізуде балалардың өзара көмегін қолдау.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зіне-өзі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ызмет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өрсету</w:t>
            </w:r>
            <w:r w:rsidRPr="00773F44">
              <w:rPr>
                <w:spacing w:val="-9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иіміне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үтім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сау</w:t>
            </w:r>
            <w:r w:rsidRPr="00773F44">
              <w:rPr>
                <w:spacing w:val="-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Pr="00773F44">
              <w:rPr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тілдіру.</w:t>
            </w:r>
          </w:p>
          <w:p w14:paraId="05D217B6" w14:textId="77777777" w:rsidR="00010324" w:rsidRPr="00773F44" w:rsidRDefault="00010324" w:rsidP="00027F7A">
            <w:pPr>
              <w:pStyle w:val="a6"/>
              <w:ind w:left="0" w:right="111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Шамас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лет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ңбек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псырмаларын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сханад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зекшілерді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індеттер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уға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үрл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лал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әрекеттерін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жетт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алдар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йындауға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улу. Қоғамд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рд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гигиен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режелер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ақтау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лыптастыру.</w:t>
            </w:r>
          </w:p>
          <w:p w14:paraId="67E444A2" w14:textId="77777777" w:rsidR="00010324" w:rsidRPr="00773F44" w:rsidRDefault="00010324" w:rsidP="00027F7A">
            <w:pPr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 xml:space="preserve">Сауықтыру-шынықтыру шаралары </w:t>
            </w:r>
          </w:p>
          <w:p w14:paraId="3B29D870" w14:textId="77777777" w:rsidR="00010324" w:rsidRPr="00773F44" w:rsidRDefault="00010324" w:rsidP="00027F7A">
            <w:pPr>
              <w:pStyle w:val="a6"/>
              <w:ind w:left="0" w:right="105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Таңертеңг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ттығу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уғ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ызығушылық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удыру,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не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ітімі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лыптастыру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кшелерді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нығайту.</w:t>
            </w:r>
          </w:p>
          <w:p w14:paraId="4F611581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</w:p>
        </w:tc>
      </w:tr>
    </w:tbl>
    <w:p w14:paraId="070F5661" w14:textId="77777777" w:rsidR="00773F44" w:rsidRPr="00773F44" w:rsidRDefault="00773F44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0604D596" w14:textId="77777777" w:rsidR="00773F44" w:rsidRPr="00773F44" w:rsidRDefault="00773F44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689370A8" w14:textId="77777777" w:rsidR="00773F44" w:rsidRDefault="00773F44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12F6D713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4A2F6D99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5B2B2E9D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27AA4838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2930D4E8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1CB7D06B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2C8ADF05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503FDB54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47F7BEA4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318817B7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47E017D6" w14:textId="77777777" w:rsidR="009650C2" w:rsidRDefault="009650C2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773C642B" w14:textId="77777777" w:rsidR="009650C2" w:rsidRDefault="009650C2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24C81B66" w14:textId="77777777" w:rsidR="009650C2" w:rsidRDefault="009650C2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5F7D7E08" w14:textId="77777777" w:rsidR="009650C2" w:rsidRDefault="009650C2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288B04B0" w14:textId="77777777" w:rsidR="009650C2" w:rsidRDefault="009650C2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153D4541" w14:textId="77777777" w:rsidR="002E44D3" w:rsidRDefault="002E44D3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2AB341E9" w14:textId="77777777" w:rsidR="002E44D3" w:rsidRDefault="002E44D3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77F0E419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0B044008" w14:textId="77777777" w:rsidR="00F40F36" w:rsidRPr="00773F44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2524115B" w14:textId="77777777" w:rsidR="00773F44" w:rsidRPr="00773F44" w:rsidRDefault="00773F44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0F2FFB8E" w14:textId="005F72AF" w:rsidR="00773F44" w:rsidRPr="00773F44" w:rsidRDefault="00773F44" w:rsidP="00773F44">
      <w:pPr>
        <w:widowControl w:val="0"/>
        <w:autoSpaceDE w:val="0"/>
        <w:autoSpaceDN w:val="0"/>
        <w:spacing w:before="6"/>
        <w:rPr>
          <w:b/>
          <w:lang w:val="kk-KZ"/>
        </w:rPr>
      </w:pPr>
      <w:r w:rsidRPr="00773F44">
        <w:rPr>
          <w:b/>
          <w:lang w:val="kk-KZ"/>
        </w:rPr>
        <w:t xml:space="preserve">Білім беру ұйымы: </w:t>
      </w:r>
      <w:r w:rsidRPr="00773F44">
        <w:rPr>
          <w:lang w:val="kk-KZ"/>
        </w:rPr>
        <w:t>МҚК «Айналайын» бөбекжай-балабақшасы</w:t>
      </w:r>
    </w:p>
    <w:p w14:paraId="3ED232D4" w14:textId="77777777" w:rsidR="00773F44" w:rsidRPr="00773F44" w:rsidRDefault="00773F44" w:rsidP="00773F44">
      <w:pPr>
        <w:widowControl w:val="0"/>
        <w:autoSpaceDE w:val="0"/>
        <w:autoSpaceDN w:val="0"/>
        <w:spacing w:line="292" w:lineRule="exact"/>
        <w:ind w:left="132"/>
        <w:rPr>
          <w:lang w:val="kk-KZ"/>
        </w:rPr>
      </w:pPr>
      <w:r w:rsidRPr="00773F44">
        <w:rPr>
          <w:b/>
          <w:lang w:val="kk-KZ"/>
        </w:rPr>
        <w:t xml:space="preserve">Топ: </w:t>
      </w:r>
      <w:r w:rsidRPr="00773F44">
        <w:rPr>
          <w:lang w:val="kk-KZ"/>
        </w:rPr>
        <w:t>МА «Бастау» тобы</w:t>
      </w:r>
    </w:p>
    <w:p w14:paraId="20F4CA5B" w14:textId="77777777" w:rsidR="00773F44" w:rsidRPr="00773F44" w:rsidRDefault="00773F44" w:rsidP="00773F44">
      <w:pPr>
        <w:widowControl w:val="0"/>
        <w:autoSpaceDE w:val="0"/>
        <w:autoSpaceDN w:val="0"/>
        <w:spacing w:line="292" w:lineRule="exact"/>
        <w:ind w:left="132"/>
        <w:rPr>
          <w:b/>
          <w:lang w:val="kk-KZ"/>
        </w:rPr>
      </w:pPr>
      <w:r w:rsidRPr="00773F44">
        <w:rPr>
          <w:b/>
          <w:lang w:val="kk-KZ"/>
        </w:rPr>
        <w:t xml:space="preserve">Балалардың  жасы: </w:t>
      </w:r>
      <w:r w:rsidRPr="00773F44">
        <w:rPr>
          <w:lang w:val="kk-KZ"/>
        </w:rPr>
        <w:t>5 жас</w:t>
      </w:r>
    </w:p>
    <w:p w14:paraId="79478B08" w14:textId="5E310A09" w:rsidR="00010324" w:rsidRPr="00773F44" w:rsidRDefault="00773F44" w:rsidP="00773F44">
      <w:pPr>
        <w:widowControl w:val="0"/>
        <w:autoSpaceDE w:val="0"/>
        <w:autoSpaceDN w:val="0"/>
        <w:spacing w:line="292" w:lineRule="exact"/>
        <w:ind w:left="132"/>
        <w:rPr>
          <w:b/>
          <w:lang w:val="kk-KZ"/>
        </w:rPr>
      </w:pPr>
      <w:r w:rsidRPr="00773F44">
        <w:rPr>
          <w:b/>
          <w:lang w:val="kk-KZ"/>
        </w:rPr>
        <w:t xml:space="preserve">Жоспардың құрылу кезеңі:  </w:t>
      </w:r>
      <w:r w:rsidRPr="00773F44">
        <w:rPr>
          <w:lang w:val="kk-KZ"/>
        </w:rPr>
        <w:t>Ақпан айы</w:t>
      </w:r>
    </w:p>
    <w:p w14:paraId="4704970B" w14:textId="77777777" w:rsidR="00010324" w:rsidRPr="00773F44" w:rsidRDefault="00010324" w:rsidP="00E11CF4">
      <w:pPr>
        <w:pStyle w:val="a3"/>
        <w:rPr>
          <w:b/>
          <w:w w:val="99"/>
          <w:lang w:val="kk-KZ"/>
        </w:rPr>
      </w:pPr>
    </w:p>
    <w:tbl>
      <w:tblPr>
        <w:tblStyle w:val="a5"/>
        <w:tblW w:w="1545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844"/>
        <w:gridCol w:w="13608"/>
      </w:tblGrid>
      <w:tr w:rsidR="00010324" w:rsidRPr="00773F44" w14:paraId="11CCC46C" w14:textId="77777777" w:rsidTr="002C6457">
        <w:trPr>
          <w:trHeight w:val="7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6780" w14:textId="77777777" w:rsidR="00010324" w:rsidRPr="00773F44" w:rsidRDefault="00010324" w:rsidP="00027F7A">
            <w:pPr>
              <w:pStyle w:val="a3"/>
              <w:rPr>
                <w:b/>
                <w:bCs/>
              </w:rPr>
            </w:pPr>
            <w:r w:rsidRPr="00773F44"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65F8E" w14:textId="77777777" w:rsidR="00010324" w:rsidRPr="00773F44" w:rsidRDefault="00010324" w:rsidP="002E44D3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773F44">
              <w:rPr>
                <w:b/>
                <w:bCs/>
              </w:rPr>
              <w:t>Ұйымдастырылған</w:t>
            </w:r>
            <w:proofErr w:type="spellEnd"/>
            <w:r w:rsidRPr="00773F44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іс</w:t>
            </w:r>
            <w:proofErr w:type="spellEnd"/>
            <w:r w:rsidRPr="00773F44">
              <w:rPr>
                <w:b/>
                <w:bCs/>
              </w:rPr>
              <w:t>-</w:t>
            </w:r>
            <w:r w:rsidRPr="00773F44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әрекеттің</w:t>
            </w:r>
            <w:proofErr w:type="spellEnd"/>
            <w:r w:rsidRPr="00773F44">
              <w:rPr>
                <w:b/>
                <w:bCs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міндеттері</w:t>
            </w:r>
            <w:proofErr w:type="spellEnd"/>
          </w:p>
        </w:tc>
      </w:tr>
      <w:tr w:rsidR="00010324" w:rsidRPr="009650C2" w14:paraId="0FB58A5B" w14:textId="77777777" w:rsidTr="002C645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240B" w14:textId="4C822AAF" w:rsidR="00010324" w:rsidRPr="00773F44" w:rsidRDefault="009912D2" w:rsidP="00027F7A">
            <w:pPr>
              <w:pStyle w:val="a3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BEC5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Жалпы дамытушы жаттығулар</w:t>
            </w:r>
            <w:r w:rsidRPr="00773F44">
              <w:rPr>
                <w:lang w:val="kk-KZ"/>
              </w:rPr>
              <w:t xml:space="preserve">. </w:t>
            </w:r>
          </w:p>
          <w:p w14:paraId="31C26050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Қол және иық белдеуіне арналған жаттығулар: қолды</w:t>
            </w:r>
            <w:r w:rsidRPr="00773F44">
              <w:rPr>
                <w:spacing w:val="1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лкеге</w:t>
            </w:r>
            <w:r w:rsidRPr="00773F44">
              <w:rPr>
                <w:spacing w:val="1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ю.</w:t>
            </w:r>
          </w:p>
          <w:p w14:paraId="08F5A140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Саусақтарды айқастырып, алға-жоғары көтеру (қолды сыртқы жағымен ішк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рай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ұру).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ы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зек жоғары-артқа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өтеру.</w:t>
            </w:r>
          </w:p>
          <w:p w14:paraId="5237D2F7" w14:textId="77777777" w:rsidR="00010324" w:rsidRPr="00773F44" w:rsidRDefault="00010324" w:rsidP="00027F7A">
            <w:pPr>
              <w:rPr>
                <w:lang w:val="kk-KZ"/>
              </w:rPr>
            </w:pPr>
            <w:r w:rsidRPr="00773F44">
              <w:rPr>
                <w:lang w:val="kk-KZ"/>
              </w:rPr>
              <w:t>Кеудеге арналған жаттығулар: Алға қарай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еңкейіп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лақанды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еденге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тигізу;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 xml:space="preserve"> </w:t>
            </w:r>
          </w:p>
          <w:p w14:paraId="42A528D8" w14:textId="77777777" w:rsidR="00010324" w:rsidRPr="00773F44" w:rsidRDefault="00010324" w:rsidP="00027F7A">
            <w:pPr>
              <w:rPr>
                <w:lang w:val="kk-KZ"/>
              </w:rPr>
            </w:pPr>
            <w:r w:rsidRPr="00773F44">
              <w:rPr>
                <w:lang w:val="kk-KZ"/>
              </w:rPr>
              <w:t>Іштің бұлшық еттеріне арналған жаттығулар: екі бала жұптасып жасайды:</w:t>
            </w:r>
            <w:r w:rsidRPr="00773F44">
              <w:rPr>
                <w:spacing w:val="-67"/>
                <w:lang w:val="kk-KZ"/>
              </w:rPr>
              <w:t xml:space="preserve"> </w:t>
            </w:r>
            <w:r w:rsidRPr="00773F44">
              <w:rPr>
                <w:lang w:val="kk-KZ"/>
              </w:rPr>
              <w:t>бірінші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бал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олы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елкесіне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ойып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шалқасына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атып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денесі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көтереді,</w:t>
            </w:r>
            <w:r w:rsidRPr="00773F44">
              <w:rPr>
                <w:spacing w:val="-67"/>
                <w:lang w:val="kk-KZ"/>
              </w:rPr>
              <w:t xml:space="preserve"> </w:t>
            </w:r>
            <w:r w:rsidRPr="00773F44">
              <w:rPr>
                <w:lang w:val="kk-KZ"/>
              </w:rPr>
              <w:t>екінші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бал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ның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яғын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тырады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(5-6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рет);</w:t>
            </w:r>
          </w:p>
          <w:p w14:paraId="551CBB83" w14:textId="77777777" w:rsidR="00010324" w:rsidRPr="00773F44" w:rsidRDefault="00010324" w:rsidP="00027F7A">
            <w:pPr>
              <w:rPr>
                <w:lang w:val="kk-KZ"/>
              </w:rPr>
            </w:pPr>
            <w:r w:rsidRPr="00773F44">
              <w:rPr>
                <w:lang w:val="kk-KZ"/>
              </w:rPr>
              <w:t>Арқағ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рналға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аттығулар: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стретчинг элементтері бар жаттығуларды орындау</w:t>
            </w:r>
          </w:p>
          <w:p w14:paraId="4A5270A6" w14:textId="77777777" w:rsidR="00010324" w:rsidRPr="00773F44" w:rsidRDefault="00010324" w:rsidP="00027F7A">
            <w:pPr>
              <w:rPr>
                <w:lang w:val="kk-KZ"/>
              </w:rPr>
            </w:pPr>
            <w:r w:rsidRPr="00773F44">
              <w:rPr>
                <w:lang w:val="kk-KZ"/>
              </w:rPr>
              <w:t>Аяққа арналған жаттығулар: қолды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тізеге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ойып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тырып-тұру</w:t>
            </w:r>
          </w:p>
          <w:p w14:paraId="57B864E6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Негізгі қимылдар</w:t>
            </w:r>
            <w:r w:rsidRPr="00773F44">
              <w:rPr>
                <w:lang w:val="kk-KZ"/>
              </w:rPr>
              <w:t>:</w:t>
            </w:r>
          </w:p>
          <w:p w14:paraId="5803A82A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қолдың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spacing w:val="-1"/>
                <w:lang w:val="kk-KZ"/>
              </w:rPr>
              <w:t>бастапқы</w:t>
            </w:r>
            <w:r w:rsidRPr="00773F44">
              <w:rPr>
                <w:spacing w:val="-17"/>
                <w:lang w:val="kk-KZ"/>
              </w:rPr>
              <w:t xml:space="preserve"> </w:t>
            </w:r>
            <w:r w:rsidRPr="00773F44">
              <w:rPr>
                <w:spacing w:val="-1"/>
                <w:lang w:val="kk-KZ"/>
              </w:rPr>
              <w:t>қалыптарын</w:t>
            </w:r>
            <w:r w:rsidRPr="00773F44">
              <w:rPr>
                <w:spacing w:val="-20"/>
                <w:lang w:val="kk-KZ"/>
              </w:rPr>
              <w:t xml:space="preserve"> </w:t>
            </w:r>
            <w:r w:rsidRPr="00773F44">
              <w:rPr>
                <w:spacing w:val="-1"/>
                <w:lang w:val="kk-KZ"/>
              </w:rPr>
              <w:t>өзгерте</w:t>
            </w:r>
            <w:r w:rsidRPr="00773F44">
              <w:rPr>
                <w:spacing w:val="-20"/>
                <w:lang w:val="kk-KZ"/>
              </w:rPr>
              <w:t xml:space="preserve"> </w:t>
            </w:r>
            <w:r w:rsidRPr="00773F44">
              <w:rPr>
                <w:lang w:val="kk-KZ"/>
              </w:rPr>
              <w:t>отырып,</w:t>
            </w:r>
            <w:r w:rsidRPr="00773F44">
              <w:rPr>
                <w:spacing w:val="-20"/>
                <w:lang w:val="kk-KZ"/>
              </w:rPr>
              <w:t xml:space="preserve"> </w:t>
            </w:r>
            <w:r w:rsidRPr="00773F44">
              <w:rPr>
                <w:lang w:val="kk-KZ"/>
              </w:rPr>
              <w:t>әртүрлі</w:t>
            </w:r>
            <w:r w:rsidRPr="00773F44">
              <w:rPr>
                <w:spacing w:val="-17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арқында</w:t>
            </w:r>
            <w:r w:rsidRPr="00773F44">
              <w:rPr>
                <w:spacing w:val="-18"/>
                <w:lang w:val="kk-KZ"/>
              </w:rPr>
              <w:t xml:space="preserve"> </w:t>
            </w:r>
            <w:r w:rsidRPr="00773F44">
              <w:rPr>
                <w:lang w:val="kk-KZ"/>
              </w:rPr>
              <w:t>секіргіштен</w:t>
            </w:r>
            <w:r w:rsidRPr="00773F44">
              <w:rPr>
                <w:spacing w:val="-19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ттап</w:t>
            </w:r>
            <w:r w:rsidRPr="00773F44">
              <w:rPr>
                <w:spacing w:val="-18"/>
                <w:lang w:val="kk-KZ"/>
              </w:rPr>
              <w:t xml:space="preserve"> </w:t>
            </w:r>
            <w:r w:rsidRPr="00773F44">
              <w:rPr>
                <w:lang w:val="kk-KZ"/>
              </w:rPr>
              <w:t>жүру;</w:t>
            </w:r>
            <w:r w:rsidRPr="00773F44">
              <w:rPr>
                <w:spacing w:val="-68"/>
                <w:lang w:val="kk-KZ"/>
              </w:rPr>
              <w:t xml:space="preserve"> </w:t>
            </w:r>
          </w:p>
          <w:p w14:paraId="1F574095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кедергілерде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өту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рқылы әртүрлі жылдамдықпен жылдам, орташа қарқынмен 1,5–2 минут</w:t>
            </w:r>
            <w:r w:rsidRPr="00773F44">
              <w:rPr>
                <w:spacing w:val="-67"/>
                <w:lang w:val="kk-KZ"/>
              </w:rPr>
              <w:t xml:space="preserve"> </w:t>
            </w:r>
            <w:r w:rsidRPr="00773F44">
              <w:rPr>
                <w:lang w:val="kk-KZ"/>
              </w:rPr>
              <w:t>тоқтамай жүгіру;</w:t>
            </w:r>
          </w:p>
          <w:p w14:paraId="71554820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әртүрлі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тәсілдермен</w:t>
            </w:r>
            <w:r w:rsidRPr="00773F44">
              <w:rPr>
                <w:spacing w:val="-9"/>
                <w:lang w:val="kk-KZ"/>
              </w:rPr>
              <w:t xml:space="preserve"> </w:t>
            </w:r>
            <w:r w:rsidRPr="00773F44">
              <w:rPr>
                <w:lang w:val="kk-KZ"/>
              </w:rPr>
              <w:t>құрсаудың</w:t>
            </w:r>
            <w:r w:rsidRPr="00773F44">
              <w:rPr>
                <w:spacing w:val="-6"/>
                <w:lang w:val="kk-KZ"/>
              </w:rPr>
              <w:t xml:space="preserve"> </w:t>
            </w:r>
            <w:r w:rsidRPr="00773F44">
              <w:rPr>
                <w:lang w:val="kk-KZ"/>
              </w:rPr>
              <w:t>ішіне</w:t>
            </w:r>
            <w:r w:rsidRPr="00773F44">
              <w:rPr>
                <w:spacing w:val="-6"/>
                <w:lang w:val="kk-KZ"/>
              </w:rPr>
              <w:t xml:space="preserve"> </w:t>
            </w:r>
            <w:r w:rsidRPr="00773F44">
              <w:rPr>
                <w:lang w:val="kk-KZ"/>
              </w:rPr>
              <w:t>еңбектеп</w:t>
            </w:r>
            <w:r w:rsidRPr="00773F44">
              <w:rPr>
                <w:spacing w:val="-8"/>
                <w:lang w:val="kk-KZ"/>
              </w:rPr>
              <w:t xml:space="preserve"> </w:t>
            </w:r>
            <w:r w:rsidRPr="00773F44">
              <w:rPr>
                <w:lang w:val="kk-KZ"/>
              </w:rPr>
              <w:t>өту;</w:t>
            </w:r>
          </w:p>
          <w:p w14:paraId="6FBCF613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бір аяқпен және қос аяқпен</w:t>
            </w:r>
            <w:r w:rsidRPr="00773F44">
              <w:rPr>
                <w:spacing w:val="-67"/>
                <w:lang w:val="kk-KZ"/>
              </w:rPr>
              <w:t xml:space="preserve">    </w:t>
            </w:r>
            <w:r w:rsidRPr="00773F44">
              <w:rPr>
                <w:lang w:val="kk-KZ"/>
              </w:rPr>
              <w:t>құрсаудан құрсауға секіру арақашықтықтығы 40 сантиметр;</w:t>
            </w:r>
          </w:p>
          <w:p w14:paraId="3F3919E2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допты</w:t>
            </w:r>
            <w:r w:rsidRPr="00773F44">
              <w:rPr>
                <w:spacing w:val="-5"/>
                <w:lang w:val="kk-KZ"/>
              </w:rPr>
              <w:t xml:space="preserve"> </w:t>
            </w:r>
            <w:r w:rsidRPr="00773F44">
              <w:rPr>
                <w:lang w:val="kk-KZ"/>
              </w:rPr>
              <w:t>екі</w:t>
            </w:r>
            <w:r w:rsidRPr="00773F44">
              <w:rPr>
                <w:spacing w:val="-7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олымен</w:t>
            </w:r>
            <w:r w:rsidRPr="00773F44">
              <w:rPr>
                <w:spacing w:val="-6"/>
                <w:lang w:val="kk-KZ"/>
              </w:rPr>
              <w:t xml:space="preserve"> </w:t>
            </w:r>
            <w:r w:rsidRPr="00773F44">
              <w:rPr>
                <w:lang w:val="kk-KZ"/>
              </w:rPr>
              <w:t>бір-біріне</w:t>
            </w:r>
            <w:r w:rsidRPr="00773F44">
              <w:rPr>
                <w:spacing w:val="-5"/>
                <w:lang w:val="kk-KZ"/>
              </w:rPr>
              <w:t xml:space="preserve"> </w:t>
            </w:r>
            <w:r w:rsidRPr="00773F44">
              <w:rPr>
                <w:lang w:val="kk-KZ"/>
              </w:rPr>
              <w:t>(арақашықтығы</w:t>
            </w:r>
            <w:r w:rsidRPr="00773F44">
              <w:rPr>
                <w:spacing w:val="-7"/>
                <w:lang w:val="kk-KZ"/>
              </w:rPr>
              <w:t xml:space="preserve"> </w:t>
            </w:r>
            <w:r w:rsidRPr="00773F44">
              <w:rPr>
                <w:lang w:val="kk-KZ"/>
              </w:rPr>
              <w:t>1,5–2</w:t>
            </w:r>
            <w:r w:rsidRPr="00773F44">
              <w:rPr>
                <w:spacing w:val="-67"/>
                <w:lang w:val="kk-KZ"/>
              </w:rPr>
              <w:t xml:space="preserve"> </w:t>
            </w:r>
            <w:r w:rsidRPr="00773F44">
              <w:rPr>
                <w:lang w:val="kk-KZ"/>
              </w:rPr>
              <w:t>метр)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басына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сыр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лақтыру;</w:t>
            </w:r>
          </w:p>
          <w:p w14:paraId="0CA2CAFF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әр қадам сайын допты алдына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немесе</w:t>
            </w:r>
            <w:r w:rsidRPr="00773F44">
              <w:rPr>
                <w:spacing w:val="1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ртынан</w:t>
            </w:r>
            <w:r w:rsidRPr="00773F44">
              <w:rPr>
                <w:spacing w:val="1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н-қолға</w:t>
            </w:r>
            <w:r w:rsidRPr="00773F44">
              <w:rPr>
                <w:spacing w:val="10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уыстыра</w:t>
            </w:r>
            <w:r w:rsidRPr="00773F44">
              <w:rPr>
                <w:spacing w:val="10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тырып,</w:t>
            </w:r>
            <w:r w:rsidRPr="00773F44">
              <w:rPr>
                <w:spacing w:val="1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гимнастикалық скамейка бойымен тепе-теңдікті сақтап жүру;</w:t>
            </w:r>
          </w:p>
          <w:p w14:paraId="5C524E95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оңға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солға</w:t>
            </w:r>
            <w:r w:rsidRPr="00773F44">
              <w:rPr>
                <w:spacing w:val="-1"/>
                <w:lang w:val="kk-KZ"/>
              </w:rPr>
              <w:t xml:space="preserve"> </w:t>
            </w:r>
            <w:r w:rsidRPr="00773F44">
              <w:rPr>
                <w:lang w:val="kk-KZ"/>
              </w:rPr>
              <w:t>бұрылу.</w:t>
            </w:r>
          </w:p>
          <w:p w14:paraId="5C9DA1F0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</w:p>
          <w:p w14:paraId="265A5F0A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Музыкалық-ырғақтық қимылдар</w:t>
            </w:r>
            <w:r w:rsidRPr="00773F44">
              <w:rPr>
                <w:lang w:val="kk-KZ"/>
              </w:rPr>
              <w:t>.</w:t>
            </w:r>
          </w:p>
          <w:p w14:paraId="73FCB6DB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Түзу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ғытт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дымдап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руді.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ұбыме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еңбе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ойымен жүруді пысықтау.</w:t>
            </w:r>
          </w:p>
          <w:p w14:paraId="40FFE08D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</w:p>
          <w:p w14:paraId="335657C4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порттық ойын элементтері:</w:t>
            </w:r>
            <w:r w:rsidRPr="00773F44">
              <w:rPr>
                <w:lang w:val="kk-KZ"/>
              </w:rPr>
              <w:t xml:space="preserve"> </w:t>
            </w:r>
          </w:p>
          <w:p w14:paraId="1271CC2E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Баскетбол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элементтерін үйрету.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уд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ұсына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к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ыме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опт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ір-бірін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лақтыру.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опты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ң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ол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ме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лып жүруге жаттықтыру.</w:t>
            </w:r>
          </w:p>
          <w:p w14:paraId="32B2A940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</w:p>
          <w:p w14:paraId="0B13B9FF" w14:textId="77777777" w:rsidR="00010324" w:rsidRPr="00773F44" w:rsidRDefault="00010324" w:rsidP="00027F7A">
            <w:pPr>
              <w:tabs>
                <w:tab w:val="left" w:pos="1320"/>
              </w:tabs>
              <w:spacing w:line="317" w:lineRule="exact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Қимылды</w:t>
            </w:r>
            <w:r w:rsidRPr="00773F44">
              <w:rPr>
                <w:b/>
                <w:bCs/>
                <w:spacing w:val="-7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ойындар.</w:t>
            </w:r>
          </w:p>
          <w:p w14:paraId="0ED31287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Ынта мен шығармашылық таныта отырып, таныс қимылды ойындарды өз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 xml:space="preserve">бетінше ұйымдастыруға мүмкіндік беру. Ұлттық </w:t>
            </w:r>
            <w:r w:rsidRPr="00773F44">
              <w:rPr>
                <w:sz w:val="24"/>
                <w:szCs w:val="24"/>
              </w:rPr>
              <w:lastRenderedPageBreak/>
              <w:t>қимылды ойындарды ойнату.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лалар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рыс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элементтер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йынд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е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эстафетал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йындарғ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тысуға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улу.</w:t>
            </w:r>
          </w:p>
          <w:p w14:paraId="527A82EF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</w:p>
          <w:p w14:paraId="40FDE603" w14:textId="77777777" w:rsidR="00010324" w:rsidRPr="00773F44" w:rsidRDefault="00010324" w:rsidP="00027F7A">
            <w:pPr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Дербес қимыл белсенділігі.</w:t>
            </w:r>
          </w:p>
          <w:p w14:paraId="676DDD1A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Балалардың</w:t>
            </w:r>
            <w:r w:rsidRPr="00773F44">
              <w:rPr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дастарымен</w:t>
            </w:r>
            <w:r w:rsidRPr="00773F44">
              <w:rPr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имылды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йындарды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з бетінше ұйымдастыруына жағдай жасау, олардың жарыстар ұйымдастыруғ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ге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лсенділігін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у.</w:t>
            </w:r>
          </w:p>
          <w:p w14:paraId="7CC80A61" w14:textId="77777777" w:rsidR="00010324" w:rsidRPr="00773F44" w:rsidRDefault="00010324" w:rsidP="00027F7A">
            <w:pPr>
              <w:rPr>
                <w:lang w:val="kk-KZ"/>
              </w:rPr>
            </w:pPr>
            <w:r w:rsidRPr="00773F44">
              <w:rPr>
                <w:lang w:val="kk-KZ"/>
              </w:rPr>
              <w:t>Қыс мезгілінде мұзды жолдармен сырғанауға, шаңғымен жүруге, хоккей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йындарына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шанаме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сырғанауға жағдай жасау.</w:t>
            </w:r>
          </w:p>
          <w:p w14:paraId="21432693" w14:textId="77777777" w:rsidR="00010324" w:rsidRPr="00773F44" w:rsidRDefault="00010324" w:rsidP="00027F7A">
            <w:pPr>
              <w:rPr>
                <w:lang w:val="kk-KZ"/>
              </w:rPr>
            </w:pPr>
          </w:p>
          <w:p w14:paraId="282B8848" w14:textId="77777777" w:rsidR="00010324" w:rsidRPr="00773F44" w:rsidRDefault="00010324" w:rsidP="00027F7A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алауатты</w:t>
            </w:r>
            <w:r w:rsidRPr="00773F44">
              <w:rPr>
                <w:b/>
                <w:bCs/>
                <w:spacing w:val="-3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өмір</w:t>
            </w:r>
            <w:r w:rsidRPr="00773F44">
              <w:rPr>
                <w:b/>
                <w:bCs/>
                <w:spacing w:val="-4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салтын</w:t>
            </w:r>
            <w:r w:rsidRPr="00773F44">
              <w:rPr>
                <w:b/>
                <w:bCs/>
                <w:spacing w:val="-2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қалыптастыру.</w:t>
            </w:r>
          </w:p>
          <w:p w14:paraId="2917F272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Өзінің көңіл-күйін сипаттай білуге үйрету. Балаларды дені сау адамны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үмкіндіктеріме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ныстыру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ларды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алауатт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мі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алтын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ген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жеттілігін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лыптастыру.</w:t>
            </w:r>
          </w:p>
          <w:p w14:paraId="16BCD369" w14:textId="77777777" w:rsidR="00010324" w:rsidRPr="00773F44" w:rsidRDefault="00010324" w:rsidP="00027F7A">
            <w:pPr>
              <w:tabs>
                <w:tab w:val="left" w:pos="1388"/>
              </w:tabs>
              <w:spacing w:line="321" w:lineRule="exact"/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Мәдени-гигиеналық</w:t>
            </w:r>
            <w:r w:rsidRPr="00773F44">
              <w:rPr>
                <w:b/>
                <w:bCs/>
                <w:spacing w:val="-5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дағдыларды</w:t>
            </w:r>
            <w:r w:rsidRPr="00773F44">
              <w:rPr>
                <w:b/>
                <w:bCs/>
                <w:spacing w:val="-5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жетілдіру.</w:t>
            </w:r>
          </w:p>
          <w:p w14:paraId="65072E5F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Мәдениетті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мақтану</w:t>
            </w:r>
            <w:r w:rsidRPr="00773F44">
              <w:rPr>
                <w:spacing w:val="-1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схана</w:t>
            </w:r>
            <w:r w:rsidRPr="00773F44">
              <w:rPr>
                <w:spacing w:val="-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алдарын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ркін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ну</w:t>
            </w:r>
            <w:r w:rsidRPr="00773F44">
              <w:rPr>
                <w:spacing w:val="-10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Pr="00773F44">
              <w:rPr>
                <w:spacing w:val="-68"/>
                <w:sz w:val="24"/>
                <w:szCs w:val="24"/>
              </w:rPr>
              <w:t xml:space="preserve">        </w:t>
            </w:r>
            <w:r w:rsidRPr="00773F44">
              <w:rPr>
                <w:sz w:val="24"/>
                <w:szCs w:val="24"/>
              </w:rPr>
              <w:t>жетілдіру. Жеке гигиена ережелерін орындауда өзін-өзі бақылауды дамыту: денені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залығын бақылау, қол-аяғын жуу, тістерін мұқият тазалау, тамақтанғанна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й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уыз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аю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амал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пайдалану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лг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й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ымқыл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үлгімен</w:t>
            </w:r>
            <w:r w:rsidRPr="00773F44">
              <w:rPr>
                <w:spacing w:val="-67"/>
                <w:sz w:val="24"/>
                <w:szCs w:val="24"/>
              </w:rPr>
              <w:t xml:space="preserve">        </w:t>
            </w:r>
            <w:r w:rsidRPr="00773F44">
              <w:rPr>
                <w:sz w:val="24"/>
                <w:szCs w:val="24"/>
              </w:rPr>
              <w:t>сүртіну.</w:t>
            </w:r>
            <w:r w:rsidRPr="00773F44">
              <w:rPr>
                <w:spacing w:val="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сы</w:t>
            </w:r>
            <w:r w:rsidRPr="00773F44">
              <w:rPr>
                <w:spacing w:val="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араларды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ргізудің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ке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гигиена</w:t>
            </w:r>
            <w:r w:rsidRPr="00773F44">
              <w:rPr>
                <w:spacing w:val="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заттарын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пайдаланудың қажеттілігін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үсінуді жетілдіру.</w:t>
            </w:r>
          </w:p>
          <w:p w14:paraId="5F8ADA70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Гигиеналық шараларды жүргізуде балалардың өзара көмегін қолдау.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зіне-өзі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ызмет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өрсету</w:t>
            </w:r>
            <w:r w:rsidRPr="00773F44">
              <w:rPr>
                <w:spacing w:val="-9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иіміне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үтім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сау</w:t>
            </w:r>
            <w:r w:rsidRPr="00773F44">
              <w:rPr>
                <w:spacing w:val="-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Pr="00773F44">
              <w:rPr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тілдіру.</w:t>
            </w:r>
          </w:p>
          <w:p w14:paraId="6CEAD20D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Шамас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лет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ңбек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псырмаларын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сханад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зекшілерді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індеттер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уға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үрл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лал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әрекеттерін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жетт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алдар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йындауға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улу. Қоғамд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рд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гигиен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режелер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ақтау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лыптастыру.</w:t>
            </w:r>
          </w:p>
          <w:p w14:paraId="078934FD" w14:textId="77777777" w:rsidR="00010324" w:rsidRPr="00773F44" w:rsidRDefault="00010324" w:rsidP="00027F7A">
            <w:pPr>
              <w:jc w:val="both"/>
              <w:rPr>
                <w:b/>
                <w:bCs/>
                <w:lang w:val="kk-KZ"/>
              </w:rPr>
            </w:pPr>
          </w:p>
          <w:p w14:paraId="35C26F8E" w14:textId="77777777" w:rsidR="00010324" w:rsidRPr="00773F44" w:rsidRDefault="00010324" w:rsidP="00027F7A">
            <w:pPr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 xml:space="preserve">Сауықтыру-шынықтыру шаралары </w:t>
            </w:r>
          </w:p>
          <w:p w14:paraId="7F3E636A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таңертеңг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ттығу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уғ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ызығушылық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удыру,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не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ітімі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лыптастыру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кшелерді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нығайту.</w:t>
            </w:r>
          </w:p>
          <w:p w14:paraId="1778C8A1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</w:p>
        </w:tc>
      </w:tr>
    </w:tbl>
    <w:p w14:paraId="232144A7" w14:textId="77777777" w:rsidR="00773F44" w:rsidRDefault="00773F44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73675F95" w14:textId="77777777" w:rsidR="00773F44" w:rsidRDefault="00773F44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025D98F2" w14:textId="77777777" w:rsidR="00773F44" w:rsidRDefault="00773F44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1BF39023" w14:textId="77777777" w:rsidR="00773F44" w:rsidRDefault="00773F44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09554A1B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6C5A139F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2E6AEA11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2B920043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54DF0CE9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5967FA5C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64FD3392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65B3BCB5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3CE4CC34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6D8254F4" w14:textId="5BC1269F" w:rsidR="00773F44" w:rsidRPr="00773F44" w:rsidRDefault="00773F44" w:rsidP="00773F44">
      <w:pPr>
        <w:widowControl w:val="0"/>
        <w:autoSpaceDE w:val="0"/>
        <w:autoSpaceDN w:val="0"/>
        <w:spacing w:before="6"/>
        <w:rPr>
          <w:b/>
          <w:lang w:val="kk-KZ"/>
        </w:rPr>
      </w:pPr>
      <w:r w:rsidRPr="00773F44">
        <w:rPr>
          <w:b/>
          <w:lang w:val="kk-KZ"/>
        </w:rPr>
        <w:t xml:space="preserve">Білім беру ұйымы: </w:t>
      </w:r>
      <w:r w:rsidRPr="00773F44">
        <w:rPr>
          <w:lang w:val="kk-KZ"/>
        </w:rPr>
        <w:t>МҚК «Айналайын» бөбекжай-балабақшасы</w:t>
      </w:r>
    </w:p>
    <w:p w14:paraId="3C0216CB" w14:textId="77777777" w:rsidR="00773F44" w:rsidRPr="00773F44" w:rsidRDefault="00773F44" w:rsidP="00773F44">
      <w:pPr>
        <w:widowControl w:val="0"/>
        <w:autoSpaceDE w:val="0"/>
        <w:autoSpaceDN w:val="0"/>
        <w:spacing w:line="292" w:lineRule="exact"/>
        <w:ind w:left="132"/>
        <w:rPr>
          <w:lang w:val="kk-KZ"/>
        </w:rPr>
      </w:pPr>
      <w:r w:rsidRPr="00773F44">
        <w:rPr>
          <w:b/>
          <w:lang w:val="kk-KZ"/>
        </w:rPr>
        <w:t xml:space="preserve">Топ: </w:t>
      </w:r>
      <w:r w:rsidRPr="00773F44">
        <w:rPr>
          <w:lang w:val="kk-KZ"/>
        </w:rPr>
        <w:t>МА «Бастау» тобы</w:t>
      </w:r>
    </w:p>
    <w:p w14:paraId="373130DB" w14:textId="77777777" w:rsidR="00773F44" w:rsidRPr="00773F44" w:rsidRDefault="00773F44" w:rsidP="00773F44">
      <w:pPr>
        <w:widowControl w:val="0"/>
        <w:autoSpaceDE w:val="0"/>
        <w:autoSpaceDN w:val="0"/>
        <w:spacing w:line="292" w:lineRule="exact"/>
        <w:ind w:left="132"/>
        <w:rPr>
          <w:b/>
          <w:lang w:val="kk-KZ"/>
        </w:rPr>
      </w:pPr>
      <w:r w:rsidRPr="00773F44">
        <w:rPr>
          <w:b/>
          <w:lang w:val="kk-KZ"/>
        </w:rPr>
        <w:t xml:space="preserve">Балалардың  жасы: </w:t>
      </w:r>
      <w:r w:rsidRPr="00773F44">
        <w:rPr>
          <w:lang w:val="kk-KZ"/>
        </w:rPr>
        <w:t>5 жас</w:t>
      </w:r>
    </w:p>
    <w:p w14:paraId="752C037E" w14:textId="37B9F140" w:rsidR="00773F44" w:rsidRPr="00773F44" w:rsidRDefault="00773F44" w:rsidP="00773F44">
      <w:pPr>
        <w:widowControl w:val="0"/>
        <w:autoSpaceDE w:val="0"/>
        <w:autoSpaceDN w:val="0"/>
        <w:spacing w:line="292" w:lineRule="exact"/>
        <w:ind w:left="132"/>
        <w:rPr>
          <w:b/>
          <w:lang w:val="kk-KZ"/>
        </w:rPr>
      </w:pPr>
      <w:r w:rsidRPr="00773F44">
        <w:rPr>
          <w:b/>
          <w:lang w:val="kk-KZ"/>
        </w:rPr>
        <w:t xml:space="preserve">Жоспардың құрылу кезеңі:  </w:t>
      </w:r>
      <w:r w:rsidRPr="00773F44">
        <w:rPr>
          <w:lang w:val="kk-KZ"/>
        </w:rPr>
        <w:t>Наурыз  айы</w:t>
      </w:r>
    </w:p>
    <w:p w14:paraId="21B116A0" w14:textId="77777777" w:rsidR="00010324" w:rsidRPr="00773F44" w:rsidRDefault="00010324" w:rsidP="00E11CF4">
      <w:pPr>
        <w:pStyle w:val="a3"/>
        <w:rPr>
          <w:b/>
          <w:w w:val="99"/>
          <w:lang w:val="kk-KZ"/>
        </w:rPr>
      </w:pPr>
    </w:p>
    <w:tbl>
      <w:tblPr>
        <w:tblStyle w:val="a5"/>
        <w:tblW w:w="1545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844"/>
        <w:gridCol w:w="13608"/>
      </w:tblGrid>
      <w:tr w:rsidR="00010324" w:rsidRPr="00773F44" w14:paraId="6924C2EA" w14:textId="77777777" w:rsidTr="002C6457">
        <w:trPr>
          <w:trHeight w:val="7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B0FF" w14:textId="77777777" w:rsidR="00010324" w:rsidRPr="00773F44" w:rsidRDefault="00010324" w:rsidP="00027F7A">
            <w:pPr>
              <w:pStyle w:val="a3"/>
              <w:rPr>
                <w:b/>
                <w:bCs/>
              </w:rPr>
            </w:pPr>
            <w:r w:rsidRPr="00773F44"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BFB4F" w14:textId="77777777" w:rsidR="00010324" w:rsidRPr="00773F44" w:rsidRDefault="00010324" w:rsidP="002E44D3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773F44">
              <w:rPr>
                <w:b/>
                <w:bCs/>
              </w:rPr>
              <w:t>Ұйымдастырылған</w:t>
            </w:r>
            <w:proofErr w:type="spellEnd"/>
            <w:r w:rsidRPr="00773F44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іс</w:t>
            </w:r>
            <w:proofErr w:type="spellEnd"/>
            <w:r w:rsidRPr="00773F44">
              <w:rPr>
                <w:b/>
                <w:bCs/>
              </w:rPr>
              <w:t>-</w:t>
            </w:r>
            <w:r w:rsidRPr="00773F44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әрекеттің</w:t>
            </w:r>
            <w:proofErr w:type="spellEnd"/>
            <w:r w:rsidRPr="00773F44">
              <w:rPr>
                <w:b/>
                <w:bCs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міндеттері</w:t>
            </w:r>
            <w:proofErr w:type="spellEnd"/>
          </w:p>
        </w:tc>
      </w:tr>
      <w:tr w:rsidR="00010324" w:rsidRPr="009650C2" w14:paraId="6A4AA066" w14:textId="77777777" w:rsidTr="002C645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435" w14:textId="44E8859B" w:rsidR="00010324" w:rsidRPr="00773F44" w:rsidRDefault="009912D2" w:rsidP="00027F7A">
            <w:pPr>
              <w:pStyle w:val="a3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FFF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Жалпы дамытушы жаттығулар</w:t>
            </w:r>
            <w:r w:rsidRPr="00773F44">
              <w:rPr>
                <w:lang w:val="kk-KZ"/>
              </w:rPr>
              <w:t xml:space="preserve">. </w:t>
            </w:r>
          </w:p>
          <w:p w14:paraId="7D67BBD6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Қол және иық белдеуіне арналған жаттығулар: қолды</w:t>
            </w:r>
            <w:r w:rsidRPr="00773F44">
              <w:rPr>
                <w:spacing w:val="1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лкеге</w:t>
            </w:r>
            <w:r w:rsidRPr="00773F44">
              <w:rPr>
                <w:spacing w:val="1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ю.</w:t>
            </w:r>
          </w:p>
          <w:p w14:paraId="0F9DF569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Саусақтарды айқастырып, алға-жоғары көтеру (қолды сыртқы жағымен ішк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рай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ұру).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ы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зек жоғары-артқа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өтеру.</w:t>
            </w:r>
          </w:p>
          <w:p w14:paraId="39DC6994" w14:textId="77777777" w:rsidR="00010324" w:rsidRPr="00773F44" w:rsidRDefault="00010324" w:rsidP="00027F7A">
            <w:pPr>
              <w:rPr>
                <w:lang w:val="kk-KZ"/>
              </w:rPr>
            </w:pPr>
            <w:r w:rsidRPr="00773F44">
              <w:rPr>
                <w:lang w:val="kk-KZ"/>
              </w:rPr>
              <w:t>Кеудеге арналған жаттығулар: Алға қарай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еңкейіп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лақанды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еденге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тигізу;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 xml:space="preserve"> </w:t>
            </w:r>
          </w:p>
          <w:p w14:paraId="57CB2197" w14:textId="77777777" w:rsidR="00010324" w:rsidRPr="00773F44" w:rsidRDefault="00010324" w:rsidP="00027F7A">
            <w:pPr>
              <w:rPr>
                <w:lang w:val="kk-KZ"/>
              </w:rPr>
            </w:pPr>
            <w:r w:rsidRPr="00773F44">
              <w:rPr>
                <w:lang w:val="kk-KZ"/>
              </w:rPr>
              <w:t>Іштің бұлшық еттеріне арналған жаттығулар: екі бала жұптасып жасайды:</w:t>
            </w:r>
            <w:r w:rsidRPr="00773F44">
              <w:rPr>
                <w:spacing w:val="-67"/>
                <w:lang w:val="kk-KZ"/>
              </w:rPr>
              <w:t xml:space="preserve"> </w:t>
            </w:r>
            <w:r w:rsidRPr="00773F44">
              <w:rPr>
                <w:lang w:val="kk-KZ"/>
              </w:rPr>
              <w:t>бірінші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бал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олы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елкесіне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ойып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шалқасына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атып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денесі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көтереді,</w:t>
            </w:r>
            <w:r w:rsidRPr="00773F44">
              <w:rPr>
                <w:spacing w:val="-67"/>
                <w:lang w:val="kk-KZ"/>
              </w:rPr>
              <w:t xml:space="preserve"> </w:t>
            </w:r>
            <w:r w:rsidRPr="00773F44">
              <w:rPr>
                <w:lang w:val="kk-KZ"/>
              </w:rPr>
              <w:t>екінші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бал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ның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яғын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тырады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(5-6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рет);</w:t>
            </w:r>
          </w:p>
          <w:p w14:paraId="26D47AFE" w14:textId="77777777" w:rsidR="00010324" w:rsidRPr="00773F44" w:rsidRDefault="00010324" w:rsidP="00027F7A">
            <w:pPr>
              <w:rPr>
                <w:lang w:val="kk-KZ"/>
              </w:rPr>
            </w:pPr>
            <w:r w:rsidRPr="00773F44">
              <w:rPr>
                <w:lang w:val="kk-KZ"/>
              </w:rPr>
              <w:t>Арқағ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рналға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аттығулар: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стретчинг элементтері бар жаттығуларды орындау</w:t>
            </w:r>
          </w:p>
          <w:p w14:paraId="407F33A5" w14:textId="77777777" w:rsidR="00010324" w:rsidRPr="00773F44" w:rsidRDefault="00010324" w:rsidP="00027F7A">
            <w:pPr>
              <w:rPr>
                <w:lang w:val="kk-KZ"/>
              </w:rPr>
            </w:pPr>
            <w:r w:rsidRPr="00773F44">
              <w:rPr>
                <w:lang w:val="kk-KZ"/>
              </w:rPr>
              <w:t>Аяққа арналған жаттығулар: қолды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тізеге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ойып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тырып-тұру</w:t>
            </w:r>
          </w:p>
          <w:p w14:paraId="6AED24D2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Негізгі қимылдар</w:t>
            </w:r>
            <w:r w:rsidRPr="00773F44">
              <w:rPr>
                <w:lang w:val="kk-KZ"/>
              </w:rPr>
              <w:t>:</w:t>
            </w:r>
          </w:p>
          <w:p w14:paraId="26AA6B00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қолдың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spacing w:val="-1"/>
                <w:lang w:val="kk-KZ"/>
              </w:rPr>
              <w:t>бастапқы</w:t>
            </w:r>
            <w:r w:rsidRPr="00773F44">
              <w:rPr>
                <w:spacing w:val="-17"/>
                <w:lang w:val="kk-KZ"/>
              </w:rPr>
              <w:t xml:space="preserve"> </w:t>
            </w:r>
            <w:r w:rsidRPr="00773F44">
              <w:rPr>
                <w:spacing w:val="-1"/>
                <w:lang w:val="kk-KZ"/>
              </w:rPr>
              <w:t>қалыптарын</w:t>
            </w:r>
            <w:r w:rsidRPr="00773F44">
              <w:rPr>
                <w:spacing w:val="-20"/>
                <w:lang w:val="kk-KZ"/>
              </w:rPr>
              <w:t xml:space="preserve"> </w:t>
            </w:r>
            <w:r w:rsidRPr="00773F44">
              <w:rPr>
                <w:spacing w:val="-1"/>
                <w:lang w:val="kk-KZ"/>
              </w:rPr>
              <w:t>өзгерте</w:t>
            </w:r>
            <w:r w:rsidRPr="00773F44">
              <w:rPr>
                <w:spacing w:val="-20"/>
                <w:lang w:val="kk-KZ"/>
              </w:rPr>
              <w:t xml:space="preserve"> </w:t>
            </w:r>
            <w:r w:rsidRPr="00773F44">
              <w:rPr>
                <w:lang w:val="kk-KZ"/>
              </w:rPr>
              <w:t>отырып,</w:t>
            </w:r>
            <w:r w:rsidRPr="00773F44">
              <w:rPr>
                <w:spacing w:val="-20"/>
                <w:lang w:val="kk-KZ"/>
              </w:rPr>
              <w:t xml:space="preserve"> </w:t>
            </w:r>
            <w:r w:rsidRPr="00773F44">
              <w:rPr>
                <w:lang w:val="kk-KZ"/>
              </w:rPr>
              <w:t>әртүрлі</w:t>
            </w:r>
            <w:r w:rsidRPr="00773F44">
              <w:rPr>
                <w:spacing w:val="-17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арқында</w:t>
            </w:r>
            <w:r w:rsidRPr="00773F44">
              <w:rPr>
                <w:spacing w:val="-18"/>
                <w:lang w:val="kk-KZ"/>
              </w:rPr>
              <w:t xml:space="preserve"> </w:t>
            </w:r>
            <w:r w:rsidRPr="00773F44">
              <w:rPr>
                <w:lang w:val="kk-KZ"/>
              </w:rPr>
              <w:t>секіргіштен</w:t>
            </w:r>
            <w:r w:rsidRPr="00773F44">
              <w:rPr>
                <w:spacing w:val="-19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ттап</w:t>
            </w:r>
            <w:r w:rsidRPr="00773F44">
              <w:rPr>
                <w:spacing w:val="-18"/>
                <w:lang w:val="kk-KZ"/>
              </w:rPr>
              <w:t xml:space="preserve"> </w:t>
            </w:r>
            <w:r w:rsidRPr="00773F44">
              <w:rPr>
                <w:lang w:val="kk-KZ"/>
              </w:rPr>
              <w:t>жүру;</w:t>
            </w:r>
            <w:r w:rsidRPr="00773F44">
              <w:rPr>
                <w:spacing w:val="-68"/>
                <w:lang w:val="kk-KZ"/>
              </w:rPr>
              <w:t xml:space="preserve"> </w:t>
            </w:r>
          </w:p>
          <w:p w14:paraId="72D7A940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кедергілерде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өту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рқылы әртүрлі жылдамдықпен жылдам, орташа қарқынмен 1,5–2 минут</w:t>
            </w:r>
            <w:r w:rsidRPr="00773F44">
              <w:rPr>
                <w:spacing w:val="-67"/>
                <w:lang w:val="kk-KZ"/>
              </w:rPr>
              <w:t xml:space="preserve"> </w:t>
            </w:r>
            <w:r w:rsidRPr="00773F44">
              <w:rPr>
                <w:lang w:val="kk-KZ"/>
              </w:rPr>
              <w:t>тоқтамай жүгіру;</w:t>
            </w:r>
          </w:p>
          <w:p w14:paraId="5684FCAD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әртүрлі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тәсілдермен</w:t>
            </w:r>
            <w:r w:rsidRPr="00773F44">
              <w:rPr>
                <w:spacing w:val="-9"/>
                <w:lang w:val="kk-KZ"/>
              </w:rPr>
              <w:t xml:space="preserve"> </w:t>
            </w:r>
            <w:r w:rsidRPr="00773F44">
              <w:rPr>
                <w:lang w:val="kk-KZ"/>
              </w:rPr>
              <w:t>құрсаудың</w:t>
            </w:r>
            <w:r w:rsidRPr="00773F44">
              <w:rPr>
                <w:spacing w:val="-6"/>
                <w:lang w:val="kk-KZ"/>
              </w:rPr>
              <w:t xml:space="preserve"> </w:t>
            </w:r>
            <w:r w:rsidRPr="00773F44">
              <w:rPr>
                <w:lang w:val="kk-KZ"/>
              </w:rPr>
              <w:t>ішіне</w:t>
            </w:r>
            <w:r w:rsidRPr="00773F44">
              <w:rPr>
                <w:spacing w:val="-6"/>
                <w:lang w:val="kk-KZ"/>
              </w:rPr>
              <w:t xml:space="preserve"> </w:t>
            </w:r>
            <w:r w:rsidRPr="00773F44">
              <w:rPr>
                <w:lang w:val="kk-KZ"/>
              </w:rPr>
              <w:t>еңбектеп</w:t>
            </w:r>
            <w:r w:rsidRPr="00773F44">
              <w:rPr>
                <w:spacing w:val="-8"/>
                <w:lang w:val="kk-KZ"/>
              </w:rPr>
              <w:t xml:space="preserve"> </w:t>
            </w:r>
            <w:r w:rsidRPr="00773F44">
              <w:rPr>
                <w:lang w:val="kk-KZ"/>
              </w:rPr>
              <w:t>өту;</w:t>
            </w:r>
          </w:p>
          <w:p w14:paraId="46DE5F93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бір аяқпен және қос аяқпен</w:t>
            </w:r>
            <w:r w:rsidRPr="00773F44">
              <w:rPr>
                <w:spacing w:val="-67"/>
                <w:lang w:val="kk-KZ"/>
              </w:rPr>
              <w:t xml:space="preserve">    </w:t>
            </w:r>
            <w:r w:rsidRPr="00773F44">
              <w:rPr>
                <w:lang w:val="kk-KZ"/>
              </w:rPr>
              <w:t>құрсаудан құрсауға секіру арақашықтықтығы 40 сантиметр;</w:t>
            </w:r>
          </w:p>
          <w:p w14:paraId="5C05655D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допты</w:t>
            </w:r>
            <w:r w:rsidRPr="00773F44">
              <w:rPr>
                <w:spacing w:val="-5"/>
                <w:lang w:val="kk-KZ"/>
              </w:rPr>
              <w:t xml:space="preserve"> </w:t>
            </w:r>
            <w:r w:rsidRPr="00773F44">
              <w:rPr>
                <w:lang w:val="kk-KZ"/>
              </w:rPr>
              <w:t>екі</w:t>
            </w:r>
            <w:r w:rsidRPr="00773F44">
              <w:rPr>
                <w:spacing w:val="-7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олымен</w:t>
            </w:r>
            <w:r w:rsidRPr="00773F44">
              <w:rPr>
                <w:spacing w:val="-6"/>
                <w:lang w:val="kk-KZ"/>
              </w:rPr>
              <w:t xml:space="preserve"> </w:t>
            </w:r>
            <w:r w:rsidRPr="00773F44">
              <w:rPr>
                <w:lang w:val="kk-KZ"/>
              </w:rPr>
              <w:t>бір-біріне</w:t>
            </w:r>
            <w:r w:rsidRPr="00773F44">
              <w:rPr>
                <w:spacing w:val="-5"/>
                <w:lang w:val="kk-KZ"/>
              </w:rPr>
              <w:t xml:space="preserve"> </w:t>
            </w:r>
            <w:r w:rsidRPr="00773F44">
              <w:rPr>
                <w:lang w:val="kk-KZ"/>
              </w:rPr>
              <w:t>(арақашықтығы</w:t>
            </w:r>
            <w:r w:rsidRPr="00773F44">
              <w:rPr>
                <w:spacing w:val="-7"/>
                <w:lang w:val="kk-KZ"/>
              </w:rPr>
              <w:t xml:space="preserve"> </w:t>
            </w:r>
            <w:r w:rsidRPr="00773F44">
              <w:rPr>
                <w:lang w:val="kk-KZ"/>
              </w:rPr>
              <w:t>1,5–2</w:t>
            </w:r>
            <w:r w:rsidRPr="00773F44">
              <w:rPr>
                <w:spacing w:val="-67"/>
                <w:lang w:val="kk-KZ"/>
              </w:rPr>
              <w:t xml:space="preserve"> </w:t>
            </w:r>
            <w:r w:rsidRPr="00773F44">
              <w:rPr>
                <w:lang w:val="kk-KZ"/>
              </w:rPr>
              <w:t>метр)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басына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сыр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лақтыру;</w:t>
            </w:r>
          </w:p>
          <w:p w14:paraId="560E8E41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әр қадам сайын допты алдына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немесе</w:t>
            </w:r>
            <w:r w:rsidRPr="00773F44">
              <w:rPr>
                <w:spacing w:val="1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ртынан</w:t>
            </w:r>
            <w:r w:rsidRPr="00773F44">
              <w:rPr>
                <w:spacing w:val="1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н-қолға</w:t>
            </w:r>
            <w:r w:rsidRPr="00773F44">
              <w:rPr>
                <w:spacing w:val="10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уыстыра</w:t>
            </w:r>
            <w:r w:rsidRPr="00773F44">
              <w:rPr>
                <w:spacing w:val="10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тырып,</w:t>
            </w:r>
            <w:r w:rsidRPr="00773F44">
              <w:rPr>
                <w:spacing w:val="1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гимнастикалық скамейка бойымен тепе-теңдікті сақтап жүру;</w:t>
            </w:r>
          </w:p>
          <w:p w14:paraId="07743BEB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оңға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солға</w:t>
            </w:r>
            <w:r w:rsidRPr="00773F44">
              <w:rPr>
                <w:spacing w:val="-1"/>
                <w:lang w:val="kk-KZ"/>
              </w:rPr>
              <w:t xml:space="preserve"> </w:t>
            </w:r>
            <w:r w:rsidRPr="00773F44">
              <w:rPr>
                <w:lang w:val="kk-KZ"/>
              </w:rPr>
              <w:t>бұрылу.</w:t>
            </w:r>
          </w:p>
          <w:p w14:paraId="112B53DB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</w:p>
          <w:p w14:paraId="463CB5DA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Музыкалық-ырғақтық қимылдар</w:t>
            </w:r>
            <w:r w:rsidRPr="00773F44">
              <w:rPr>
                <w:lang w:val="kk-KZ"/>
              </w:rPr>
              <w:t>.</w:t>
            </w:r>
          </w:p>
          <w:p w14:paraId="22193600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Түзу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ғытт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дымдап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руді.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ұбыме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еңбе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ойымен жүруді пысықтау.</w:t>
            </w:r>
          </w:p>
          <w:p w14:paraId="3C39749E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</w:p>
          <w:p w14:paraId="033BAA58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порттық ойын элементтері:</w:t>
            </w:r>
            <w:r w:rsidRPr="00773F44">
              <w:rPr>
                <w:lang w:val="kk-KZ"/>
              </w:rPr>
              <w:t xml:space="preserve"> </w:t>
            </w:r>
          </w:p>
          <w:p w14:paraId="23029663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Баскетбол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элементтерін үйрету.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уд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ұсына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к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ыме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опт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ір-бірін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лақтыру.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опты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ң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ол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ме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лып жүруге жаттықтыру.</w:t>
            </w:r>
          </w:p>
          <w:p w14:paraId="35501215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</w:p>
          <w:p w14:paraId="5BD2905C" w14:textId="77777777" w:rsidR="00010324" w:rsidRPr="00773F44" w:rsidRDefault="00010324" w:rsidP="00027F7A">
            <w:pPr>
              <w:tabs>
                <w:tab w:val="left" w:pos="1320"/>
              </w:tabs>
              <w:spacing w:line="317" w:lineRule="exact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Қимылды</w:t>
            </w:r>
            <w:r w:rsidRPr="00773F44">
              <w:rPr>
                <w:b/>
                <w:bCs/>
                <w:spacing w:val="-7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ойындар.</w:t>
            </w:r>
          </w:p>
          <w:p w14:paraId="37F9065E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Ынта мен шығармашылық таныта отырып, таныс қимылды ойындарды өз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 xml:space="preserve">бетінше ұйымдастыруға мүмкіндік беру. Ұлттық </w:t>
            </w:r>
            <w:r w:rsidRPr="00773F44">
              <w:rPr>
                <w:sz w:val="24"/>
                <w:szCs w:val="24"/>
              </w:rPr>
              <w:lastRenderedPageBreak/>
              <w:t>қимылды ойындарды ойнату.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лалар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рыс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элементтер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йынд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е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эстафетал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йындарғ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тысуға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улу.</w:t>
            </w:r>
          </w:p>
          <w:p w14:paraId="67762208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</w:p>
          <w:p w14:paraId="3A047D99" w14:textId="77777777" w:rsidR="00010324" w:rsidRPr="00773F44" w:rsidRDefault="00010324" w:rsidP="00027F7A">
            <w:pPr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Дербес қимыл белсенділігі.</w:t>
            </w:r>
          </w:p>
          <w:p w14:paraId="5953379D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Балалардың</w:t>
            </w:r>
            <w:r w:rsidRPr="00773F44">
              <w:rPr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дастарымен</w:t>
            </w:r>
            <w:r w:rsidRPr="00773F44">
              <w:rPr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имылды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йындарды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з бетінше ұйымдастыруына жағдай жасау, олардың жарыстар ұйымдастыруғ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ге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лсенділігін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у.</w:t>
            </w:r>
          </w:p>
          <w:p w14:paraId="6889647D" w14:textId="77777777" w:rsidR="00010324" w:rsidRPr="00773F44" w:rsidRDefault="00010324" w:rsidP="00027F7A">
            <w:pPr>
              <w:rPr>
                <w:lang w:val="kk-KZ"/>
              </w:rPr>
            </w:pPr>
            <w:r w:rsidRPr="00773F44">
              <w:rPr>
                <w:lang w:val="kk-KZ"/>
              </w:rPr>
              <w:t>Қыс мезгілінде мұзды жолдармен сырғанауға, шаңғымен жүруге, хоккей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йындарына,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шанаме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сырғанауға жағдай жасау.</w:t>
            </w:r>
          </w:p>
          <w:p w14:paraId="79E1032C" w14:textId="77777777" w:rsidR="00010324" w:rsidRPr="00773F44" w:rsidRDefault="00010324" w:rsidP="00027F7A">
            <w:pPr>
              <w:rPr>
                <w:lang w:val="kk-KZ"/>
              </w:rPr>
            </w:pPr>
          </w:p>
          <w:p w14:paraId="4843A12D" w14:textId="77777777" w:rsidR="00010324" w:rsidRPr="00773F44" w:rsidRDefault="00010324" w:rsidP="00027F7A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алауатты</w:t>
            </w:r>
            <w:r w:rsidRPr="00773F44">
              <w:rPr>
                <w:b/>
                <w:bCs/>
                <w:spacing w:val="-3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өмір</w:t>
            </w:r>
            <w:r w:rsidRPr="00773F44">
              <w:rPr>
                <w:b/>
                <w:bCs/>
                <w:spacing w:val="-4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салтын</w:t>
            </w:r>
            <w:r w:rsidRPr="00773F44">
              <w:rPr>
                <w:b/>
                <w:bCs/>
                <w:spacing w:val="-2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қалыптастыру.</w:t>
            </w:r>
          </w:p>
          <w:p w14:paraId="658B0E4B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Өзінің көңіл-күйін сипаттай білуге үйрету. Балаларды дені сау адамны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үмкіндіктеріме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ныстыру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ларды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алауатт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мі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алтын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ген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жеттілігін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лыптастыру.</w:t>
            </w:r>
          </w:p>
          <w:p w14:paraId="22B03002" w14:textId="77777777" w:rsidR="00010324" w:rsidRPr="00773F44" w:rsidRDefault="00010324" w:rsidP="00027F7A">
            <w:pPr>
              <w:tabs>
                <w:tab w:val="left" w:pos="1388"/>
              </w:tabs>
              <w:spacing w:line="321" w:lineRule="exact"/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Мәдени-гигиеналық</w:t>
            </w:r>
            <w:r w:rsidRPr="00773F44">
              <w:rPr>
                <w:b/>
                <w:bCs/>
                <w:spacing w:val="-5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дағдыларды</w:t>
            </w:r>
            <w:r w:rsidRPr="00773F44">
              <w:rPr>
                <w:b/>
                <w:bCs/>
                <w:spacing w:val="-5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жетілдіру.</w:t>
            </w:r>
          </w:p>
          <w:p w14:paraId="5C2E919E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Мәдениетті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мақтану</w:t>
            </w:r>
            <w:r w:rsidRPr="00773F44">
              <w:rPr>
                <w:spacing w:val="-1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схана</w:t>
            </w:r>
            <w:r w:rsidRPr="00773F44">
              <w:rPr>
                <w:spacing w:val="-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алдарын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ркін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ну</w:t>
            </w:r>
            <w:r w:rsidRPr="00773F44">
              <w:rPr>
                <w:spacing w:val="-10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Pr="00773F44">
              <w:rPr>
                <w:spacing w:val="-68"/>
                <w:sz w:val="24"/>
                <w:szCs w:val="24"/>
              </w:rPr>
              <w:t xml:space="preserve">        </w:t>
            </w:r>
            <w:r w:rsidRPr="00773F44">
              <w:rPr>
                <w:sz w:val="24"/>
                <w:szCs w:val="24"/>
              </w:rPr>
              <w:t>жетілдіру. Жеке гигиена ережелерін орындауда өзін-өзі бақылауды дамыту: денені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залығын бақылау, қол-аяғын жуу, тістерін мұқият тазалау, тамақтанғанна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й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уыз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аю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амал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пайдалану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лг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й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ымқыл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үлгімен</w:t>
            </w:r>
            <w:r w:rsidRPr="00773F44">
              <w:rPr>
                <w:spacing w:val="-67"/>
                <w:sz w:val="24"/>
                <w:szCs w:val="24"/>
              </w:rPr>
              <w:t xml:space="preserve">        </w:t>
            </w:r>
            <w:r w:rsidRPr="00773F44">
              <w:rPr>
                <w:sz w:val="24"/>
                <w:szCs w:val="24"/>
              </w:rPr>
              <w:t>сүртіну.</w:t>
            </w:r>
            <w:r w:rsidRPr="00773F44">
              <w:rPr>
                <w:spacing w:val="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сы</w:t>
            </w:r>
            <w:r w:rsidRPr="00773F44">
              <w:rPr>
                <w:spacing w:val="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араларды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ргізудің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ке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гигиена</w:t>
            </w:r>
            <w:r w:rsidRPr="00773F44">
              <w:rPr>
                <w:spacing w:val="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заттарын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пайдаланудың қажеттілігін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үсінуді жетілдіру.</w:t>
            </w:r>
          </w:p>
          <w:p w14:paraId="019552E3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Гигиеналық шараларды жүргізуде балалардың өзара көмегін қолдау.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зіне-өзі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ызмет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өрсету</w:t>
            </w:r>
            <w:r w:rsidRPr="00773F44">
              <w:rPr>
                <w:spacing w:val="-9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иіміне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үтім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сау</w:t>
            </w:r>
            <w:r w:rsidRPr="00773F44">
              <w:rPr>
                <w:spacing w:val="-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Pr="00773F44">
              <w:rPr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тілдіру.</w:t>
            </w:r>
          </w:p>
          <w:p w14:paraId="589984F0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Шамас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лет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ңбек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псырмаларын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сханад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зекшілерді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індеттер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уға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үрл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лал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әрекеттерін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жетт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алдар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йындауға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улу. Қоғамд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рд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гигиен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режелер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ақтау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лыптастыру.</w:t>
            </w:r>
          </w:p>
          <w:p w14:paraId="148DC70E" w14:textId="77777777" w:rsidR="00010324" w:rsidRPr="00773F44" w:rsidRDefault="00010324" w:rsidP="00027F7A">
            <w:pPr>
              <w:jc w:val="both"/>
              <w:rPr>
                <w:b/>
                <w:bCs/>
                <w:lang w:val="kk-KZ"/>
              </w:rPr>
            </w:pPr>
          </w:p>
          <w:p w14:paraId="1E1A1730" w14:textId="77777777" w:rsidR="00010324" w:rsidRPr="00773F44" w:rsidRDefault="00010324" w:rsidP="00027F7A">
            <w:pPr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 xml:space="preserve">Сауықтыру-шынықтыру шаралары </w:t>
            </w:r>
          </w:p>
          <w:p w14:paraId="69F861A1" w14:textId="77777777" w:rsidR="00010324" w:rsidRPr="00773F44" w:rsidRDefault="00010324" w:rsidP="00027F7A">
            <w:pPr>
              <w:pStyle w:val="a6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таңертеңг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ттығу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уғ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ызығушылық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удыру,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не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ітімі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лыптастыру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кшелерді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нығайту.</w:t>
            </w:r>
          </w:p>
          <w:p w14:paraId="78C64B7B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</w:p>
        </w:tc>
      </w:tr>
    </w:tbl>
    <w:p w14:paraId="0252F119" w14:textId="77777777" w:rsidR="00010324" w:rsidRPr="00773F44" w:rsidRDefault="00010324">
      <w:pPr>
        <w:rPr>
          <w:lang w:val="kk-KZ"/>
        </w:rPr>
      </w:pPr>
    </w:p>
    <w:p w14:paraId="4E31A74B" w14:textId="77777777" w:rsidR="00010324" w:rsidRPr="00773F44" w:rsidRDefault="00010324">
      <w:pPr>
        <w:rPr>
          <w:lang w:val="kk-KZ"/>
        </w:rPr>
      </w:pPr>
    </w:p>
    <w:p w14:paraId="61EBBEF0" w14:textId="77777777" w:rsidR="00010324" w:rsidRPr="00773F44" w:rsidRDefault="00010324">
      <w:pPr>
        <w:rPr>
          <w:lang w:val="kk-KZ"/>
        </w:rPr>
      </w:pPr>
    </w:p>
    <w:p w14:paraId="01B30BEF" w14:textId="77777777" w:rsidR="00773F44" w:rsidRPr="00773F44" w:rsidRDefault="00C50E7A" w:rsidP="00C50E7A">
      <w:pPr>
        <w:pStyle w:val="a6"/>
        <w:ind w:left="0"/>
        <w:rPr>
          <w:sz w:val="24"/>
          <w:szCs w:val="24"/>
          <w:lang w:eastAsia="ru-RU"/>
        </w:rPr>
      </w:pPr>
      <w:r w:rsidRPr="00773F44">
        <w:rPr>
          <w:sz w:val="24"/>
          <w:szCs w:val="24"/>
          <w:lang w:eastAsia="ru-RU"/>
        </w:rPr>
        <w:t xml:space="preserve">          </w:t>
      </w:r>
    </w:p>
    <w:p w14:paraId="4EF71920" w14:textId="77777777" w:rsidR="00773F44" w:rsidRDefault="00773F44" w:rsidP="00773F44">
      <w:pPr>
        <w:widowControl w:val="0"/>
        <w:autoSpaceDE w:val="0"/>
        <w:autoSpaceDN w:val="0"/>
        <w:spacing w:before="6"/>
        <w:rPr>
          <w:lang w:val="kk-KZ"/>
        </w:rPr>
      </w:pPr>
      <w:r w:rsidRPr="00773F44">
        <w:rPr>
          <w:lang w:val="kk-KZ"/>
        </w:rPr>
        <w:t xml:space="preserve">  </w:t>
      </w:r>
    </w:p>
    <w:p w14:paraId="6ECDC849" w14:textId="77777777" w:rsidR="00F40F36" w:rsidRDefault="00F40F36" w:rsidP="00773F44">
      <w:pPr>
        <w:widowControl w:val="0"/>
        <w:autoSpaceDE w:val="0"/>
        <w:autoSpaceDN w:val="0"/>
        <w:spacing w:before="6"/>
        <w:rPr>
          <w:lang w:val="kk-KZ"/>
        </w:rPr>
      </w:pPr>
    </w:p>
    <w:p w14:paraId="23D1AD19" w14:textId="77777777" w:rsidR="00F40F36" w:rsidRDefault="00F40F36" w:rsidP="00773F44">
      <w:pPr>
        <w:widowControl w:val="0"/>
        <w:autoSpaceDE w:val="0"/>
        <w:autoSpaceDN w:val="0"/>
        <w:spacing w:before="6"/>
        <w:rPr>
          <w:lang w:val="kk-KZ"/>
        </w:rPr>
      </w:pPr>
    </w:p>
    <w:p w14:paraId="631BFF31" w14:textId="77777777" w:rsidR="00F40F36" w:rsidRDefault="00F40F36" w:rsidP="00773F44">
      <w:pPr>
        <w:widowControl w:val="0"/>
        <w:autoSpaceDE w:val="0"/>
        <w:autoSpaceDN w:val="0"/>
        <w:spacing w:before="6"/>
        <w:rPr>
          <w:lang w:val="kk-KZ"/>
        </w:rPr>
      </w:pPr>
    </w:p>
    <w:p w14:paraId="33158EAB" w14:textId="77777777" w:rsidR="00F40F36" w:rsidRDefault="00F40F36" w:rsidP="00773F44">
      <w:pPr>
        <w:widowControl w:val="0"/>
        <w:autoSpaceDE w:val="0"/>
        <w:autoSpaceDN w:val="0"/>
        <w:spacing w:before="6"/>
        <w:rPr>
          <w:lang w:val="kk-KZ"/>
        </w:rPr>
      </w:pPr>
    </w:p>
    <w:p w14:paraId="22046EA9" w14:textId="77777777" w:rsidR="00F40F36" w:rsidRDefault="00F40F36" w:rsidP="00773F44">
      <w:pPr>
        <w:widowControl w:val="0"/>
        <w:autoSpaceDE w:val="0"/>
        <w:autoSpaceDN w:val="0"/>
        <w:spacing w:before="6"/>
        <w:rPr>
          <w:lang w:val="kk-KZ"/>
        </w:rPr>
      </w:pPr>
    </w:p>
    <w:p w14:paraId="29DAA574" w14:textId="77777777" w:rsidR="00F40F36" w:rsidRDefault="00F40F36" w:rsidP="00773F44">
      <w:pPr>
        <w:widowControl w:val="0"/>
        <w:autoSpaceDE w:val="0"/>
        <w:autoSpaceDN w:val="0"/>
        <w:spacing w:before="6"/>
        <w:rPr>
          <w:lang w:val="kk-KZ"/>
        </w:rPr>
      </w:pPr>
    </w:p>
    <w:p w14:paraId="516A3906" w14:textId="77777777" w:rsidR="00F40F36" w:rsidRDefault="00F40F36" w:rsidP="00773F44">
      <w:pPr>
        <w:widowControl w:val="0"/>
        <w:autoSpaceDE w:val="0"/>
        <w:autoSpaceDN w:val="0"/>
        <w:spacing w:before="6"/>
        <w:rPr>
          <w:lang w:val="kk-KZ"/>
        </w:rPr>
      </w:pPr>
    </w:p>
    <w:p w14:paraId="27DB60D1" w14:textId="77777777" w:rsidR="00773F44" w:rsidRDefault="00773F44" w:rsidP="00773F44">
      <w:pPr>
        <w:widowControl w:val="0"/>
        <w:autoSpaceDE w:val="0"/>
        <w:autoSpaceDN w:val="0"/>
        <w:spacing w:before="6"/>
        <w:rPr>
          <w:lang w:val="kk-KZ"/>
        </w:rPr>
      </w:pPr>
    </w:p>
    <w:p w14:paraId="666ED5A3" w14:textId="77777777" w:rsidR="00773F44" w:rsidRDefault="00773F44" w:rsidP="00773F44">
      <w:pPr>
        <w:widowControl w:val="0"/>
        <w:autoSpaceDE w:val="0"/>
        <w:autoSpaceDN w:val="0"/>
        <w:spacing w:before="6"/>
        <w:rPr>
          <w:lang w:val="kk-KZ"/>
        </w:rPr>
      </w:pPr>
    </w:p>
    <w:p w14:paraId="3A569114" w14:textId="261DF5E3" w:rsidR="00773F44" w:rsidRPr="00773F44" w:rsidRDefault="00773F44" w:rsidP="00773F44">
      <w:pPr>
        <w:widowControl w:val="0"/>
        <w:autoSpaceDE w:val="0"/>
        <w:autoSpaceDN w:val="0"/>
        <w:spacing w:before="6"/>
        <w:rPr>
          <w:b/>
          <w:lang w:val="kk-KZ"/>
        </w:rPr>
      </w:pPr>
      <w:r w:rsidRPr="00773F44">
        <w:rPr>
          <w:b/>
          <w:lang w:val="kk-KZ"/>
        </w:rPr>
        <w:t xml:space="preserve">Білім беру ұйымы: </w:t>
      </w:r>
      <w:r w:rsidRPr="00773F44">
        <w:rPr>
          <w:lang w:val="kk-KZ"/>
        </w:rPr>
        <w:t>МҚК «Айналайын» бөбекжай-балабақшасы</w:t>
      </w:r>
    </w:p>
    <w:p w14:paraId="26087373" w14:textId="77777777" w:rsidR="00773F44" w:rsidRPr="00773F44" w:rsidRDefault="00773F44" w:rsidP="00773F44">
      <w:pPr>
        <w:widowControl w:val="0"/>
        <w:autoSpaceDE w:val="0"/>
        <w:autoSpaceDN w:val="0"/>
        <w:spacing w:line="292" w:lineRule="exact"/>
        <w:ind w:left="132"/>
        <w:rPr>
          <w:lang w:val="kk-KZ"/>
        </w:rPr>
      </w:pPr>
      <w:r w:rsidRPr="00773F44">
        <w:rPr>
          <w:b/>
          <w:lang w:val="kk-KZ"/>
        </w:rPr>
        <w:t xml:space="preserve">Топ: </w:t>
      </w:r>
      <w:r w:rsidRPr="00773F44">
        <w:rPr>
          <w:lang w:val="kk-KZ"/>
        </w:rPr>
        <w:t>МА «Бастау» тобы</w:t>
      </w:r>
    </w:p>
    <w:p w14:paraId="2D41CBAF" w14:textId="3FAF411A" w:rsidR="00773F44" w:rsidRPr="00773F44" w:rsidRDefault="00773F44" w:rsidP="00773F44">
      <w:pPr>
        <w:widowControl w:val="0"/>
        <w:autoSpaceDE w:val="0"/>
        <w:autoSpaceDN w:val="0"/>
        <w:spacing w:line="292" w:lineRule="exact"/>
        <w:ind w:left="132"/>
        <w:rPr>
          <w:b/>
          <w:lang w:val="kk-KZ"/>
        </w:rPr>
      </w:pPr>
      <w:r w:rsidRPr="00773F44">
        <w:rPr>
          <w:b/>
          <w:lang w:val="kk-KZ"/>
        </w:rPr>
        <w:t xml:space="preserve">Балалардң  жасы: </w:t>
      </w:r>
      <w:r w:rsidRPr="00773F44">
        <w:rPr>
          <w:lang w:val="kk-KZ"/>
        </w:rPr>
        <w:t>5 жас</w:t>
      </w:r>
    </w:p>
    <w:p w14:paraId="502FC84C" w14:textId="178BB1BB" w:rsidR="00773F44" w:rsidRPr="00773F44" w:rsidRDefault="00773F44" w:rsidP="00773F44">
      <w:pPr>
        <w:widowControl w:val="0"/>
        <w:autoSpaceDE w:val="0"/>
        <w:autoSpaceDN w:val="0"/>
        <w:spacing w:line="292" w:lineRule="exact"/>
        <w:ind w:left="132"/>
        <w:rPr>
          <w:b/>
          <w:lang w:val="kk-KZ"/>
        </w:rPr>
      </w:pPr>
      <w:r w:rsidRPr="00773F44">
        <w:rPr>
          <w:b/>
          <w:lang w:val="kk-KZ"/>
        </w:rPr>
        <w:t xml:space="preserve">Жоспардың құрылу кезеңі:  </w:t>
      </w:r>
      <w:r w:rsidRPr="00773F44">
        <w:rPr>
          <w:lang w:val="kk-KZ"/>
        </w:rPr>
        <w:t>Сәуір  айы</w:t>
      </w:r>
    </w:p>
    <w:p w14:paraId="27818F43" w14:textId="77777777" w:rsidR="00010324" w:rsidRPr="00773F44" w:rsidRDefault="00010324" w:rsidP="00010324">
      <w:pPr>
        <w:pStyle w:val="a3"/>
        <w:jc w:val="center"/>
        <w:rPr>
          <w:b/>
          <w:w w:val="99"/>
          <w:lang w:val="kk-KZ"/>
        </w:rPr>
      </w:pPr>
    </w:p>
    <w:tbl>
      <w:tblPr>
        <w:tblStyle w:val="a5"/>
        <w:tblW w:w="15452" w:type="dxa"/>
        <w:tblInd w:w="-431" w:type="dxa"/>
        <w:tblLook w:val="01E0" w:firstRow="1" w:lastRow="1" w:firstColumn="1" w:lastColumn="1" w:noHBand="0" w:noVBand="0"/>
      </w:tblPr>
      <w:tblGrid>
        <w:gridCol w:w="2355"/>
        <w:gridCol w:w="13097"/>
      </w:tblGrid>
      <w:tr w:rsidR="00010324" w:rsidRPr="00773F44" w14:paraId="4B060AFC" w14:textId="77777777" w:rsidTr="002C6457">
        <w:trPr>
          <w:trHeight w:val="78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C8CB" w14:textId="77777777" w:rsidR="00010324" w:rsidRPr="00773F44" w:rsidRDefault="00010324" w:rsidP="00027F7A">
            <w:pPr>
              <w:pStyle w:val="a3"/>
              <w:rPr>
                <w:b/>
                <w:bCs/>
              </w:rPr>
            </w:pPr>
            <w:r w:rsidRPr="00773F44"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1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0EA37" w14:textId="77777777" w:rsidR="00010324" w:rsidRPr="00773F44" w:rsidRDefault="00010324" w:rsidP="002E44D3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773F44">
              <w:rPr>
                <w:b/>
                <w:bCs/>
              </w:rPr>
              <w:t>Ұйымдастырылған</w:t>
            </w:r>
            <w:proofErr w:type="spellEnd"/>
            <w:r w:rsidRPr="00773F44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іс</w:t>
            </w:r>
            <w:proofErr w:type="spellEnd"/>
            <w:r w:rsidRPr="00773F44">
              <w:rPr>
                <w:b/>
                <w:bCs/>
              </w:rPr>
              <w:t>-</w:t>
            </w:r>
            <w:r w:rsidRPr="00773F44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әрекеттің</w:t>
            </w:r>
            <w:proofErr w:type="spellEnd"/>
            <w:r w:rsidRPr="00773F44">
              <w:rPr>
                <w:b/>
                <w:bCs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міндеттері</w:t>
            </w:r>
            <w:proofErr w:type="spellEnd"/>
          </w:p>
        </w:tc>
      </w:tr>
      <w:tr w:rsidR="00010324" w:rsidRPr="009650C2" w14:paraId="72158F4D" w14:textId="77777777" w:rsidTr="002C645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891" w14:textId="4FC7ECEB" w:rsidR="00010324" w:rsidRPr="00773F44" w:rsidRDefault="009912D2" w:rsidP="00027F7A">
            <w:pPr>
              <w:pStyle w:val="a3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668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Жалпы дамытушы жаттығулар</w:t>
            </w:r>
            <w:r w:rsidRPr="00773F44">
              <w:rPr>
                <w:lang w:val="kk-KZ"/>
              </w:rPr>
              <w:t xml:space="preserve">. </w:t>
            </w:r>
          </w:p>
          <w:p w14:paraId="2487C48E" w14:textId="77777777" w:rsidR="00010324" w:rsidRPr="00773F44" w:rsidRDefault="00010324" w:rsidP="00027F7A">
            <w:pPr>
              <w:pStyle w:val="a6"/>
              <w:ind w:left="0" w:right="108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Қол және иық белдеуіне арналған жаттығулар: қолды</w:t>
            </w:r>
            <w:r w:rsidRPr="00773F44">
              <w:rPr>
                <w:spacing w:val="1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лкеге</w:t>
            </w:r>
            <w:r w:rsidRPr="00773F44">
              <w:rPr>
                <w:spacing w:val="1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ю.</w:t>
            </w:r>
          </w:p>
          <w:p w14:paraId="078C4E16" w14:textId="77777777" w:rsidR="00010324" w:rsidRPr="00773F44" w:rsidRDefault="00010324" w:rsidP="00027F7A">
            <w:pPr>
              <w:pStyle w:val="a6"/>
              <w:spacing w:before="79"/>
              <w:ind w:left="0" w:right="112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Саусақтарды айқастырып, алға-жоғары көтеру (қолды сыртқы жағымен ішк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рай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ұру).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ы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зек жоғары-артқа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өтеру.</w:t>
            </w:r>
          </w:p>
          <w:p w14:paraId="2C9C54F2" w14:textId="77777777" w:rsidR="00010324" w:rsidRPr="00773F44" w:rsidRDefault="00010324" w:rsidP="00027F7A">
            <w:pPr>
              <w:rPr>
                <w:lang w:val="kk-KZ"/>
              </w:rPr>
            </w:pPr>
            <w:r w:rsidRPr="00773F44">
              <w:rPr>
                <w:lang w:val="kk-KZ"/>
              </w:rPr>
              <w:t xml:space="preserve">Кеудеге арналған жаттығулар: қолды жоғары көтеріп, жан-жаққа бұрылу </w:t>
            </w:r>
          </w:p>
          <w:p w14:paraId="04738F2D" w14:textId="77777777" w:rsidR="00010324" w:rsidRPr="00773F44" w:rsidRDefault="00010324" w:rsidP="00027F7A">
            <w:pPr>
              <w:pStyle w:val="a6"/>
              <w:ind w:left="0" w:right="108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Іштің бұлшық еттеріне арналған жаттығулар: гимнастикал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бырғада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рыме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ртылып тұрып,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яқтарын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өтеру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(5-6 рет).</w:t>
            </w:r>
          </w:p>
          <w:p w14:paraId="60485ADB" w14:textId="77777777" w:rsidR="00010324" w:rsidRPr="00773F44" w:rsidRDefault="00010324" w:rsidP="00027F7A">
            <w:pPr>
              <w:pStyle w:val="a6"/>
              <w:ind w:left="0" w:right="106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Арқағ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рналға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ттығулар: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ың көмегімен етпетінен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тып еңбектеу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(3 метр).</w:t>
            </w:r>
          </w:p>
          <w:p w14:paraId="52D27586" w14:textId="77777777" w:rsidR="00010324" w:rsidRPr="00773F44" w:rsidRDefault="00010324" w:rsidP="00027F7A">
            <w:pPr>
              <w:pStyle w:val="a6"/>
              <w:ind w:left="0" w:right="106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Аяққа арналған жаттығулар: аяқты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ұшымен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ұсақ заттарды жылжыту.</w:t>
            </w:r>
          </w:p>
          <w:p w14:paraId="6EF37A15" w14:textId="77777777" w:rsidR="00010324" w:rsidRPr="00773F44" w:rsidRDefault="00010324" w:rsidP="00027F7A">
            <w:pPr>
              <w:rPr>
                <w:lang w:val="kk-KZ"/>
              </w:rPr>
            </w:pPr>
          </w:p>
          <w:p w14:paraId="0D9F60C2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Негізгі қимылдар</w:t>
            </w:r>
            <w:r w:rsidRPr="00773F44">
              <w:rPr>
                <w:lang w:val="kk-KZ"/>
              </w:rPr>
              <w:t>:</w:t>
            </w:r>
          </w:p>
          <w:p w14:paraId="364F9FF5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заттардың,</w:t>
            </w:r>
            <w:r w:rsidRPr="00773F44">
              <w:rPr>
                <w:spacing w:val="-13"/>
                <w:lang w:val="kk-KZ"/>
              </w:rPr>
              <w:t xml:space="preserve"> </w:t>
            </w:r>
            <w:r w:rsidRPr="00773F44">
              <w:rPr>
                <w:lang w:val="kk-KZ"/>
              </w:rPr>
              <w:t>кегльдердің</w:t>
            </w:r>
            <w:r w:rsidRPr="00773F44">
              <w:rPr>
                <w:spacing w:val="-12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расымен,</w:t>
            </w:r>
            <w:r w:rsidRPr="00773F44">
              <w:rPr>
                <w:spacing w:val="-13"/>
                <w:lang w:val="kk-KZ"/>
              </w:rPr>
              <w:t xml:space="preserve"> </w:t>
            </w:r>
            <w:r w:rsidRPr="00773F44">
              <w:rPr>
                <w:lang w:val="kk-KZ"/>
              </w:rPr>
              <w:t>жіптерден</w:t>
            </w:r>
            <w:r w:rsidRPr="00773F44">
              <w:rPr>
                <w:spacing w:val="-10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ттап</w:t>
            </w:r>
            <w:r w:rsidRPr="00773F44">
              <w:rPr>
                <w:spacing w:val="-14"/>
                <w:lang w:val="kk-KZ"/>
              </w:rPr>
              <w:t xml:space="preserve"> </w:t>
            </w:r>
            <w:r w:rsidRPr="00773F44">
              <w:rPr>
                <w:lang w:val="kk-KZ"/>
              </w:rPr>
              <w:t>жүру;</w:t>
            </w:r>
            <w:r w:rsidRPr="00773F44">
              <w:rPr>
                <w:spacing w:val="-11"/>
                <w:lang w:val="kk-KZ"/>
              </w:rPr>
              <w:t xml:space="preserve"> </w:t>
            </w:r>
          </w:p>
          <w:p w14:paraId="27B85DA9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белгіленген</w:t>
            </w:r>
            <w:r w:rsidRPr="00773F44">
              <w:rPr>
                <w:spacing w:val="-5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ерге</w:t>
            </w:r>
            <w:r w:rsidRPr="00773F44">
              <w:rPr>
                <w:spacing w:val="-2"/>
                <w:lang w:val="kk-KZ"/>
              </w:rPr>
              <w:t xml:space="preserve"> </w:t>
            </w:r>
            <w:r w:rsidRPr="00773F44">
              <w:rPr>
                <w:lang w:val="kk-KZ"/>
              </w:rPr>
              <w:t>дейін</w:t>
            </w:r>
            <w:r w:rsidRPr="00773F44">
              <w:rPr>
                <w:spacing w:val="-2"/>
                <w:lang w:val="kk-KZ"/>
              </w:rPr>
              <w:t xml:space="preserve"> </w:t>
            </w:r>
            <w:r w:rsidRPr="00773F44">
              <w:rPr>
                <w:lang w:val="kk-KZ"/>
              </w:rPr>
              <w:t>жылдамдыққа</w:t>
            </w:r>
            <w:r w:rsidRPr="00773F44">
              <w:rPr>
                <w:spacing w:val="-2"/>
                <w:lang w:val="kk-KZ"/>
              </w:rPr>
              <w:t xml:space="preserve"> </w:t>
            </w:r>
            <w:r w:rsidRPr="00773F44">
              <w:rPr>
                <w:lang w:val="kk-KZ"/>
              </w:rPr>
              <w:t>(ұзындығы</w:t>
            </w:r>
            <w:r w:rsidRPr="00773F44">
              <w:rPr>
                <w:spacing w:val="-2"/>
                <w:lang w:val="kk-KZ"/>
              </w:rPr>
              <w:t xml:space="preserve"> </w:t>
            </w:r>
            <w:r w:rsidRPr="00773F44">
              <w:rPr>
                <w:lang w:val="kk-KZ"/>
              </w:rPr>
              <w:t>20</w:t>
            </w:r>
            <w:r w:rsidRPr="00773F44">
              <w:rPr>
                <w:spacing w:val="-1"/>
                <w:lang w:val="kk-KZ"/>
              </w:rPr>
              <w:t xml:space="preserve"> </w:t>
            </w:r>
            <w:r w:rsidRPr="00773F44">
              <w:rPr>
                <w:lang w:val="kk-KZ"/>
              </w:rPr>
              <w:t>метр)</w:t>
            </w:r>
            <w:r w:rsidRPr="00773F44">
              <w:rPr>
                <w:spacing w:val="-2"/>
                <w:lang w:val="kk-KZ"/>
              </w:rPr>
              <w:t xml:space="preserve"> </w:t>
            </w:r>
            <w:r w:rsidRPr="00773F44">
              <w:rPr>
                <w:lang w:val="kk-KZ"/>
              </w:rPr>
              <w:t>жүгіру;</w:t>
            </w:r>
          </w:p>
          <w:p w14:paraId="66EDE632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бір гимнастикалық қабырғадан екіншісіне</w:t>
            </w:r>
            <w:r w:rsidRPr="00773F44">
              <w:rPr>
                <w:spacing w:val="-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уысып</w:t>
            </w:r>
            <w:r w:rsidRPr="00773F44">
              <w:rPr>
                <w:spacing w:val="-1"/>
                <w:lang w:val="kk-KZ"/>
              </w:rPr>
              <w:t xml:space="preserve"> </w:t>
            </w:r>
            <w:r w:rsidRPr="00773F44">
              <w:rPr>
                <w:lang w:val="kk-KZ"/>
              </w:rPr>
              <w:t>өрмелеу;</w:t>
            </w:r>
          </w:p>
          <w:p w14:paraId="4FA50925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оң және сол аяқты алмастыр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 xml:space="preserve">отырып, арқаннан, сызықтан секіру тұрған орнында айналып секіру; </w:t>
            </w:r>
          </w:p>
          <w:p w14:paraId="095CA963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допты лақтыру және алға қарай жылжып, екі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олымен қағып алу арақашықтығы</w:t>
            </w:r>
            <w:r w:rsidRPr="00773F44">
              <w:rPr>
                <w:spacing w:val="-3"/>
                <w:lang w:val="kk-KZ"/>
              </w:rPr>
              <w:t xml:space="preserve"> </w:t>
            </w:r>
            <w:r w:rsidRPr="00773F44">
              <w:rPr>
                <w:lang w:val="kk-KZ"/>
              </w:rPr>
              <w:t>4–5</w:t>
            </w:r>
            <w:r w:rsidRPr="00773F44">
              <w:rPr>
                <w:spacing w:val="-3"/>
                <w:lang w:val="kk-KZ"/>
              </w:rPr>
              <w:t xml:space="preserve"> </w:t>
            </w:r>
            <w:r w:rsidRPr="00773F44">
              <w:rPr>
                <w:lang w:val="kk-KZ"/>
              </w:rPr>
              <w:t>метр;</w:t>
            </w:r>
          </w:p>
          <w:p w14:paraId="42DADF61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 xml:space="preserve">гимнастикалық скамейканың бойымен </w:t>
            </w:r>
            <w:r w:rsidRPr="00773F44">
              <w:rPr>
                <w:spacing w:val="-67"/>
                <w:lang w:val="kk-KZ"/>
              </w:rPr>
              <w:t xml:space="preserve"> </w:t>
            </w:r>
            <w:r w:rsidRPr="00773F44">
              <w:rPr>
                <w:lang w:val="kk-KZ"/>
              </w:rPr>
              <w:t>екі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адам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ашықтықт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рналасқа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іші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толтырылға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доптарда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ттап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өту;</w:t>
            </w:r>
            <w:r w:rsidRPr="00773F44">
              <w:rPr>
                <w:spacing w:val="1"/>
                <w:lang w:val="kk-KZ"/>
              </w:rPr>
              <w:t xml:space="preserve"> </w:t>
            </w:r>
          </w:p>
          <w:p w14:paraId="61B870B7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сап түзеп,</w:t>
            </w:r>
            <w:r w:rsidRPr="00773F44">
              <w:rPr>
                <w:spacing w:val="-3"/>
                <w:lang w:val="kk-KZ"/>
              </w:rPr>
              <w:t xml:space="preserve"> </w:t>
            </w:r>
            <w:r w:rsidRPr="00773F44">
              <w:rPr>
                <w:lang w:val="kk-KZ"/>
              </w:rPr>
              <w:t>бір және екі,</w:t>
            </w:r>
            <w:r w:rsidRPr="00773F44">
              <w:rPr>
                <w:spacing w:val="-2"/>
                <w:lang w:val="kk-KZ"/>
              </w:rPr>
              <w:t xml:space="preserve"> </w:t>
            </w:r>
            <w:r w:rsidRPr="00773F44">
              <w:rPr>
                <w:lang w:val="kk-KZ"/>
              </w:rPr>
              <w:t>үш қатармен</w:t>
            </w:r>
            <w:r w:rsidRPr="00773F44">
              <w:rPr>
                <w:spacing w:val="-1"/>
                <w:lang w:val="kk-KZ"/>
              </w:rPr>
              <w:t xml:space="preserve"> </w:t>
            </w:r>
            <w:r w:rsidRPr="00773F44">
              <w:rPr>
                <w:lang w:val="kk-KZ"/>
              </w:rPr>
              <w:t xml:space="preserve">қайта тұру. </w:t>
            </w:r>
          </w:p>
          <w:p w14:paraId="7BC90C92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</w:p>
          <w:p w14:paraId="6AF4330D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Музыкалық-ырғақтық қимылдар</w:t>
            </w:r>
            <w:r w:rsidRPr="00773F44">
              <w:rPr>
                <w:lang w:val="kk-KZ"/>
              </w:rPr>
              <w:t>.</w:t>
            </w:r>
          </w:p>
          <w:p w14:paraId="355756DC" w14:textId="77777777" w:rsidR="00010324" w:rsidRPr="00773F44" w:rsidRDefault="00010324" w:rsidP="00027F7A">
            <w:pPr>
              <w:pStyle w:val="a6"/>
              <w:spacing w:before="2"/>
              <w:ind w:left="0" w:right="111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Түзу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ғытт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дымдап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ру.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ұбыме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еңбе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ойымен жүру.</w:t>
            </w:r>
          </w:p>
          <w:p w14:paraId="72AC075E" w14:textId="77777777" w:rsidR="00010324" w:rsidRPr="00773F44" w:rsidRDefault="00010324" w:rsidP="00027F7A">
            <w:pPr>
              <w:pStyle w:val="a6"/>
              <w:spacing w:before="2"/>
              <w:ind w:right="111"/>
              <w:rPr>
                <w:sz w:val="24"/>
                <w:szCs w:val="24"/>
              </w:rPr>
            </w:pPr>
          </w:p>
          <w:p w14:paraId="4CA38BFF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порттық жаттығулар</w:t>
            </w:r>
            <w:r w:rsidRPr="00773F44">
              <w:rPr>
                <w:lang w:val="kk-KZ"/>
              </w:rPr>
              <w:t>:</w:t>
            </w:r>
          </w:p>
          <w:p w14:paraId="393E9060" w14:textId="77777777" w:rsidR="00010324" w:rsidRPr="00773F44" w:rsidRDefault="00010324" w:rsidP="00027F7A">
            <w:pPr>
              <w:pStyle w:val="a6"/>
              <w:ind w:left="0" w:right="115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Велосипед, самокат тебу. Шеңбер бойымен және тура жолмен өз бетінш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кі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өңгелекті велосипед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ебу.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ңға және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олға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ұрылу.</w:t>
            </w:r>
          </w:p>
          <w:p w14:paraId="30358B71" w14:textId="77777777" w:rsidR="00010324" w:rsidRDefault="00010324" w:rsidP="00027F7A">
            <w:pPr>
              <w:jc w:val="both"/>
              <w:rPr>
                <w:lang w:val="kk-KZ"/>
              </w:rPr>
            </w:pPr>
          </w:p>
          <w:p w14:paraId="1B74C108" w14:textId="77777777" w:rsidR="00312AF6" w:rsidRPr="00773F44" w:rsidRDefault="00312AF6" w:rsidP="00027F7A">
            <w:pPr>
              <w:jc w:val="both"/>
              <w:rPr>
                <w:lang w:val="kk-KZ"/>
              </w:rPr>
            </w:pPr>
          </w:p>
          <w:p w14:paraId="11333C5B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порттық ойын элементтері:</w:t>
            </w:r>
            <w:r w:rsidRPr="00773F44">
              <w:rPr>
                <w:lang w:val="kk-KZ"/>
              </w:rPr>
              <w:t xml:space="preserve"> </w:t>
            </w:r>
          </w:p>
          <w:p w14:paraId="759F1B6A" w14:textId="77777777" w:rsidR="00010324" w:rsidRPr="00773F44" w:rsidRDefault="00010324" w:rsidP="00027F7A">
            <w:pPr>
              <w:pStyle w:val="a6"/>
              <w:spacing w:line="322" w:lineRule="exact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Бадминтон.</w:t>
            </w:r>
            <w:r w:rsidRPr="00773F44">
              <w:rPr>
                <w:spacing w:val="2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Воланды</w:t>
            </w:r>
            <w:r w:rsidRPr="00773F44">
              <w:rPr>
                <w:spacing w:val="9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ракеткамен</w:t>
            </w:r>
            <w:r w:rsidRPr="00773F44">
              <w:rPr>
                <w:spacing w:val="9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лгілі</w:t>
            </w:r>
            <w:r w:rsidRPr="00773F44">
              <w:rPr>
                <w:spacing w:val="99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ір</w:t>
            </w:r>
            <w:r w:rsidRPr="00773F44">
              <w:rPr>
                <w:spacing w:val="99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ққа</w:t>
            </w:r>
            <w:r w:rsidRPr="00773F44">
              <w:rPr>
                <w:spacing w:val="9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ғыттай</w:t>
            </w:r>
            <w:r w:rsidRPr="00773F44">
              <w:rPr>
                <w:spacing w:val="9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тырып</w:t>
            </w:r>
          </w:p>
          <w:p w14:paraId="73EB9FB9" w14:textId="77777777" w:rsidR="00010324" w:rsidRPr="00773F44" w:rsidRDefault="00010324" w:rsidP="00027F7A">
            <w:pPr>
              <w:pStyle w:val="a6"/>
              <w:spacing w:before="79" w:line="322" w:lineRule="exact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лақтыру.</w:t>
            </w:r>
          </w:p>
          <w:p w14:paraId="315B83E7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</w:p>
          <w:p w14:paraId="1EE00CF6" w14:textId="77777777" w:rsidR="00010324" w:rsidRPr="00773F44" w:rsidRDefault="00010324" w:rsidP="00027F7A">
            <w:pPr>
              <w:tabs>
                <w:tab w:val="left" w:pos="1320"/>
              </w:tabs>
              <w:spacing w:line="317" w:lineRule="exact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Қимылды</w:t>
            </w:r>
            <w:r w:rsidRPr="00773F44">
              <w:rPr>
                <w:b/>
                <w:bCs/>
                <w:spacing w:val="-7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ойындар.</w:t>
            </w:r>
          </w:p>
          <w:p w14:paraId="145DFD41" w14:textId="77777777" w:rsidR="00010324" w:rsidRPr="00773F44" w:rsidRDefault="00010324" w:rsidP="00027F7A">
            <w:pPr>
              <w:pStyle w:val="a6"/>
              <w:ind w:left="0" w:right="112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Ынта мен шығармашылық таныта отырып, таныс қимылды ойындарды өз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тінше ұйымдастыруға мүмкіндік беру. Ұлттық қимылды ойындарды ойнату.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лалар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рыс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элементтер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йынд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е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эстафетал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йындарғ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тысуға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улу.</w:t>
            </w:r>
          </w:p>
          <w:p w14:paraId="74C96FD1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</w:p>
          <w:p w14:paraId="6ED39085" w14:textId="77777777" w:rsidR="00010324" w:rsidRPr="00773F44" w:rsidRDefault="00010324" w:rsidP="00027F7A">
            <w:pPr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Дербес қимыл белсенділігі.</w:t>
            </w:r>
          </w:p>
          <w:p w14:paraId="455C383A" w14:textId="77777777" w:rsidR="00010324" w:rsidRPr="00773F44" w:rsidRDefault="00010324" w:rsidP="00027F7A">
            <w:pPr>
              <w:pStyle w:val="a6"/>
              <w:ind w:left="0" w:right="112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Балалардың</w:t>
            </w:r>
            <w:r w:rsidRPr="00773F44">
              <w:rPr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дастарымен</w:t>
            </w:r>
            <w:r w:rsidRPr="00773F44">
              <w:rPr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имылды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 xml:space="preserve">ойындарды 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з бетінше ұйымдастыруына жағдай жасау, олардың жарыстар ұйымдастыруғ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ге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лсенділігін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у.</w:t>
            </w:r>
          </w:p>
          <w:p w14:paraId="7DE5D0EC" w14:textId="77777777" w:rsidR="00010324" w:rsidRPr="00773F44" w:rsidRDefault="00010324" w:rsidP="00027F7A">
            <w:pPr>
              <w:pStyle w:val="a6"/>
              <w:ind w:left="0" w:right="112"/>
              <w:rPr>
                <w:sz w:val="24"/>
                <w:szCs w:val="24"/>
              </w:rPr>
            </w:pPr>
          </w:p>
          <w:p w14:paraId="748CF55A" w14:textId="77777777" w:rsidR="00010324" w:rsidRPr="00773F44" w:rsidRDefault="00010324" w:rsidP="00027F7A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алауатты</w:t>
            </w:r>
            <w:r w:rsidRPr="00773F44">
              <w:rPr>
                <w:b/>
                <w:bCs/>
                <w:spacing w:val="-3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өмір</w:t>
            </w:r>
            <w:r w:rsidRPr="00773F44">
              <w:rPr>
                <w:b/>
                <w:bCs/>
                <w:spacing w:val="-4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салтын</w:t>
            </w:r>
            <w:r w:rsidRPr="00773F44">
              <w:rPr>
                <w:b/>
                <w:bCs/>
                <w:spacing w:val="-2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қалыптастыру.</w:t>
            </w:r>
          </w:p>
          <w:p w14:paraId="5EAD7534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lang w:val="kk-KZ"/>
              </w:rPr>
              <w:t>Адамның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денсаулығын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гигиен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ме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кү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тәртібінің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ықпалы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туралы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түсініктерді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кеңейту.</w:t>
            </w:r>
          </w:p>
          <w:p w14:paraId="3F76414E" w14:textId="77777777" w:rsidR="00010324" w:rsidRPr="00773F44" w:rsidRDefault="00010324" w:rsidP="00027F7A">
            <w:pPr>
              <w:jc w:val="both"/>
              <w:rPr>
                <w:b/>
                <w:bCs/>
                <w:lang w:val="kk-KZ"/>
              </w:rPr>
            </w:pPr>
          </w:p>
          <w:p w14:paraId="36B41904" w14:textId="77777777" w:rsidR="00010324" w:rsidRPr="00773F44" w:rsidRDefault="00010324" w:rsidP="00027F7A">
            <w:pPr>
              <w:tabs>
                <w:tab w:val="left" w:pos="1388"/>
              </w:tabs>
              <w:spacing w:line="321" w:lineRule="exact"/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Мәдени-гигиеналық</w:t>
            </w:r>
            <w:r w:rsidRPr="00773F44">
              <w:rPr>
                <w:b/>
                <w:bCs/>
                <w:spacing w:val="-5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дағдыларды</w:t>
            </w:r>
            <w:r w:rsidRPr="00773F44">
              <w:rPr>
                <w:b/>
                <w:bCs/>
                <w:spacing w:val="-5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жетілдіру.</w:t>
            </w:r>
          </w:p>
          <w:p w14:paraId="36307377" w14:textId="77777777" w:rsidR="00010324" w:rsidRPr="00773F44" w:rsidRDefault="00010324" w:rsidP="00027F7A">
            <w:pPr>
              <w:pStyle w:val="a6"/>
              <w:spacing w:before="2"/>
              <w:ind w:left="0" w:right="113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Мәдениетті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мақтану</w:t>
            </w:r>
            <w:r w:rsidRPr="00773F44">
              <w:rPr>
                <w:spacing w:val="-1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схана</w:t>
            </w:r>
            <w:r w:rsidRPr="00773F44">
              <w:rPr>
                <w:spacing w:val="-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алдарын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ркін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ну</w:t>
            </w:r>
            <w:r w:rsidRPr="00773F44">
              <w:rPr>
                <w:spacing w:val="-10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Pr="00773F44">
              <w:rPr>
                <w:spacing w:val="-68"/>
                <w:sz w:val="24"/>
                <w:szCs w:val="24"/>
              </w:rPr>
              <w:t xml:space="preserve">        </w:t>
            </w:r>
            <w:r w:rsidRPr="00773F44">
              <w:rPr>
                <w:sz w:val="24"/>
                <w:szCs w:val="24"/>
              </w:rPr>
              <w:t>жетілдіру. Жеке гигиена ережелерін орындауда өзін-өзі бақылауды дамыту: денені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залығын бақылау, қол-аяғын жуу, тістерін мұқият тазалау, тамақтанғанна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й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уыз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аю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амал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пайдалану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лг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й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ымқыл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үлгімен</w:t>
            </w:r>
            <w:r w:rsidRPr="00773F44">
              <w:rPr>
                <w:spacing w:val="-67"/>
                <w:sz w:val="24"/>
                <w:szCs w:val="24"/>
              </w:rPr>
              <w:t xml:space="preserve">        </w:t>
            </w:r>
            <w:r w:rsidRPr="00773F44">
              <w:rPr>
                <w:sz w:val="24"/>
                <w:szCs w:val="24"/>
              </w:rPr>
              <w:t>сүртіну.</w:t>
            </w:r>
            <w:r w:rsidRPr="00773F44">
              <w:rPr>
                <w:spacing w:val="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сы</w:t>
            </w:r>
            <w:r w:rsidRPr="00773F44">
              <w:rPr>
                <w:spacing w:val="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араларды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ргізудің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ке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гигиена</w:t>
            </w:r>
            <w:r w:rsidRPr="00773F44">
              <w:rPr>
                <w:spacing w:val="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заттарын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пайдаланудың қажеттілігін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үсіну.</w:t>
            </w:r>
          </w:p>
          <w:p w14:paraId="7BCA5ADE" w14:textId="77777777" w:rsidR="00010324" w:rsidRPr="00773F44" w:rsidRDefault="00010324" w:rsidP="00027F7A">
            <w:pPr>
              <w:pStyle w:val="a6"/>
              <w:ind w:left="0" w:right="108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Гигиеналық шараларды жүргізуде балалардың өзара көмегін қолдау.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зіне-өзі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ызмет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өрсету</w:t>
            </w:r>
            <w:r w:rsidRPr="00773F44">
              <w:rPr>
                <w:spacing w:val="-9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иіміне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үтім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сау</w:t>
            </w:r>
            <w:r w:rsidRPr="00773F44">
              <w:rPr>
                <w:spacing w:val="-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Pr="00773F44">
              <w:rPr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тілдіру.</w:t>
            </w:r>
          </w:p>
          <w:p w14:paraId="1D0CF129" w14:textId="77777777" w:rsidR="00010324" w:rsidRPr="00773F44" w:rsidRDefault="00010324" w:rsidP="00027F7A">
            <w:pPr>
              <w:pStyle w:val="a6"/>
              <w:ind w:left="0" w:right="111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Шамас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лет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ңбек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псырмаларын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сханад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зекшілерді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індеттер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уға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үрл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лал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әрекеттерін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жетт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алдар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йындауға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улу. Қоғамд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рд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гигиен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режелер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ақтау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лыптастыру.</w:t>
            </w:r>
          </w:p>
          <w:p w14:paraId="148C64C6" w14:textId="77777777" w:rsidR="00010324" w:rsidRPr="00773F44" w:rsidRDefault="00010324" w:rsidP="00027F7A">
            <w:pPr>
              <w:jc w:val="both"/>
              <w:rPr>
                <w:b/>
                <w:bCs/>
                <w:lang w:val="kk-KZ"/>
              </w:rPr>
            </w:pPr>
          </w:p>
          <w:p w14:paraId="6902C037" w14:textId="77777777" w:rsidR="00010324" w:rsidRPr="00773F44" w:rsidRDefault="00010324" w:rsidP="00027F7A">
            <w:pPr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 xml:space="preserve">Сауықтыру-шынықтыру шаралары </w:t>
            </w:r>
          </w:p>
          <w:p w14:paraId="2994F857" w14:textId="77777777" w:rsidR="00010324" w:rsidRPr="00773F44" w:rsidRDefault="00010324" w:rsidP="00027F7A">
            <w:pPr>
              <w:pStyle w:val="a6"/>
              <w:ind w:left="0" w:right="105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Таңертеңг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ттығу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уғ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ызығушылық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удыру,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не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ітімі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лыптастыру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кшелерді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нығайту.</w:t>
            </w:r>
          </w:p>
          <w:p w14:paraId="5307ECD5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</w:p>
        </w:tc>
      </w:tr>
    </w:tbl>
    <w:p w14:paraId="1CA5EF04" w14:textId="77777777" w:rsidR="00006238" w:rsidRPr="00773F44" w:rsidRDefault="00006238" w:rsidP="00010324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24CF3ECD" w14:textId="77777777" w:rsidR="00006238" w:rsidRPr="00773F44" w:rsidRDefault="00006238" w:rsidP="00010324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3DA909DA" w14:textId="77777777" w:rsidR="00006238" w:rsidRPr="00773F44" w:rsidRDefault="00006238" w:rsidP="00010324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1B9281D5" w14:textId="77777777" w:rsidR="00773F44" w:rsidRDefault="00773F44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5AF95C1D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2AD17FA6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19977DA7" w14:textId="77777777" w:rsidR="00F40F36" w:rsidRDefault="00F40F36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2BA4C97F" w14:textId="77777777" w:rsidR="00773F44" w:rsidRDefault="00773F44" w:rsidP="00773F44">
      <w:pPr>
        <w:widowControl w:val="0"/>
        <w:autoSpaceDE w:val="0"/>
        <w:autoSpaceDN w:val="0"/>
        <w:spacing w:before="6"/>
        <w:rPr>
          <w:b/>
          <w:lang w:val="kk-KZ"/>
        </w:rPr>
      </w:pPr>
    </w:p>
    <w:p w14:paraId="3B7318FA" w14:textId="66082C1E" w:rsidR="00773F44" w:rsidRPr="00773F44" w:rsidRDefault="00773F44" w:rsidP="00773F44">
      <w:pPr>
        <w:widowControl w:val="0"/>
        <w:autoSpaceDE w:val="0"/>
        <w:autoSpaceDN w:val="0"/>
        <w:spacing w:before="6"/>
        <w:rPr>
          <w:b/>
          <w:lang w:val="kk-KZ"/>
        </w:rPr>
      </w:pPr>
      <w:r w:rsidRPr="00773F44">
        <w:rPr>
          <w:b/>
          <w:lang w:val="kk-KZ"/>
        </w:rPr>
        <w:t xml:space="preserve">Білім беру ұйымы: </w:t>
      </w:r>
      <w:r w:rsidRPr="00773F44">
        <w:rPr>
          <w:lang w:val="kk-KZ"/>
        </w:rPr>
        <w:t>МҚК «Айналайын» бөбекжай-балабақшасы</w:t>
      </w:r>
    </w:p>
    <w:p w14:paraId="49920E47" w14:textId="77777777" w:rsidR="00773F44" w:rsidRPr="00773F44" w:rsidRDefault="00773F44" w:rsidP="00773F44">
      <w:pPr>
        <w:widowControl w:val="0"/>
        <w:autoSpaceDE w:val="0"/>
        <w:autoSpaceDN w:val="0"/>
        <w:spacing w:line="292" w:lineRule="exact"/>
        <w:ind w:left="132"/>
        <w:rPr>
          <w:lang w:val="kk-KZ"/>
        </w:rPr>
      </w:pPr>
      <w:r w:rsidRPr="00773F44">
        <w:rPr>
          <w:b/>
          <w:lang w:val="kk-KZ"/>
        </w:rPr>
        <w:t xml:space="preserve">Топ: </w:t>
      </w:r>
      <w:r w:rsidRPr="00773F44">
        <w:rPr>
          <w:lang w:val="kk-KZ"/>
        </w:rPr>
        <w:t>МА «Бастау» тобы</w:t>
      </w:r>
    </w:p>
    <w:p w14:paraId="033AA35F" w14:textId="77777777" w:rsidR="00773F44" w:rsidRPr="00773F44" w:rsidRDefault="00773F44" w:rsidP="00773F44">
      <w:pPr>
        <w:widowControl w:val="0"/>
        <w:autoSpaceDE w:val="0"/>
        <w:autoSpaceDN w:val="0"/>
        <w:spacing w:line="292" w:lineRule="exact"/>
        <w:ind w:left="132"/>
        <w:rPr>
          <w:b/>
          <w:lang w:val="kk-KZ"/>
        </w:rPr>
      </w:pPr>
      <w:r w:rsidRPr="00773F44">
        <w:rPr>
          <w:b/>
          <w:lang w:val="kk-KZ"/>
        </w:rPr>
        <w:t xml:space="preserve">Балалардың  жасы: </w:t>
      </w:r>
      <w:r w:rsidRPr="00773F44">
        <w:rPr>
          <w:lang w:val="kk-KZ"/>
        </w:rPr>
        <w:t>5 жас</w:t>
      </w:r>
    </w:p>
    <w:p w14:paraId="7B9A245D" w14:textId="368D9B82" w:rsidR="00773F44" w:rsidRPr="00773F44" w:rsidRDefault="00773F44" w:rsidP="00773F44">
      <w:pPr>
        <w:widowControl w:val="0"/>
        <w:autoSpaceDE w:val="0"/>
        <w:autoSpaceDN w:val="0"/>
        <w:spacing w:line="292" w:lineRule="exact"/>
        <w:ind w:left="132"/>
        <w:rPr>
          <w:b/>
          <w:lang w:val="kk-KZ"/>
        </w:rPr>
      </w:pPr>
      <w:r w:rsidRPr="00773F44">
        <w:rPr>
          <w:b/>
          <w:lang w:val="kk-KZ"/>
        </w:rPr>
        <w:t xml:space="preserve">Жоспардың құрылу кезеңі:  </w:t>
      </w:r>
      <w:r w:rsidRPr="00773F44">
        <w:rPr>
          <w:lang w:val="kk-KZ"/>
        </w:rPr>
        <w:t>Мамыр айы</w:t>
      </w:r>
    </w:p>
    <w:p w14:paraId="54D9ABFA" w14:textId="4A6228D8" w:rsidR="00010324" w:rsidRPr="00773F44" w:rsidRDefault="00010324" w:rsidP="00773F44">
      <w:pPr>
        <w:pStyle w:val="a3"/>
        <w:rPr>
          <w:b/>
          <w:w w:val="99"/>
          <w:lang w:val="kk-KZ"/>
        </w:rPr>
      </w:pPr>
    </w:p>
    <w:tbl>
      <w:tblPr>
        <w:tblStyle w:val="a5"/>
        <w:tblW w:w="15452" w:type="dxa"/>
        <w:tblInd w:w="-431" w:type="dxa"/>
        <w:tblLook w:val="01E0" w:firstRow="1" w:lastRow="1" w:firstColumn="1" w:lastColumn="1" w:noHBand="0" w:noVBand="0"/>
      </w:tblPr>
      <w:tblGrid>
        <w:gridCol w:w="2355"/>
        <w:gridCol w:w="13097"/>
      </w:tblGrid>
      <w:tr w:rsidR="00010324" w:rsidRPr="00773F44" w14:paraId="0B343D87" w14:textId="77777777" w:rsidTr="002C6457">
        <w:trPr>
          <w:trHeight w:val="78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7C06" w14:textId="77777777" w:rsidR="00010324" w:rsidRPr="00773F44" w:rsidRDefault="00010324" w:rsidP="00027F7A">
            <w:pPr>
              <w:pStyle w:val="a3"/>
              <w:rPr>
                <w:b/>
                <w:bCs/>
              </w:rPr>
            </w:pPr>
            <w:r w:rsidRPr="00773F44">
              <w:rPr>
                <w:b/>
                <w:bCs/>
                <w:lang w:val="kk-KZ"/>
              </w:rPr>
              <w:t>Ұйымдастырылған іс әрекет</w:t>
            </w:r>
          </w:p>
        </w:tc>
        <w:tc>
          <w:tcPr>
            <w:tcW w:w="1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DC2BA" w14:textId="77777777" w:rsidR="00010324" w:rsidRPr="00773F44" w:rsidRDefault="00010324" w:rsidP="002E44D3">
            <w:pPr>
              <w:pStyle w:val="a3"/>
              <w:jc w:val="center"/>
              <w:rPr>
                <w:b/>
                <w:bCs/>
                <w:lang w:val="kk-KZ"/>
              </w:rPr>
            </w:pPr>
            <w:proofErr w:type="spellStart"/>
            <w:r w:rsidRPr="00773F44">
              <w:rPr>
                <w:b/>
                <w:bCs/>
              </w:rPr>
              <w:t>Ұйымдастырылған</w:t>
            </w:r>
            <w:proofErr w:type="spellEnd"/>
            <w:r w:rsidRPr="00773F44">
              <w:rPr>
                <w:b/>
                <w:bCs/>
                <w:spacing w:val="-15"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іс</w:t>
            </w:r>
            <w:proofErr w:type="spellEnd"/>
            <w:r w:rsidRPr="00773F44">
              <w:rPr>
                <w:b/>
                <w:bCs/>
              </w:rPr>
              <w:t>-</w:t>
            </w:r>
            <w:r w:rsidRPr="00773F44">
              <w:rPr>
                <w:b/>
                <w:bCs/>
                <w:spacing w:val="-57"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әрекеттің</w:t>
            </w:r>
            <w:proofErr w:type="spellEnd"/>
            <w:r w:rsidRPr="00773F44">
              <w:rPr>
                <w:b/>
                <w:bCs/>
              </w:rPr>
              <w:t xml:space="preserve"> </w:t>
            </w:r>
            <w:proofErr w:type="spellStart"/>
            <w:r w:rsidRPr="00773F44">
              <w:rPr>
                <w:b/>
                <w:bCs/>
              </w:rPr>
              <w:t>міндеттері</w:t>
            </w:r>
            <w:proofErr w:type="spellEnd"/>
          </w:p>
        </w:tc>
      </w:tr>
      <w:tr w:rsidR="00010324" w:rsidRPr="009650C2" w14:paraId="77A1484E" w14:textId="77777777" w:rsidTr="002C645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235B" w14:textId="70F1AF04" w:rsidR="00010324" w:rsidRPr="00773F44" w:rsidRDefault="009912D2" w:rsidP="00027F7A">
            <w:pPr>
              <w:pStyle w:val="a3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Дене тәрбиесі</w:t>
            </w:r>
          </w:p>
        </w:tc>
        <w:tc>
          <w:tcPr>
            <w:tcW w:w="1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68E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Жалпы дамытушы жаттығулар</w:t>
            </w:r>
            <w:r w:rsidRPr="00773F44">
              <w:rPr>
                <w:lang w:val="kk-KZ"/>
              </w:rPr>
              <w:t xml:space="preserve">. </w:t>
            </w:r>
          </w:p>
          <w:p w14:paraId="5F259006" w14:textId="77777777" w:rsidR="00010324" w:rsidRPr="00773F44" w:rsidRDefault="00010324" w:rsidP="00027F7A">
            <w:pPr>
              <w:pStyle w:val="a6"/>
              <w:ind w:left="0" w:right="108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Қол және иық белдеуіне арналған жаттығулар: қолды</w:t>
            </w:r>
            <w:r w:rsidRPr="00773F44">
              <w:rPr>
                <w:spacing w:val="1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лкеге</w:t>
            </w:r>
            <w:r w:rsidRPr="00773F44">
              <w:rPr>
                <w:spacing w:val="1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ю.</w:t>
            </w:r>
          </w:p>
          <w:p w14:paraId="3F13193C" w14:textId="77777777" w:rsidR="00010324" w:rsidRPr="00773F44" w:rsidRDefault="00010324" w:rsidP="00027F7A">
            <w:pPr>
              <w:pStyle w:val="a6"/>
              <w:spacing w:before="79"/>
              <w:ind w:left="0" w:right="112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Саусақтарды айқастырып, алға-жоғары көтеру (қолды сыртқы жағымен ішк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рай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ұру).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ы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зек жоғары-артқа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өтеру.</w:t>
            </w:r>
          </w:p>
          <w:p w14:paraId="5ABBF194" w14:textId="77777777" w:rsidR="00010324" w:rsidRPr="00773F44" w:rsidRDefault="00010324" w:rsidP="00027F7A">
            <w:pPr>
              <w:rPr>
                <w:lang w:val="kk-KZ"/>
              </w:rPr>
            </w:pPr>
            <w:r w:rsidRPr="00773F44">
              <w:rPr>
                <w:lang w:val="kk-KZ"/>
              </w:rPr>
              <w:t xml:space="preserve">Кеудеге арналған жаттығулар: қолды жоғары көтеріп, жан-жаққа бұрылу </w:t>
            </w:r>
          </w:p>
          <w:p w14:paraId="772FB259" w14:textId="77777777" w:rsidR="00010324" w:rsidRPr="00773F44" w:rsidRDefault="00010324" w:rsidP="00027F7A">
            <w:pPr>
              <w:pStyle w:val="a6"/>
              <w:ind w:left="0" w:right="108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Іштің бұлшық еттеріне арналған жаттығулар: гимнастикал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бырғада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рыме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ртылып тұрып,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яқтарын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өтеру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(5-6 рет).</w:t>
            </w:r>
          </w:p>
          <w:p w14:paraId="7BD9FCA2" w14:textId="77777777" w:rsidR="00010324" w:rsidRPr="00773F44" w:rsidRDefault="00010324" w:rsidP="00027F7A">
            <w:pPr>
              <w:pStyle w:val="a6"/>
              <w:ind w:left="0" w:right="106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Арқағ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рналға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ттығулар: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ың көмегімен етпетінен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тып еңбектеу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(3 метр).</w:t>
            </w:r>
          </w:p>
          <w:p w14:paraId="74BDE03D" w14:textId="77777777" w:rsidR="00010324" w:rsidRPr="00773F44" w:rsidRDefault="00010324" w:rsidP="00027F7A">
            <w:pPr>
              <w:pStyle w:val="a6"/>
              <w:ind w:left="0" w:right="106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Аяққа арналған жаттығулар: аяқты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ұшымен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ұсақ заттарды жылжыту.</w:t>
            </w:r>
          </w:p>
          <w:p w14:paraId="33507B13" w14:textId="77777777" w:rsidR="00010324" w:rsidRPr="00773F44" w:rsidRDefault="00010324" w:rsidP="00027F7A">
            <w:pPr>
              <w:rPr>
                <w:lang w:val="kk-KZ"/>
              </w:rPr>
            </w:pPr>
          </w:p>
          <w:p w14:paraId="318E4592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Негізгі қимылдар</w:t>
            </w:r>
            <w:r w:rsidRPr="00773F44">
              <w:rPr>
                <w:lang w:val="kk-KZ"/>
              </w:rPr>
              <w:t>:</w:t>
            </w:r>
          </w:p>
          <w:p w14:paraId="3A0FB853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заттардың,</w:t>
            </w:r>
            <w:r w:rsidRPr="00773F44">
              <w:rPr>
                <w:spacing w:val="-13"/>
                <w:lang w:val="kk-KZ"/>
              </w:rPr>
              <w:t xml:space="preserve"> </w:t>
            </w:r>
            <w:r w:rsidRPr="00773F44">
              <w:rPr>
                <w:lang w:val="kk-KZ"/>
              </w:rPr>
              <w:t>кегльдердің</w:t>
            </w:r>
            <w:r w:rsidRPr="00773F44">
              <w:rPr>
                <w:spacing w:val="-12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расымен,</w:t>
            </w:r>
            <w:r w:rsidRPr="00773F44">
              <w:rPr>
                <w:spacing w:val="-13"/>
                <w:lang w:val="kk-KZ"/>
              </w:rPr>
              <w:t xml:space="preserve"> </w:t>
            </w:r>
            <w:r w:rsidRPr="00773F44">
              <w:rPr>
                <w:lang w:val="kk-KZ"/>
              </w:rPr>
              <w:t>жіптерден</w:t>
            </w:r>
            <w:r w:rsidRPr="00773F44">
              <w:rPr>
                <w:spacing w:val="-10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ттап</w:t>
            </w:r>
            <w:r w:rsidRPr="00773F44">
              <w:rPr>
                <w:spacing w:val="-14"/>
                <w:lang w:val="kk-KZ"/>
              </w:rPr>
              <w:t xml:space="preserve"> </w:t>
            </w:r>
            <w:r w:rsidRPr="00773F44">
              <w:rPr>
                <w:lang w:val="kk-KZ"/>
              </w:rPr>
              <w:t>жүру;</w:t>
            </w:r>
            <w:r w:rsidRPr="00773F44">
              <w:rPr>
                <w:spacing w:val="-11"/>
                <w:lang w:val="kk-KZ"/>
              </w:rPr>
              <w:t xml:space="preserve"> </w:t>
            </w:r>
          </w:p>
          <w:p w14:paraId="081F0A2B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белгіленген</w:t>
            </w:r>
            <w:r w:rsidRPr="00773F44">
              <w:rPr>
                <w:spacing w:val="-5"/>
                <w:lang w:val="kk-KZ"/>
              </w:rPr>
              <w:t xml:space="preserve"> </w:t>
            </w:r>
            <w:r w:rsidRPr="00773F44">
              <w:rPr>
                <w:lang w:val="kk-KZ"/>
              </w:rPr>
              <w:t>жерге</w:t>
            </w:r>
            <w:r w:rsidRPr="00773F44">
              <w:rPr>
                <w:spacing w:val="-2"/>
                <w:lang w:val="kk-KZ"/>
              </w:rPr>
              <w:t xml:space="preserve"> </w:t>
            </w:r>
            <w:r w:rsidRPr="00773F44">
              <w:rPr>
                <w:lang w:val="kk-KZ"/>
              </w:rPr>
              <w:t>дейін</w:t>
            </w:r>
            <w:r w:rsidRPr="00773F44">
              <w:rPr>
                <w:spacing w:val="-2"/>
                <w:lang w:val="kk-KZ"/>
              </w:rPr>
              <w:t xml:space="preserve"> </w:t>
            </w:r>
            <w:r w:rsidRPr="00773F44">
              <w:rPr>
                <w:lang w:val="kk-KZ"/>
              </w:rPr>
              <w:t>жылдамдыққа</w:t>
            </w:r>
            <w:r w:rsidRPr="00773F44">
              <w:rPr>
                <w:spacing w:val="-2"/>
                <w:lang w:val="kk-KZ"/>
              </w:rPr>
              <w:t xml:space="preserve"> </w:t>
            </w:r>
            <w:r w:rsidRPr="00773F44">
              <w:rPr>
                <w:lang w:val="kk-KZ"/>
              </w:rPr>
              <w:t>(ұзындығы</w:t>
            </w:r>
            <w:r w:rsidRPr="00773F44">
              <w:rPr>
                <w:spacing w:val="-2"/>
                <w:lang w:val="kk-KZ"/>
              </w:rPr>
              <w:t xml:space="preserve"> </w:t>
            </w:r>
            <w:r w:rsidRPr="00773F44">
              <w:rPr>
                <w:lang w:val="kk-KZ"/>
              </w:rPr>
              <w:t>20</w:t>
            </w:r>
            <w:r w:rsidRPr="00773F44">
              <w:rPr>
                <w:spacing w:val="-1"/>
                <w:lang w:val="kk-KZ"/>
              </w:rPr>
              <w:t xml:space="preserve"> </w:t>
            </w:r>
            <w:r w:rsidRPr="00773F44">
              <w:rPr>
                <w:lang w:val="kk-KZ"/>
              </w:rPr>
              <w:t>метр)</w:t>
            </w:r>
            <w:r w:rsidRPr="00773F44">
              <w:rPr>
                <w:spacing w:val="-2"/>
                <w:lang w:val="kk-KZ"/>
              </w:rPr>
              <w:t xml:space="preserve"> </w:t>
            </w:r>
            <w:r w:rsidRPr="00773F44">
              <w:rPr>
                <w:lang w:val="kk-KZ"/>
              </w:rPr>
              <w:t>жүгіру;</w:t>
            </w:r>
          </w:p>
          <w:p w14:paraId="29D5C813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бір гимнастикалық қабырғадан екіншісіне</w:t>
            </w:r>
            <w:r w:rsidRPr="00773F44">
              <w:rPr>
                <w:spacing w:val="-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уысып</w:t>
            </w:r>
            <w:r w:rsidRPr="00773F44">
              <w:rPr>
                <w:spacing w:val="-1"/>
                <w:lang w:val="kk-KZ"/>
              </w:rPr>
              <w:t xml:space="preserve"> </w:t>
            </w:r>
            <w:r w:rsidRPr="00773F44">
              <w:rPr>
                <w:lang w:val="kk-KZ"/>
              </w:rPr>
              <w:t>өрмелеу;</w:t>
            </w:r>
          </w:p>
          <w:p w14:paraId="09693A14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оң және сол аяқты алмастыр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 xml:space="preserve">отырып, арқаннан, сызықтан секіру тұрған орнында айналып секіру; </w:t>
            </w:r>
          </w:p>
          <w:p w14:paraId="24E5B515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допты лақтыру және алға қарай жылжып, екі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олымен қағып алу арақашықтығы</w:t>
            </w:r>
            <w:r w:rsidRPr="00773F44">
              <w:rPr>
                <w:spacing w:val="-3"/>
                <w:lang w:val="kk-KZ"/>
              </w:rPr>
              <w:t xml:space="preserve"> </w:t>
            </w:r>
            <w:r w:rsidRPr="00773F44">
              <w:rPr>
                <w:lang w:val="kk-KZ"/>
              </w:rPr>
              <w:t>4–5</w:t>
            </w:r>
            <w:r w:rsidRPr="00773F44">
              <w:rPr>
                <w:spacing w:val="-3"/>
                <w:lang w:val="kk-KZ"/>
              </w:rPr>
              <w:t xml:space="preserve"> </w:t>
            </w:r>
            <w:r w:rsidRPr="00773F44">
              <w:rPr>
                <w:lang w:val="kk-KZ"/>
              </w:rPr>
              <w:t>метр;</w:t>
            </w:r>
          </w:p>
          <w:p w14:paraId="1B60B9BA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 xml:space="preserve">гимнастикалық скамейканың бойымен </w:t>
            </w:r>
            <w:r w:rsidRPr="00773F44">
              <w:rPr>
                <w:spacing w:val="-67"/>
                <w:lang w:val="kk-KZ"/>
              </w:rPr>
              <w:t xml:space="preserve"> </w:t>
            </w:r>
            <w:r w:rsidRPr="00773F44">
              <w:rPr>
                <w:lang w:val="kk-KZ"/>
              </w:rPr>
              <w:t>екі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адам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қашықтықт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орналасқа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іші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толтырылға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доптарда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аттап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өту;</w:t>
            </w:r>
            <w:r w:rsidRPr="00773F44">
              <w:rPr>
                <w:spacing w:val="1"/>
                <w:lang w:val="kk-KZ"/>
              </w:rPr>
              <w:t xml:space="preserve"> </w:t>
            </w:r>
          </w:p>
          <w:p w14:paraId="68C1D8E7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  <w:r w:rsidRPr="00773F44">
              <w:rPr>
                <w:lang w:val="kk-KZ"/>
              </w:rPr>
              <w:t>сап түзеп,</w:t>
            </w:r>
            <w:r w:rsidRPr="00773F44">
              <w:rPr>
                <w:spacing w:val="-3"/>
                <w:lang w:val="kk-KZ"/>
              </w:rPr>
              <w:t xml:space="preserve"> </w:t>
            </w:r>
            <w:r w:rsidRPr="00773F44">
              <w:rPr>
                <w:lang w:val="kk-KZ"/>
              </w:rPr>
              <w:t>бір және екі,</w:t>
            </w:r>
            <w:r w:rsidRPr="00773F44">
              <w:rPr>
                <w:spacing w:val="-2"/>
                <w:lang w:val="kk-KZ"/>
              </w:rPr>
              <w:t xml:space="preserve"> </w:t>
            </w:r>
            <w:r w:rsidRPr="00773F44">
              <w:rPr>
                <w:lang w:val="kk-KZ"/>
              </w:rPr>
              <w:t>үш қатармен</w:t>
            </w:r>
            <w:r w:rsidRPr="00773F44">
              <w:rPr>
                <w:spacing w:val="-1"/>
                <w:lang w:val="kk-KZ"/>
              </w:rPr>
              <w:t xml:space="preserve"> </w:t>
            </w:r>
            <w:r w:rsidRPr="00773F44">
              <w:rPr>
                <w:lang w:val="kk-KZ"/>
              </w:rPr>
              <w:t xml:space="preserve">қайта тұру. </w:t>
            </w:r>
          </w:p>
          <w:p w14:paraId="6FAB08EE" w14:textId="77777777" w:rsidR="00010324" w:rsidRPr="00773F44" w:rsidRDefault="00010324" w:rsidP="00027F7A">
            <w:pPr>
              <w:pStyle w:val="a3"/>
              <w:rPr>
                <w:lang w:val="kk-KZ"/>
              </w:rPr>
            </w:pPr>
          </w:p>
          <w:p w14:paraId="0F828BB3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Музыкалық-ырғақтық қимылдар</w:t>
            </w:r>
            <w:r w:rsidRPr="00773F44">
              <w:rPr>
                <w:lang w:val="kk-KZ"/>
              </w:rPr>
              <w:t>.</w:t>
            </w:r>
          </w:p>
          <w:p w14:paraId="1E36019C" w14:textId="77777777" w:rsidR="00010324" w:rsidRPr="00773F44" w:rsidRDefault="00010324" w:rsidP="00027F7A">
            <w:pPr>
              <w:pStyle w:val="a6"/>
              <w:spacing w:before="2"/>
              <w:ind w:left="0" w:right="111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Түзу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ғытт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дымдап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ру.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ұбыме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еңбе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ойымен жүру.</w:t>
            </w:r>
          </w:p>
          <w:p w14:paraId="18E87E43" w14:textId="77777777" w:rsidR="00010324" w:rsidRPr="00773F44" w:rsidRDefault="00010324" w:rsidP="00027F7A">
            <w:pPr>
              <w:pStyle w:val="a6"/>
              <w:spacing w:before="2"/>
              <w:ind w:right="111"/>
              <w:rPr>
                <w:sz w:val="24"/>
                <w:szCs w:val="24"/>
              </w:rPr>
            </w:pPr>
          </w:p>
          <w:p w14:paraId="2A4099D9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порттық жаттығулар</w:t>
            </w:r>
            <w:r w:rsidRPr="00773F44">
              <w:rPr>
                <w:lang w:val="kk-KZ"/>
              </w:rPr>
              <w:t>:</w:t>
            </w:r>
          </w:p>
          <w:p w14:paraId="0B5AD494" w14:textId="77777777" w:rsidR="00010324" w:rsidRPr="00773F44" w:rsidRDefault="00010324" w:rsidP="00027F7A">
            <w:pPr>
              <w:pStyle w:val="a6"/>
              <w:ind w:left="0" w:right="115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lastRenderedPageBreak/>
              <w:t>Велосипед, самокат тебу. Шеңбер бойымен және тура жолмен өз бетінш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кі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өңгелекті велосипед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ебу.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ңға және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олға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ұрылу.</w:t>
            </w:r>
          </w:p>
          <w:p w14:paraId="3699F4D4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</w:p>
          <w:p w14:paraId="4B52324C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порттық ойын элементтері:</w:t>
            </w:r>
            <w:r w:rsidRPr="00773F44">
              <w:rPr>
                <w:lang w:val="kk-KZ"/>
              </w:rPr>
              <w:t xml:space="preserve"> </w:t>
            </w:r>
          </w:p>
          <w:p w14:paraId="2B6059D0" w14:textId="77777777" w:rsidR="00010324" w:rsidRPr="00773F44" w:rsidRDefault="00010324" w:rsidP="00027F7A">
            <w:pPr>
              <w:pStyle w:val="a6"/>
              <w:spacing w:line="322" w:lineRule="exact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Бадминтон.</w:t>
            </w:r>
            <w:r w:rsidRPr="00773F44">
              <w:rPr>
                <w:spacing w:val="2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Воланды</w:t>
            </w:r>
            <w:r w:rsidRPr="00773F44">
              <w:rPr>
                <w:spacing w:val="9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ракеткамен</w:t>
            </w:r>
            <w:r w:rsidRPr="00773F44">
              <w:rPr>
                <w:spacing w:val="9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лгілі</w:t>
            </w:r>
            <w:r w:rsidRPr="00773F44">
              <w:rPr>
                <w:spacing w:val="99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ір</w:t>
            </w:r>
            <w:r w:rsidRPr="00773F44">
              <w:rPr>
                <w:spacing w:val="99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ққа</w:t>
            </w:r>
            <w:r w:rsidRPr="00773F44">
              <w:rPr>
                <w:spacing w:val="9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ғыттай</w:t>
            </w:r>
            <w:r w:rsidRPr="00773F44">
              <w:rPr>
                <w:spacing w:val="9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тырып</w:t>
            </w:r>
          </w:p>
          <w:p w14:paraId="2A624FFD" w14:textId="77777777" w:rsidR="00010324" w:rsidRPr="00773F44" w:rsidRDefault="00010324" w:rsidP="00027F7A">
            <w:pPr>
              <w:pStyle w:val="a6"/>
              <w:spacing w:before="79" w:line="322" w:lineRule="exact"/>
              <w:ind w:left="0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лақтыру.</w:t>
            </w:r>
          </w:p>
          <w:p w14:paraId="18A36512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</w:p>
          <w:p w14:paraId="4F6913F1" w14:textId="77777777" w:rsidR="00010324" w:rsidRPr="00773F44" w:rsidRDefault="00010324" w:rsidP="00027F7A">
            <w:pPr>
              <w:tabs>
                <w:tab w:val="left" w:pos="1320"/>
              </w:tabs>
              <w:spacing w:line="317" w:lineRule="exact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Қимылды</w:t>
            </w:r>
            <w:r w:rsidRPr="00773F44">
              <w:rPr>
                <w:b/>
                <w:bCs/>
                <w:spacing w:val="-7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ойындар.</w:t>
            </w:r>
          </w:p>
          <w:p w14:paraId="0D2EEB6E" w14:textId="77777777" w:rsidR="00010324" w:rsidRPr="00773F44" w:rsidRDefault="00010324" w:rsidP="00027F7A">
            <w:pPr>
              <w:pStyle w:val="a6"/>
              <w:ind w:left="0" w:right="112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Ынта мен шығармашылық таныта отырып, таныс қимылды ойындарды өз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тінше ұйымдастыруға мүмкіндік беру. Ұлттық қимылды ойындарды ойнату.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лалар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рыс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элементтер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йынд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е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эстафетал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йындарғ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тысуға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улу.</w:t>
            </w:r>
          </w:p>
          <w:p w14:paraId="5C0A9D7F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</w:p>
          <w:p w14:paraId="1E48F65E" w14:textId="77777777" w:rsidR="00010324" w:rsidRPr="00773F44" w:rsidRDefault="00010324" w:rsidP="00027F7A">
            <w:pPr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Дербес қимыл белсенділігі.</w:t>
            </w:r>
          </w:p>
          <w:p w14:paraId="702036D5" w14:textId="77777777" w:rsidR="00010324" w:rsidRPr="00773F44" w:rsidRDefault="00010324" w:rsidP="00027F7A">
            <w:pPr>
              <w:pStyle w:val="a6"/>
              <w:ind w:left="0" w:right="112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Балалардың</w:t>
            </w:r>
            <w:r w:rsidRPr="00773F44">
              <w:rPr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дастарымен</w:t>
            </w:r>
            <w:r w:rsidRPr="00773F44">
              <w:rPr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имылды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 xml:space="preserve">ойындарды </w:t>
            </w:r>
            <w:r w:rsidRPr="00773F44">
              <w:rPr>
                <w:spacing w:val="-6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з бетінше ұйымдастыруына жағдай жасау, олардың жарыстар ұйымдастыруғ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ге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лсенділігін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у.</w:t>
            </w:r>
          </w:p>
          <w:p w14:paraId="1EE47C8C" w14:textId="77777777" w:rsidR="00010324" w:rsidRPr="00773F44" w:rsidRDefault="00010324" w:rsidP="00027F7A">
            <w:pPr>
              <w:pStyle w:val="a6"/>
              <w:ind w:left="0" w:right="112"/>
              <w:rPr>
                <w:sz w:val="24"/>
                <w:szCs w:val="24"/>
              </w:rPr>
            </w:pPr>
          </w:p>
          <w:p w14:paraId="3E8AC161" w14:textId="77777777" w:rsidR="00010324" w:rsidRPr="00773F44" w:rsidRDefault="00010324" w:rsidP="00027F7A">
            <w:pPr>
              <w:tabs>
                <w:tab w:val="left" w:pos="1388"/>
              </w:tabs>
              <w:spacing w:line="321" w:lineRule="exact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Салауатты</w:t>
            </w:r>
            <w:r w:rsidRPr="00773F44">
              <w:rPr>
                <w:b/>
                <w:bCs/>
                <w:spacing w:val="-3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өмір</w:t>
            </w:r>
            <w:r w:rsidRPr="00773F44">
              <w:rPr>
                <w:b/>
                <w:bCs/>
                <w:spacing w:val="-4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салтын</w:t>
            </w:r>
            <w:r w:rsidRPr="00773F44">
              <w:rPr>
                <w:b/>
                <w:bCs/>
                <w:spacing w:val="-2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қалыптастыру.</w:t>
            </w:r>
          </w:p>
          <w:p w14:paraId="6C297AC1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  <w:r w:rsidRPr="00773F44">
              <w:rPr>
                <w:lang w:val="kk-KZ"/>
              </w:rPr>
              <w:t>Адамның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денсаулығын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гигиена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ме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күн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тәртібінің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ықпалы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туралы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түсініктерді</w:t>
            </w:r>
            <w:r w:rsidRPr="00773F44">
              <w:rPr>
                <w:spacing w:val="1"/>
                <w:lang w:val="kk-KZ"/>
              </w:rPr>
              <w:t xml:space="preserve"> </w:t>
            </w:r>
            <w:r w:rsidRPr="00773F44">
              <w:rPr>
                <w:lang w:val="kk-KZ"/>
              </w:rPr>
              <w:t>кеңейту.</w:t>
            </w:r>
          </w:p>
          <w:p w14:paraId="0E573A1F" w14:textId="77777777" w:rsidR="00010324" w:rsidRPr="00773F44" w:rsidRDefault="00010324" w:rsidP="00027F7A">
            <w:pPr>
              <w:jc w:val="both"/>
              <w:rPr>
                <w:b/>
                <w:bCs/>
                <w:lang w:val="kk-KZ"/>
              </w:rPr>
            </w:pPr>
          </w:p>
          <w:p w14:paraId="435D826A" w14:textId="77777777" w:rsidR="00010324" w:rsidRPr="00773F44" w:rsidRDefault="00010324" w:rsidP="00027F7A">
            <w:pPr>
              <w:tabs>
                <w:tab w:val="left" w:pos="1388"/>
              </w:tabs>
              <w:spacing w:line="321" w:lineRule="exact"/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>Мәдени-гигиеналық</w:t>
            </w:r>
            <w:r w:rsidRPr="00773F44">
              <w:rPr>
                <w:b/>
                <w:bCs/>
                <w:spacing w:val="-5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дағдыларды</w:t>
            </w:r>
            <w:r w:rsidRPr="00773F44">
              <w:rPr>
                <w:b/>
                <w:bCs/>
                <w:spacing w:val="-5"/>
                <w:lang w:val="kk-KZ"/>
              </w:rPr>
              <w:t xml:space="preserve"> </w:t>
            </w:r>
            <w:r w:rsidRPr="00773F44">
              <w:rPr>
                <w:b/>
                <w:bCs/>
                <w:lang w:val="kk-KZ"/>
              </w:rPr>
              <w:t>жетілдіру.</w:t>
            </w:r>
          </w:p>
          <w:p w14:paraId="7560FD76" w14:textId="77777777" w:rsidR="00010324" w:rsidRPr="00773F44" w:rsidRDefault="00010324" w:rsidP="00027F7A">
            <w:pPr>
              <w:pStyle w:val="a6"/>
              <w:spacing w:before="2"/>
              <w:ind w:left="0" w:right="113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Мәдениетті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мақтану</w:t>
            </w:r>
            <w:r w:rsidRPr="00773F44">
              <w:rPr>
                <w:spacing w:val="-1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схана</w:t>
            </w:r>
            <w:r w:rsidRPr="00773F44">
              <w:rPr>
                <w:spacing w:val="-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алдарын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ркін</w:t>
            </w:r>
            <w:r w:rsidRPr="00773F44">
              <w:rPr>
                <w:spacing w:val="-7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дану</w:t>
            </w:r>
            <w:r w:rsidRPr="00773F44">
              <w:rPr>
                <w:spacing w:val="-10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Pr="00773F44">
              <w:rPr>
                <w:spacing w:val="-68"/>
                <w:sz w:val="24"/>
                <w:szCs w:val="24"/>
              </w:rPr>
              <w:t xml:space="preserve">        </w:t>
            </w:r>
            <w:r w:rsidRPr="00773F44">
              <w:rPr>
                <w:sz w:val="24"/>
                <w:szCs w:val="24"/>
              </w:rPr>
              <w:t>жетілдіру. Жеке гигиена ережелерін орындауда өзін-өзі бақылауды дамыту: денені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залығын бақылау, қол-аяғын жуу, тістерін мұқият тазалау, тамақтанғанна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й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уыз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аю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ол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амал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пайдалану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елг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й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ымқыл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үлгімен</w:t>
            </w:r>
            <w:r w:rsidRPr="00773F44">
              <w:rPr>
                <w:spacing w:val="-67"/>
                <w:sz w:val="24"/>
                <w:szCs w:val="24"/>
              </w:rPr>
              <w:t xml:space="preserve">        </w:t>
            </w:r>
            <w:r w:rsidRPr="00773F44">
              <w:rPr>
                <w:sz w:val="24"/>
                <w:szCs w:val="24"/>
              </w:rPr>
              <w:t>сүртіну.</w:t>
            </w:r>
            <w:r w:rsidRPr="00773F44">
              <w:rPr>
                <w:spacing w:val="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сы</w:t>
            </w:r>
            <w:r w:rsidRPr="00773F44">
              <w:rPr>
                <w:spacing w:val="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шараларды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үргізудің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ке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гигиена</w:t>
            </w:r>
            <w:r w:rsidRPr="00773F44">
              <w:rPr>
                <w:spacing w:val="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заттарын</w:t>
            </w:r>
            <w:r w:rsidRPr="00773F44">
              <w:rPr>
                <w:spacing w:val="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пайдаланудың қажеттілігін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үсіну.</w:t>
            </w:r>
          </w:p>
          <w:p w14:paraId="24E899B8" w14:textId="77777777" w:rsidR="00010324" w:rsidRPr="00773F44" w:rsidRDefault="00010324" w:rsidP="00027F7A">
            <w:pPr>
              <w:pStyle w:val="a6"/>
              <w:ind w:left="0" w:right="108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Гигиеналық шараларды жүргізуде балалардың өзара көмегін қолдау.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зіне-өзі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ызмет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өрсету</w:t>
            </w:r>
            <w:r w:rsidRPr="00773F44">
              <w:rPr>
                <w:spacing w:val="-9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иіміне</w:t>
            </w:r>
            <w:r w:rsidRPr="00773F44">
              <w:rPr>
                <w:spacing w:val="-4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үтім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сау</w:t>
            </w:r>
            <w:r w:rsidRPr="00773F44">
              <w:rPr>
                <w:spacing w:val="-8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Pr="00773F44">
              <w:rPr>
                <w:spacing w:val="-5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етілдіру.</w:t>
            </w:r>
          </w:p>
          <w:p w14:paraId="0A5DF972" w14:textId="77777777" w:rsidR="00010324" w:rsidRPr="00773F44" w:rsidRDefault="00010324" w:rsidP="00027F7A">
            <w:pPr>
              <w:pStyle w:val="a6"/>
              <w:ind w:left="0" w:right="111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Шамас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лет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ңбек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апсырмаларын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асханад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кезекшілердің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міндеттер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уға,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үрл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лалар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әрекеттеріне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жетт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ұралдар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йындауға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аулу. Қоғамдық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рд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гигиен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ережелері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сақтау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ағдыларын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лыптастыру.</w:t>
            </w:r>
          </w:p>
          <w:p w14:paraId="52373679" w14:textId="77777777" w:rsidR="00010324" w:rsidRPr="00773F44" w:rsidRDefault="00010324" w:rsidP="00027F7A">
            <w:pPr>
              <w:jc w:val="both"/>
              <w:rPr>
                <w:b/>
                <w:bCs/>
                <w:lang w:val="kk-KZ"/>
              </w:rPr>
            </w:pPr>
          </w:p>
          <w:p w14:paraId="2B31924E" w14:textId="77777777" w:rsidR="00010324" w:rsidRPr="00773F44" w:rsidRDefault="00010324" w:rsidP="00027F7A">
            <w:pPr>
              <w:jc w:val="both"/>
              <w:rPr>
                <w:b/>
                <w:bCs/>
                <w:lang w:val="kk-KZ"/>
              </w:rPr>
            </w:pPr>
            <w:r w:rsidRPr="00773F44">
              <w:rPr>
                <w:b/>
                <w:bCs/>
                <w:lang w:val="kk-KZ"/>
              </w:rPr>
              <w:t xml:space="preserve">Сауықтыру-шынықтыру шаралары </w:t>
            </w:r>
          </w:p>
          <w:p w14:paraId="27C685B7" w14:textId="77777777" w:rsidR="00010324" w:rsidRPr="00773F44" w:rsidRDefault="00010324" w:rsidP="00027F7A">
            <w:pPr>
              <w:pStyle w:val="a6"/>
              <w:ind w:left="0" w:right="105"/>
              <w:rPr>
                <w:sz w:val="24"/>
                <w:szCs w:val="24"/>
              </w:rPr>
            </w:pPr>
            <w:r w:rsidRPr="00773F44">
              <w:rPr>
                <w:sz w:val="24"/>
                <w:szCs w:val="24"/>
              </w:rPr>
              <w:t>Таңертеңгі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аттығуды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орындауға</w:t>
            </w:r>
            <w:r w:rsidRPr="00773F44">
              <w:rPr>
                <w:spacing w:val="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ызығушылық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тудыру,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дене</w:t>
            </w:r>
            <w:r w:rsidRPr="00773F44">
              <w:rPr>
                <w:spacing w:val="-2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бітімін</w:t>
            </w:r>
            <w:r w:rsidRPr="00773F44">
              <w:rPr>
                <w:spacing w:val="-1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қалыптастыру</w:t>
            </w:r>
            <w:r w:rsidRPr="00773F44">
              <w:rPr>
                <w:spacing w:val="-6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және</w:t>
            </w:r>
            <w:r w:rsidRPr="00773F44">
              <w:rPr>
                <w:spacing w:val="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өкшелерді</w:t>
            </w:r>
            <w:r w:rsidRPr="00773F44">
              <w:rPr>
                <w:spacing w:val="-3"/>
                <w:sz w:val="24"/>
                <w:szCs w:val="24"/>
              </w:rPr>
              <w:t xml:space="preserve"> </w:t>
            </w:r>
            <w:r w:rsidRPr="00773F44">
              <w:rPr>
                <w:sz w:val="24"/>
                <w:szCs w:val="24"/>
              </w:rPr>
              <w:t>нығайту.</w:t>
            </w:r>
          </w:p>
          <w:p w14:paraId="06048CFC" w14:textId="77777777" w:rsidR="00010324" w:rsidRPr="00773F44" w:rsidRDefault="00010324" w:rsidP="00027F7A">
            <w:pPr>
              <w:jc w:val="both"/>
              <w:rPr>
                <w:lang w:val="kk-KZ"/>
              </w:rPr>
            </w:pPr>
          </w:p>
        </w:tc>
      </w:tr>
    </w:tbl>
    <w:p w14:paraId="4424D624" w14:textId="77777777" w:rsidR="00010324" w:rsidRPr="00773F44" w:rsidRDefault="00010324" w:rsidP="00010324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5437ED42" w14:textId="77777777" w:rsidR="00010324" w:rsidRPr="00773F44" w:rsidRDefault="00010324" w:rsidP="00010324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0095E714" w14:textId="77777777" w:rsidR="00010324" w:rsidRPr="00773F44" w:rsidRDefault="00010324" w:rsidP="00010324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11CEA589" w14:textId="77777777" w:rsidR="00010324" w:rsidRPr="00773F44" w:rsidRDefault="00010324" w:rsidP="00010324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3FB1463F" w14:textId="77777777" w:rsidR="00010324" w:rsidRPr="00773F44" w:rsidRDefault="00010324" w:rsidP="00010324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0EE0BD30" w14:textId="77777777" w:rsidR="00010324" w:rsidRPr="00773F44" w:rsidRDefault="00010324" w:rsidP="00010324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5EC69195" w14:textId="77777777" w:rsidR="00010324" w:rsidRPr="00773F44" w:rsidRDefault="00010324" w:rsidP="00010324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0476B90C" w14:textId="77777777" w:rsidR="00F43E21" w:rsidRDefault="00F43E21" w:rsidP="00F43E21">
      <w:pPr>
        <w:widowControl w:val="0"/>
        <w:autoSpaceDE w:val="0"/>
        <w:autoSpaceDN w:val="0"/>
        <w:spacing w:before="6"/>
        <w:jc w:val="center"/>
        <w:rPr>
          <w:sz w:val="32"/>
          <w:szCs w:val="32"/>
          <w:lang w:val="kk-KZ"/>
        </w:rPr>
      </w:pPr>
    </w:p>
    <w:p w14:paraId="4514678B" w14:textId="77777777" w:rsidR="00F43E21" w:rsidRDefault="00F43E21" w:rsidP="00F43E21">
      <w:pPr>
        <w:widowControl w:val="0"/>
        <w:autoSpaceDE w:val="0"/>
        <w:autoSpaceDN w:val="0"/>
        <w:spacing w:before="6"/>
        <w:jc w:val="center"/>
        <w:rPr>
          <w:sz w:val="32"/>
          <w:szCs w:val="32"/>
          <w:lang w:val="kk-KZ"/>
        </w:rPr>
      </w:pPr>
    </w:p>
    <w:p w14:paraId="586F1688" w14:textId="77777777" w:rsidR="00010324" w:rsidRPr="00F43E21" w:rsidRDefault="00010324" w:rsidP="00010324">
      <w:pPr>
        <w:pStyle w:val="1"/>
        <w:spacing w:before="4" w:line="322" w:lineRule="exact"/>
        <w:ind w:left="0" w:right="5446"/>
        <w:jc w:val="left"/>
        <w:rPr>
          <w:b w:val="0"/>
          <w:sz w:val="32"/>
          <w:szCs w:val="32"/>
          <w:lang w:val="kk-KZ"/>
        </w:rPr>
      </w:pPr>
    </w:p>
    <w:p w14:paraId="38C0441C" w14:textId="77777777" w:rsidR="00010324" w:rsidRPr="00F43E21" w:rsidRDefault="00010324" w:rsidP="00010324">
      <w:pPr>
        <w:pStyle w:val="1"/>
        <w:spacing w:before="4" w:line="322" w:lineRule="exact"/>
        <w:ind w:left="0" w:right="5446"/>
        <w:jc w:val="left"/>
        <w:rPr>
          <w:b w:val="0"/>
          <w:sz w:val="32"/>
          <w:szCs w:val="32"/>
          <w:lang w:val="kk-KZ"/>
        </w:rPr>
      </w:pPr>
    </w:p>
    <w:p w14:paraId="4301C4CE" w14:textId="77777777" w:rsidR="00010324" w:rsidRPr="00F43E21" w:rsidRDefault="00010324" w:rsidP="00010324">
      <w:pPr>
        <w:pStyle w:val="1"/>
        <w:spacing w:before="4" w:line="322" w:lineRule="exact"/>
        <w:ind w:left="0" w:right="5446"/>
        <w:jc w:val="left"/>
        <w:rPr>
          <w:b w:val="0"/>
          <w:sz w:val="32"/>
          <w:szCs w:val="32"/>
          <w:lang w:val="kk-KZ"/>
        </w:rPr>
      </w:pPr>
    </w:p>
    <w:p w14:paraId="35E7FC7C" w14:textId="77777777" w:rsidR="00010324" w:rsidRPr="00773F44" w:rsidRDefault="00010324" w:rsidP="00010324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1FCDFF3C" w14:textId="77777777" w:rsidR="00010324" w:rsidRPr="00773F44" w:rsidRDefault="00010324" w:rsidP="00010324">
      <w:pPr>
        <w:pStyle w:val="1"/>
        <w:spacing w:before="4" w:line="322" w:lineRule="exact"/>
        <w:ind w:left="0" w:right="5446"/>
        <w:jc w:val="left"/>
        <w:rPr>
          <w:b w:val="0"/>
          <w:sz w:val="24"/>
          <w:szCs w:val="24"/>
          <w:lang w:val="kk-KZ"/>
        </w:rPr>
      </w:pPr>
    </w:p>
    <w:p w14:paraId="3CC560A3" w14:textId="77777777" w:rsidR="00010324" w:rsidRPr="00773F44" w:rsidRDefault="00010324" w:rsidP="00010324">
      <w:pPr>
        <w:rPr>
          <w:lang w:val="kk-KZ"/>
        </w:rPr>
      </w:pPr>
    </w:p>
    <w:p w14:paraId="31D2CF55" w14:textId="77777777" w:rsidR="00010324" w:rsidRPr="00773F44" w:rsidRDefault="00010324">
      <w:pPr>
        <w:rPr>
          <w:lang w:val="kk-KZ"/>
        </w:rPr>
      </w:pPr>
    </w:p>
    <w:p w14:paraId="5C983407" w14:textId="77777777" w:rsidR="00DA0CF0" w:rsidRPr="00773F44" w:rsidRDefault="00DA0CF0">
      <w:pPr>
        <w:rPr>
          <w:lang w:val="kk-KZ"/>
        </w:rPr>
      </w:pPr>
    </w:p>
    <w:p w14:paraId="5610E521" w14:textId="77777777" w:rsidR="00DA0CF0" w:rsidRPr="00773F44" w:rsidRDefault="00DA0CF0">
      <w:pPr>
        <w:rPr>
          <w:lang w:val="kk-KZ"/>
        </w:rPr>
      </w:pPr>
    </w:p>
    <w:p w14:paraId="6133151A" w14:textId="77777777" w:rsidR="00DA0CF0" w:rsidRPr="00773F44" w:rsidRDefault="00DA0CF0">
      <w:pPr>
        <w:rPr>
          <w:lang w:val="kk-KZ"/>
        </w:rPr>
      </w:pPr>
    </w:p>
    <w:sectPr w:rsidR="00DA0CF0" w:rsidRPr="00773F44" w:rsidSect="00D6380F">
      <w:footerReference w:type="default" r:id="rId9"/>
      <w:pgSz w:w="16839" w:h="11907" w:orient="landscape" w:code="9"/>
      <w:pgMar w:top="284" w:right="1134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FEF6" w14:textId="77777777" w:rsidR="0080550E" w:rsidRDefault="0080550E" w:rsidP="00C50E7A">
      <w:r>
        <w:separator/>
      </w:r>
    </w:p>
  </w:endnote>
  <w:endnote w:type="continuationSeparator" w:id="0">
    <w:p w14:paraId="4CFCE80C" w14:textId="77777777" w:rsidR="0080550E" w:rsidRDefault="0080550E" w:rsidP="00C5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6F4A" w14:textId="77777777" w:rsidR="002C6457" w:rsidRDefault="002C6457">
    <w:pPr>
      <w:pStyle w:val="ab"/>
      <w:rPr>
        <w:lang w:val="kk-KZ"/>
      </w:rPr>
    </w:pPr>
  </w:p>
  <w:p w14:paraId="058C47E2" w14:textId="77777777" w:rsidR="002C6457" w:rsidRPr="002C6457" w:rsidRDefault="002C6457">
    <w:pPr>
      <w:pStyle w:val="ab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BD46B" w14:textId="77777777" w:rsidR="0080550E" w:rsidRDefault="0080550E" w:rsidP="00C50E7A">
      <w:r>
        <w:separator/>
      </w:r>
    </w:p>
  </w:footnote>
  <w:footnote w:type="continuationSeparator" w:id="0">
    <w:p w14:paraId="16766ED8" w14:textId="77777777" w:rsidR="0080550E" w:rsidRDefault="0080550E" w:rsidP="00C50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E31AB"/>
    <w:multiLevelType w:val="hybridMultilevel"/>
    <w:tmpl w:val="597C827C"/>
    <w:lvl w:ilvl="0" w:tplc="52702A4E">
      <w:start w:val="239"/>
      <w:numFmt w:val="decimal"/>
      <w:lvlText w:val="%1."/>
      <w:lvlJc w:val="left"/>
      <w:pPr>
        <w:ind w:left="1387" w:hanging="56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kk-KZ" w:eastAsia="en-US" w:bidi="ar-SA"/>
      </w:rPr>
    </w:lvl>
    <w:lvl w:ilvl="1" w:tplc="3D58B6E2">
      <w:numFmt w:val="bullet"/>
      <w:lvlText w:val="•"/>
      <w:lvlJc w:val="left"/>
      <w:pPr>
        <w:ind w:left="2228" w:hanging="562"/>
      </w:pPr>
      <w:rPr>
        <w:rFonts w:hint="default"/>
        <w:lang w:val="kk-KZ" w:eastAsia="en-US" w:bidi="ar-SA"/>
      </w:rPr>
    </w:lvl>
    <w:lvl w:ilvl="2" w:tplc="71C862EA">
      <w:numFmt w:val="bullet"/>
      <w:lvlText w:val="•"/>
      <w:lvlJc w:val="left"/>
      <w:pPr>
        <w:ind w:left="3077" w:hanging="562"/>
      </w:pPr>
      <w:rPr>
        <w:rFonts w:hint="default"/>
        <w:lang w:val="kk-KZ" w:eastAsia="en-US" w:bidi="ar-SA"/>
      </w:rPr>
    </w:lvl>
    <w:lvl w:ilvl="3" w:tplc="3DB6D290">
      <w:numFmt w:val="bullet"/>
      <w:lvlText w:val="•"/>
      <w:lvlJc w:val="left"/>
      <w:pPr>
        <w:ind w:left="3925" w:hanging="562"/>
      </w:pPr>
      <w:rPr>
        <w:rFonts w:hint="default"/>
        <w:lang w:val="kk-KZ" w:eastAsia="en-US" w:bidi="ar-SA"/>
      </w:rPr>
    </w:lvl>
    <w:lvl w:ilvl="4" w:tplc="9A4CF8F6">
      <w:numFmt w:val="bullet"/>
      <w:lvlText w:val="•"/>
      <w:lvlJc w:val="left"/>
      <w:pPr>
        <w:ind w:left="4774" w:hanging="562"/>
      </w:pPr>
      <w:rPr>
        <w:rFonts w:hint="default"/>
        <w:lang w:val="kk-KZ" w:eastAsia="en-US" w:bidi="ar-SA"/>
      </w:rPr>
    </w:lvl>
    <w:lvl w:ilvl="5" w:tplc="BD1A25D6">
      <w:numFmt w:val="bullet"/>
      <w:lvlText w:val="•"/>
      <w:lvlJc w:val="left"/>
      <w:pPr>
        <w:ind w:left="5623" w:hanging="562"/>
      </w:pPr>
      <w:rPr>
        <w:rFonts w:hint="default"/>
        <w:lang w:val="kk-KZ" w:eastAsia="en-US" w:bidi="ar-SA"/>
      </w:rPr>
    </w:lvl>
    <w:lvl w:ilvl="6" w:tplc="072428A0">
      <w:numFmt w:val="bullet"/>
      <w:lvlText w:val="•"/>
      <w:lvlJc w:val="left"/>
      <w:pPr>
        <w:ind w:left="6471" w:hanging="562"/>
      </w:pPr>
      <w:rPr>
        <w:rFonts w:hint="default"/>
        <w:lang w:val="kk-KZ" w:eastAsia="en-US" w:bidi="ar-SA"/>
      </w:rPr>
    </w:lvl>
    <w:lvl w:ilvl="7" w:tplc="CBFE8660">
      <w:numFmt w:val="bullet"/>
      <w:lvlText w:val="•"/>
      <w:lvlJc w:val="left"/>
      <w:pPr>
        <w:ind w:left="7320" w:hanging="562"/>
      </w:pPr>
      <w:rPr>
        <w:rFonts w:hint="default"/>
        <w:lang w:val="kk-KZ" w:eastAsia="en-US" w:bidi="ar-SA"/>
      </w:rPr>
    </w:lvl>
    <w:lvl w:ilvl="8" w:tplc="AC10744A">
      <w:numFmt w:val="bullet"/>
      <w:lvlText w:val="•"/>
      <w:lvlJc w:val="left"/>
      <w:pPr>
        <w:ind w:left="8169" w:hanging="562"/>
      </w:pPr>
      <w:rPr>
        <w:rFonts w:hint="default"/>
        <w:lang w:val="kk-KZ" w:eastAsia="en-US" w:bidi="ar-SA"/>
      </w:rPr>
    </w:lvl>
  </w:abstractNum>
  <w:num w:numId="1" w16cid:durableId="133460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9D"/>
    <w:rsid w:val="00006238"/>
    <w:rsid w:val="00010324"/>
    <w:rsid w:val="0002225D"/>
    <w:rsid w:val="00027F7A"/>
    <w:rsid w:val="0004022E"/>
    <w:rsid w:val="00074850"/>
    <w:rsid w:val="00093E24"/>
    <w:rsid w:val="000A41E3"/>
    <w:rsid w:val="000E3048"/>
    <w:rsid w:val="000F7DD9"/>
    <w:rsid w:val="0016336F"/>
    <w:rsid w:val="00165818"/>
    <w:rsid w:val="00171669"/>
    <w:rsid w:val="001B492A"/>
    <w:rsid w:val="001C063E"/>
    <w:rsid w:val="001C110E"/>
    <w:rsid w:val="002248A9"/>
    <w:rsid w:val="00287748"/>
    <w:rsid w:val="002A0E7A"/>
    <w:rsid w:val="002B3CFB"/>
    <w:rsid w:val="002C6457"/>
    <w:rsid w:val="002E44D3"/>
    <w:rsid w:val="00312AF6"/>
    <w:rsid w:val="0038025F"/>
    <w:rsid w:val="003C437B"/>
    <w:rsid w:val="003C43DE"/>
    <w:rsid w:val="004338DA"/>
    <w:rsid w:val="0044083C"/>
    <w:rsid w:val="00442762"/>
    <w:rsid w:val="00443C52"/>
    <w:rsid w:val="004650CE"/>
    <w:rsid w:val="00470A48"/>
    <w:rsid w:val="00473769"/>
    <w:rsid w:val="00475E13"/>
    <w:rsid w:val="004B3DE0"/>
    <w:rsid w:val="005325CA"/>
    <w:rsid w:val="0054119B"/>
    <w:rsid w:val="005443B0"/>
    <w:rsid w:val="00545F4A"/>
    <w:rsid w:val="00586E66"/>
    <w:rsid w:val="00592C34"/>
    <w:rsid w:val="005A4E48"/>
    <w:rsid w:val="005C041B"/>
    <w:rsid w:val="005D4FA8"/>
    <w:rsid w:val="005E229A"/>
    <w:rsid w:val="00640979"/>
    <w:rsid w:val="00690A08"/>
    <w:rsid w:val="006A16A8"/>
    <w:rsid w:val="006A2309"/>
    <w:rsid w:val="006B54A6"/>
    <w:rsid w:val="006C2120"/>
    <w:rsid w:val="006E1C32"/>
    <w:rsid w:val="00714BC9"/>
    <w:rsid w:val="00720865"/>
    <w:rsid w:val="007306E8"/>
    <w:rsid w:val="00767D35"/>
    <w:rsid w:val="00773F44"/>
    <w:rsid w:val="007868B7"/>
    <w:rsid w:val="00800C9D"/>
    <w:rsid w:val="0080550E"/>
    <w:rsid w:val="008269DC"/>
    <w:rsid w:val="00830899"/>
    <w:rsid w:val="00857194"/>
    <w:rsid w:val="00894200"/>
    <w:rsid w:val="008B2D45"/>
    <w:rsid w:val="008D3B21"/>
    <w:rsid w:val="008D6F89"/>
    <w:rsid w:val="0091013D"/>
    <w:rsid w:val="00940A61"/>
    <w:rsid w:val="009650C2"/>
    <w:rsid w:val="009912D2"/>
    <w:rsid w:val="0099511F"/>
    <w:rsid w:val="009A09DC"/>
    <w:rsid w:val="009C71F3"/>
    <w:rsid w:val="009E3A7F"/>
    <w:rsid w:val="00A0016F"/>
    <w:rsid w:val="00A57AEE"/>
    <w:rsid w:val="00AB63CA"/>
    <w:rsid w:val="00AD1897"/>
    <w:rsid w:val="00AF3E14"/>
    <w:rsid w:val="00B07593"/>
    <w:rsid w:val="00B15882"/>
    <w:rsid w:val="00B53BCD"/>
    <w:rsid w:val="00B93363"/>
    <w:rsid w:val="00BB2AA0"/>
    <w:rsid w:val="00C20CD9"/>
    <w:rsid w:val="00C50E7A"/>
    <w:rsid w:val="00CB20A7"/>
    <w:rsid w:val="00CC6EE8"/>
    <w:rsid w:val="00D6380F"/>
    <w:rsid w:val="00D9050E"/>
    <w:rsid w:val="00DA0CF0"/>
    <w:rsid w:val="00DE2BBE"/>
    <w:rsid w:val="00DE2CAC"/>
    <w:rsid w:val="00E11CF4"/>
    <w:rsid w:val="00E266D8"/>
    <w:rsid w:val="00E95D0B"/>
    <w:rsid w:val="00EC1D67"/>
    <w:rsid w:val="00F0297F"/>
    <w:rsid w:val="00F05828"/>
    <w:rsid w:val="00F40F36"/>
    <w:rsid w:val="00F43E21"/>
    <w:rsid w:val="00F45810"/>
    <w:rsid w:val="00F9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0A3A"/>
  <w15:docId w15:val="{19BD1642-F8AC-4B81-ACE4-B1FA9677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00C9D"/>
    <w:pPr>
      <w:widowControl w:val="0"/>
      <w:ind w:left="236" w:right="117"/>
      <w:jc w:val="center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0C9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No Spacing"/>
    <w:link w:val="a4"/>
    <w:uiPriority w:val="1"/>
    <w:qFormat/>
    <w:rsid w:val="00800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800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800C9D"/>
    <w:pPr>
      <w:widowControl w:val="0"/>
      <w:autoSpaceDE w:val="0"/>
      <w:autoSpaceDN w:val="0"/>
      <w:ind w:left="132"/>
    </w:pPr>
    <w:rPr>
      <w:sz w:val="28"/>
      <w:szCs w:val="28"/>
      <w:lang w:val="kk-KZ" w:eastAsia="en-US"/>
    </w:rPr>
  </w:style>
  <w:style w:type="character" w:customStyle="1" w:styleId="a7">
    <w:name w:val="Основной текст Знак"/>
    <w:basedOn w:val="a0"/>
    <w:link w:val="a6"/>
    <w:uiPriority w:val="1"/>
    <w:rsid w:val="00800C9D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8">
    <w:name w:val="List Paragraph"/>
    <w:basedOn w:val="a"/>
    <w:uiPriority w:val="1"/>
    <w:qFormat/>
    <w:rsid w:val="00800C9D"/>
    <w:pPr>
      <w:widowControl w:val="0"/>
      <w:autoSpaceDE w:val="0"/>
      <w:autoSpaceDN w:val="0"/>
      <w:ind w:left="1387" w:hanging="562"/>
      <w:jc w:val="both"/>
    </w:pPr>
    <w:rPr>
      <w:sz w:val="22"/>
      <w:szCs w:val="22"/>
      <w:lang w:val="kk-KZ" w:eastAsia="en-US"/>
    </w:rPr>
  </w:style>
  <w:style w:type="paragraph" w:styleId="a9">
    <w:name w:val="header"/>
    <w:basedOn w:val="a"/>
    <w:link w:val="aa"/>
    <w:uiPriority w:val="99"/>
    <w:unhideWhenUsed/>
    <w:rsid w:val="00800C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0C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800C9D"/>
    <w:rPr>
      <w:i/>
      <w:iCs/>
    </w:rPr>
  </w:style>
  <w:style w:type="paragraph" w:customStyle="1" w:styleId="11">
    <w:name w:val="Заголовок 11"/>
    <w:basedOn w:val="a"/>
    <w:uiPriority w:val="1"/>
    <w:qFormat/>
    <w:rsid w:val="00287748"/>
    <w:pPr>
      <w:widowControl w:val="0"/>
      <w:autoSpaceDE w:val="0"/>
      <w:autoSpaceDN w:val="0"/>
      <w:ind w:left="132"/>
      <w:outlineLvl w:val="1"/>
    </w:pPr>
    <w:rPr>
      <w:b/>
      <w:bCs/>
      <w:sz w:val="28"/>
      <w:szCs w:val="28"/>
      <w:lang w:val="kk-KZ"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006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92C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2C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76A8-04C8-4291-85E2-AFF4E362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0</Pages>
  <Words>4424</Words>
  <Characters>2522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_pedagog@mail.ru</dc:creator>
  <cp:keywords/>
  <dc:description/>
  <cp:lastModifiedBy>Admin Acer</cp:lastModifiedBy>
  <cp:revision>119</cp:revision>
  <cp:lastPrinted>2025-10-20T06:09:00Z</cp:lastPrinted>
  <dcterms:created xsi:type="dcterms:W3CDTF">2023-02-09T02:26:00Z</dcterms:created>
  <dcterms:modified xsi:type="dcterms:W3CDTF">2026-06-18T09:49:00Z</dcterms:modified>
</cp:coreProperties>
</file>